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คู่มือสำหรับประชาชน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ตามพระราชบัญญัติการอำนวยความสะดวก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ในการพิจารณาอนุญาตของทางราชการ</w:t>
      </w:r>
    </w:p>
    <w:p w:rsidR="000A3579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พ.ศ.2558</w:t>
      </w:r>
    </w:p>
    <w:p w:rsidR="00676819" w:rsidRDefault="0067681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76819" w:rsidRDefault="0067681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25103" w:rsidRDefault="00125103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B0B8C" w:rsidRPr="00A97CE5" w:rsidRDefault="006B0B8C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A3579" w:rsidRPr="00A97CE5" w:rsidRDefault="00125103" w:rsidP="000A357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noProof/>
        </w:rPr>
        <w:drawing>
          <wp:inline distT="0" distB="0" distL="0" distR="0">
            <wp:extent cx="2631057" cy="2311880"/>
            <wp:effectExtent l="0" t="0" r="0" b="0"/>
            <wp:docPr id="2" name="Picture 1" descr="https://www.baanner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anner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97" cy="231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i/>
          <w:iCs/>
        </w:rPr>
      </w:pPr>
    </w:p>
    <w:p w:rsidR="00CB36C6" w:rsidRDefault="00CB36C6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25103" w:rsidRDefault="00125103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25103" w:rsidRDefault="00125103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A3579" w:rsidRPr="00A97CE5" w:rsidRDefault="00972803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="00676819">
        <w:rPr>
          <w:rFonts w:ascii="TH SarabunIT๙" w:hAnsi="TH SarabunIT๙" w:cs="TH SarabunIT๙" w:hint="cs"/>
          <w:b/>
          <w:bCs/>
          <w:sz w:val="56"/>
          <w:szCs w:val="56"/>
          <w:cs/>
        </w:rPr>
        <w:t>บ้านเนิน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972803">
        <w:rPr>
          <w:rFonts w:ascii="TH SarabunIT๙" w:hAnsi="TH SarabunIT๙" w:cs="TH SarabunIT๙" w:hint="cs"/>
          <w:b/>
          <w:bCs/>
          <w:sz w:val="56"/>
          <w:szCs w:val="56"/>
          <w:cs/>
        </w:rPr>
        <w:t>เชียรใหญ่</w:t>
      </w: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</w:t>
      </w:r>
      <w:r w:rsidR="00972803">
        <w:rPr>
          <w:rFonts w:ascii="TH SarabunIT๙" w:hAnsi="TH SarabunIT๙" w:cs="TH SarabunIT๙" w:hint="cs"/>
          <w:b/>
          <w:bCs/>
          <w:sz w:val="56"/>
          <w:szCs w:val="56"/>
          <w:cs/>
        </w:rPr>
        <w:t>นครศรีธรรมราช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พระราชบัญญัติการอำนวยความสะดวกในการพิจารณาอนุญาตของทางราชการ พ.ศ. 2558 ตามมาตรา 7 ได้กำหนดให้ “ในกรณีที่มีกฎหมายกำหนดให้การกระทำใดจะต้องได้รับอนุญาต ผู้อนุญาตจะต้องจัดทำคู่มือสำหรับประชาชน ซึ่งอย่างน้อยจะต้องประกอบด้วย หลักเกณฑ์ วิธีการ และเงื่อนไข (ถ้ามี) ในการยื่นคำขอ  ขั้นตอน และระยะเวลาในการพิจารณาอนุญาต   และรายการเอกสารหรือหลักฐานที่ผู้ขออนุญาตจะต้องยื่นมาพร้อมกับ     คำขอ...” โดยมีเป้าหมาย เพื่ออำนวยความสะดวกแก่ประชาชน ลดต้นทุนของประชาชน และเพิ่มประสิทธิภาพในการให้บริการของภาครัฐ  สร้างให้เกิดความโปร่งใสในการปฏิบัติราชการ  ลดการใช้ดุลยพินิจของเจ้าหน้าที่ เปิดเผยขั้นตอนระยะเวลาให้ประชาชนทราบ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ึงได้จัดทำ “คู่มือสำหรับประชาชน” ขึ้น เพื่อให้เจ้าหน้าที่ที่เกี่ยวข้องและประชาชนทั่วไปใช้เป็นแนวทางในการดำเนินการต่อไป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both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F0616D">
        <w:rPr>
          <w:rFonts w:ascii="TH SarabunIT๙" w:hAnsi="TH SarabunIT๙" w:cs="TH SarabunIT๙"/>
          <w:sz w:val="32"/>
          <w:szCs w:val="32"/>
          <w:cs/>
        </w:rPr>
        <w:t xml:space="preserve">    องค์การบริหารส่วนตำบล</w:t>
      </w:r>
      <w:r w:rsidR="0067681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P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ที่ม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วัตถุประสงค์ของการจัดทำคู่มือสำหรับประชาช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จำกัดความ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นวคิดและหลัก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1 ความหมายของ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2 ขอบเขตการดำเนิน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3 วัตถุประสงค์ในการจัดทำ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4 เป้าหมายของการจัดทำ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ประโยชน์ที่ได้จากการจัดทำคู่มือสำหรับประชาช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3</w:t>
      </w:r>
    </w:p>
    <w:p w:rsidR="000A3579" w:rsidRPr="00A97CE5" w:rsidRDefault="000A3579" w:rsidP="00C4369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6.งานที่ให้บริการขององค์การบริหารส่ว</w:t>
      </w:r>
      <w:r w:rsidR="00DC41E8">
        <w:rPr>
          <w:rFonts w:ascii="TH SarabunIT๙" w:hAnsi="TH SarabunIT๙" w:cs="TH SarabunIT๙"/>
          <w:sz w:val="32"/>
          <w:szCs w:val="32"/>
          <w:cs/>
        </w:rPr>
        <w:t>นตำบล</w:t>
      </w:r>
      <w:r w:rsidR="0067681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>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รับชำระภาษีโรงเรือนและที่ดิน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       </w:t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1947D3" w:rsidRPr="00A97CE5">
        <w:rPr>
          <w:rFonts w:ascii="TH SarabunIT๙" w:hAnsi="TH SarabunIT๙" w:cs="TH SarabunIT๙"/>
          <w:sz w:val="32"/>
          <w:szCs w:val="32"/>
        </w:rPr>
        <w:t>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รับชำระภาษีป้าย                                                                                </w:t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1947D3" w:rsidRPr="00A97CE5">
        <w:rPr>
          <w:rFonts w:ascii="TH SarabunIT๙" w:hAnsi="TH SarabunIT๙" w:cs="TH SarabunIT๙"/>
          <w:sz w:val="32"/>
          <w:szCs w:val="32"/>
        </w:rPr>
        <w:t>1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รับชำระภาษีบำรุงท้องที่                                                                         </w:t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1947D3" w:rsidRPr="00A97CE5">
        <w:rPr>
          <w:rFonts w:ascii="TH SarabunIT๙" w:hAnsi="TH SarabunIT๙" w:cs="TH SarabunIT๙"/>
          <w:sz w:val="32"/>
          <w:szCs w:val="32"/>
        </w:rPr>
        <w:t>1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พาณิชย์                                                  </w:t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760A4B"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และยื่นคำขอรับเงินเบี้ยยังชีพผู้สูงอายุ                                            </w:t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760A4B">
        <w:rPr>
          <w:rFonts w:ascii="TH SarabunIT๙" w:hAnsi="TH SarabunIT๙" w:cs="TH SarabunIT๙"/>
          <w:sz w:val="32"/>
          <w:szCs w:val="32"/>
        </w:rPr>
        <w:t>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และยื่นคำขอรับเงินเบี้ยความพิการ                  </w:t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760A4B"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0A3579" w:rsidRPr="00A97CE5" w:rsidRDefault="000A3579" w:rsidP="00323AAA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รับสงเคราะห์ผู้ป่วยเอดส์                                        </w:t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384652">
        <w:rPr>
          <w:rFonts w:ascii="TH SarabunIT๙" w:hAnsi="TH SarabunIT๙" w:cs="TH SarabunIT๙" w:hint="cs"/>
          <w:sz w:val="32"/>
          <w:szCs w:val="32"/>
          <w:cs/>
        </w:rPr>
        <w:tab/>
      </w:r>
      <w:r w:rsidR="00760A4B">
        <w:rPr>
          <w:rFonts w:ascii="TH SarabunIT๙" w:hAnsi="TH SarabunIT๙" w:cs="TH SarabunIT๙" w:hint="cs"/>
          <w:sz w:val="32"/>
          <w:szCs w:val="32"/>
          <w:cs/>
        </w:rPr>
        <w:t>33</w:t>
      </w:r>
    </w:p>
    <w:p w:rsidR="00760A4B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ก่อสร้างอาคาร                                                                      </w:t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760A4B">
        <w:rPr>
          <w:rFonts w:ascii="TH SarabunIT๙" w:hAnsi="TH SarabunIT๙" w:cs="TH SarabunIT๙"/>
          <w:sz w:val="32"/>
          <w:szCs w:val="32"/>
        </w:rPr>
        <w:t>38</w:t>
      </w:r>
    </w:p>
    <w:p w:rsidR="00DC41E8" w:rsidRDefault="00DC41E8" w:rsidP="00DC41E8">
      <w:pPr>
        <w:tabs>
          <w:tab w:val="left" w:pos="910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ข้อมูลข่าวสาร</w:t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384652">
        <w:rPr>
          <w:rFonts w:ascii="TH SarabunIT๙" w:hAnsi="TH SarabunIT๙" w:cs="TH SarabunIT๙"/>
          <w:sz w:val="32"/>
          <w:szCs w:val="32"/>
        </w:rPr>
        <w:tab/>
      </w:r>
      <w:r w:rsidR="00200F99">
        <w:rPr>
          <w:rFonts w:ascii="TH SarabunIT๙" w:hAnsi="TH SarabunIT๙" w:cs="TH SarabunIT๙"/>
          <w:sz w:val="32"/>
          <w:szCs w:val="32"/>
        </w:rPr>
        <w:t>4</w:t>
      </w:r>
      <w:r w:rsidR="00760A4B">
        <w:rPr>
          <w:rFonts w:ascii="TH SarabunIT๙" w:hAnsi="TH SarabunIT๙" w:cs="TH SarabunIT๙"/>
          <w:sz w:val="32"/>
          <w:szCs w:val="32"/>
        </w:rPr>
        <w:t>3</w:t>
      </w:r>
    </w:p>
    <w:p w:rsidR="00DC41E8" w:rsidRDefault="00060A91" w:rsidP="000A3579">
      <w:pPr>
        <w:tabs>
          <w:tab w:val="left" w:pos="91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060A91" w:rsidRDefault="00060A91" w:rsidP="000A3579">
      <w:pPr>
        <w:tabs>
          <w:tab w:val="left" w:pos="91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รางแสดงกระบวนงานลดขั้นตอน</w:t>
      </w:r>
    </w:p>
    <w:p w:rsidR="00200F99" w:rsidRDefault="00200F9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F99" w:rsidRDefault="00200F9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F99" w:rsidRDefault="00200F9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C4369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คู่มือสำหรับประชาชน</w:t>
      </w:r>
    </w:p>
    <w:p w:rsidR="000A3579" w:rsidRPr="00A97CE5" w:rsidRDefault="00DC41E8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7681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ียรใหญ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1.ที่มา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นื่องด้วยปัจจุบัน มีกฎหมายว่าด้วยการอนุญาตจำนวนมาก กำหนดให้การประกอบกิจการของประชาชนต้องผ่านการอนุมัติ การอนุญาต การออกใบอนุญาต  การขึ้นทะเบียนและการแจ้งในการขออนุญาตดำเนินการต่างๆ จะต้องติดต่อกับส่วนราชการหลายแห่ง อีกทั้งกฎหมายบางฉบับไม่ได้กำหนดระยะเวลา เอกสาร และหลักฐานที่จำเป็นรวมถึงขั้นตอนในการพิจารณาไว้อย่างชัดเจน ทำให้เกิดความคลุมเครือไม่ชัดเจนอันเป็นการสร้างภาระแก่ประชาชนอย่างมาก  และเป็นอุปสรรคต่อการเพิ่มขีดความสามารถในการประกอบธุรกิจของประเทศในเวทีการค้าโลก คณะรักษาความสงบแห่งชาติ ได้ปรึกษาลงมติให้เสนอร่าง พระราชบัญญัติการอำนวยความสะดวกในการพิจารณาอนุญาตของทางราชการ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......ต่อสภานิติบัญญัติแห่งชาติ  หัวหน้าคณะรักษาความสงบแห่งชาติ จึงได้ใช้อำนาจหน้าที่ของนายกรัฐมนตรี และคณะรัฐมนตรีตามาตรา 43 วรรคสอง ของรัฐธรรมนูญแห่งราชอาณาจักรไทย  (ฉบับชั่วคราว) พุทธศักราช 2557 เสนอร่างพระราชบัญญัติดังกล่าวต่อสภานิติบัญญัติแห่งชาติพิจารณาเป็นเรื่องเร่งด่วน   สภานิติบัญญัติแห่งชาติในการประชุมครั้งที่ 25/2557 เมื่อวันพฤหัสบดีที่ 20 พฤศจิกายน 2557 ได้พิจารณาร่างพระราชบัญญัติดังกล่าวแล้ว ลงมติเห็นสมควรประกาศใช้เป็นกฎหมาย  นายกรัฐมนตรี ได้นำร่างพระราชบัญญัติการอำนวยความสะดวกในการพิจารณาอนุญาตของทางราชการ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..ขึ้นทูลเกล้าทูลกระหม่อม ถวายแด่พระบาทสมเด็จพระเจ้าอยู่หัว เพื่อทรงลงประปรมาภิไธย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ในการนี้  พระบาทสมเด็จพระเจ้าอยู่หัว ทรงลงพระปรมาภิไธย เมื่อวันที่  16  มกราคม  2558 และมีการประกาศในราชกิจจา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2 มกราคม 2558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หนึ่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ในกรณีที่มีกฎหมายกำหนดให</w:t>
      </w:r>
      <w:r w:rsidR="006C63BE">
        <w:rPr>
          <w:rFonts w:ascii="TH SarabunIT๙" w:hAnsi="TH SarabunIT๙" w:cs="TH SarabunIT๙"/>
          <w:sz w:val="32"/>
          <w:szCs w:val="32"/>
          <w:cs/>
        </w:rPr>
        <w:t xml:space="preserve">้การกระทำใดจะต้องได้รับอนุญาต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ผู้อนุญาตจะต้องจัดทำคู่มือสำหรับประชาชน  ซึ่งอย่างน้อยต้องประกอบด้วย หลักเกณฑ์ วิธีการ และเงื่อนไข (ถ้ามี) ในการยื่นคำขอ ขั้นตอนและระยะเวลาในการพิจารณาอนุญาต และรายการเอกสารหรือหลักฐานที่ผู้ขออนุญาตจะต้องยื่นมาพร้อมกับคำขอ และจะกำหนดให้ยื่นคำขอผ่านทางอิเล็กทรอนิกส์แทนการมายื่นคำขอด้วยตนเองก็ได้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อ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คู่มือสำหรับประชาชนตามวรรคหนึ่ง ให้ปิดประกาศไว้ ณ สถานที่ที่กำหนดให้ยื่นคำขอ และเผยแพร่ทางสื่ออิเล็กทรอนิกส์ และเมื่อประชาชนได้สำเนาคู่มือดังกล่าวให้พนักงานเจ้าหน้าที่คัดสำเนาให้ โดยจะคิดค่าใช้จ่ายตามควรแก่กรณีก็ได้ ในกรณีเช่นนั้นให้ระบุค่าใช้จ่ายดังกล่าวไว้ในคู่มือสำหรับประชาชนด้วย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า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เป็นหน้าที่ของคณะกรรมการพัฒนาระบบราชการตรวจสอบขั้นตอนและระยะเวลาในการพิจารณาอนุญาตที่กำหนดตามวรรคหนึ่งว่าเป็นระยะเวลาที่เหมาะสมตามหลักเกณฑ์ และวิธีการบริหารกิจการบ้านเมืองเมืองที่ดีหรือไม่ ในกรณีที่เห็นว่า ขั้นตอน และระยะเวลาที่กำหนดดังกล่าวล่าช้าเกินสมควรให้เสนอคณะรัฐมนตรีเพื่อพิจารณา และสั่งการให้ผู้อนุญาตดำเนินการแก้ไขให้เหมาะสมโดยเร็ว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F84926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ให้ผู้อนุญาตจัดทำคู่มือสำหรับประชาชนตา มาตรา 7 ให้เสร็จสิ้น ภายในหนึ่งร้อยแปดสิบวันนับแต่วันที่พระราชบัญญัตินี้ประกาศในราชกิจจา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2.1 เพื่อให้เจ้าหน้าที่ ที่เกี่ยวข้องและประชาชนใช้เป็นแนวทางในการดำเนินการ</w:t>
      </w:r>
    </w:p>
    <w:p w:rsidR="00F84926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2.2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พื่อให้เกิดผลสัมฤทธิ์ตามเจตนารมณ์ ของพระราชบัญญัติการอำนวยความสะดวกในการพิจารณาอนุญาตของทางราชการ พ.ศ.2558</w:t>
      </w:r>
    </w:p>
    <w:p w:rsidR="000A3579" w:rsidRPr="00A97CE5" w:rsidRDefault="000A3579" w:rsidP="00F84926">
      <w:pPr>
        <w:pStyle w:val="a8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3.คำจำกัดความ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การบริหารประชาชน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การดำเนินการให้บริการประชาชนของหน่วยงานของรัฐจนแล้วเสร็จตามคำขอ การยื่นคำขอนี้เป็นการยื่นคำขอตามที่มีกฎหมาย กฎ ระเบียบ ข้อบังคับ ให้หน่วยงานของรัฐกำหนดให้ผู้รับบริการต้องยื่นคำขอก่อนดำเนินการใด ได้แก่การอนุญาต การออกใบอนุญาต การอนุมัติ การจดทะเบียน การขึ้นทะเบียน การรับแจ้ง การให้ประทานบัตร และการให้อาชญาบัต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ผู้รับบริการ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ประชาชนผู้มารับบริการโดยตรง หรือหน่วยงานภาคเอกชนที่มารับบริการจากหน่วยงานภาครัฐ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หน่วยงานของรัฐ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ประกอบด้วย  ส่วนราชการ  จังหวัด  องค์กรปกครองส่วนท้องถิ่น รัฐวิสาหกิจ องค์การมหาชน และหน่วยงานภาครัฐรูปแบบใหม่</w:t>
      </w:r>
    </w:p>
    <w:p w:rsidR="000A3579" w:rsidRPr="00A97CE5" w:rsidRDefault="000A3579" w:rsidP="000A3579">
      <w:pPr>
        <w:pStyle w:val="a8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4.แนวคิดและหลักการ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แนวคิดและหลักการของการจัดทำคู่มือสำหรับประชาชนตามพระราชบัญญัติอำนวยความสะดวกในการพิจารณาอนุญาตของทางราชการ พ.ศ.2558 ได้นำหลักการของการบริหารกิจการบ้านเมืองที่ดี มาเป็นหลักการสำคัญ  ไม่ว่าจะเป็นการลดต้นทุนของประชาชน  และเพิ่มประสิทธิภาพในการให้บริการของภาครัฐ การสร้างให้เกิดความโปร่งใสในการปฏิบัติราชการ  โดยการลดการใช้ดุลยพินิจของเจ้าหน้าที่ เปิดเผยขั้นตอน ระยะเวลาให้ประชาชนทราบ เพื่อเป้าหมายอันเป็นหัวใจสำคัญคือ การคำนวณความสะดวกให้แก่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1 ความหมายของคู่มือสำหรับประชาชน เป็นคู่มือที่แสดงให้ประชาชนรับทราบข้อมูลที่ชัดเจน ในการติดต่อรับบริการจากหน่วยงานของรัฐ ว่ามีหลักเกณฑ์ วิธีการ ขั้นตอน ระยะเวลา เอกสารและหลักฐานที่จำเป็นอย่างไร เพื่อเป็นการอำนวยความสะดวกให้แก่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2 ขอบเขตการดำเนินการ หน่วยงานของรัฐที่มีกฎหมาย กฎ ระเบียบ ข้อบังคับ กำหนดให้ประชาชนต้องขออนุญาต จดทะเบียนขึ้นทะเบียนหรือแจ้งก่อนจะดำเนินการใดๆ ต้องจัดทำคู่มือสำหรับ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3 วัตถุประสงค์ในการจัดทำคู่มือสำหรับประชาชน    การจัดทำคู่มือสำหรับประชาชนมีวัตถุประสงค์ดังนี้.-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1) เพื่อเป็นการอำนวยความสะดวกในการติดต่อ ขอรับบริการของประชาชน โดยให้ข้อมูลที่ชัดเจน เกี่ยวกับหลักเกณฑ์ วิธีการ ขั้นตอน ระยะเวลา ค่าใช้จ่าย เอกสารหรือหลักฐานที่ใช้ประกอบคำขอ สถานที่ให้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2) เพื่อลดต้นทุนในการมาติดต่อขอรับบริการของ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3) เพื่อยกระดับการพัฒนาการให้บริการของหน่วยงานภาครัฐ และเพิ่มขีดความสามารถในการแข่งขันของประเทศ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4) เพื่อสร้างความโปร่งใส ในการปฏิบัติงานของหน่วยงานภาครัฐ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A52D61" w:rsidRPr="00A97CE5" w:rsidRDefault="00A52D61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A52D61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4.4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ป้าหมายของ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หน่วยงานของรัฐที่มีงานบริการประชาชนที่มีกฎหมาย กฎระเบียบ ข้อบังคับ กำหนดให้ประชาชนต้องมายื่นขออนุญาตก่อนดำเนินการใด มีการจัดทำคู่มือสำหรับประชาชน และนำไปใช้ในการให้บริการ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5.ประโยชน์ที่ได้จาก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รับ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-</w:t>
      </w:r>
      <w:r w:rsidRPr="00A97CE5">
        <w:rPr>
          <w:rFonts w:ascii="TH SarabunIT๙" w:hAnsi="TH SarabunIT๙" w:cs="TH SarabunIT๙"/>
          <w:sz w:val="32"/>
          <w:szCs w:val="32"/>
          <w:cs/>
        </w:rPr>
        <w:t>ทราบแนวปฏิบัติในการรับบริการอย่างชัดเจ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บริการที่มีมาตรฐาน และมีความโปร่งใส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ความพึงพอใจเพิ่มขึ้นจากการมารับ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มีโอกาสแสดงความเห็นติชม (</w:t>
      </w:r>
      <w:r w:rsidRPr="00A97CE5">
        <w:rPr>
          <w:rFonts w:ascii="TH SarabunIT๙" w:hAnsi="TH SarabunIT๙" w:cs="TH SarabunIT๙"/>
          <w:sz w:val="32"/>
          <w:szCs w:val="32"/>
        </w:rPr>
        <w:t>Feedback</w:t>
      </w:r>
      <w:r w:rsidRPr="00A97CE5">
        <w:rPr>
          <w:rFonts w:ascii="TH SarabunIT๙" w:hAnsi="TH SarabunIT๙" w:cs="TH SarabunIT๙"/>
          <w:sz w:val="32"/>
          <w:szCs w:val="32"/>
          <w:cs/>
        </w:rPr>
        <w:t>)</w:t>
      </w:r>
    </w:p>
    <w:p w:rsidR="000A3579" w:rsidRPr="00A97CE5" w:rsidRDefault="000A3579" w:rsidP="000A3579">
      <w:pPr>
        <w:pStyle w:val="a8"/>
        <w:tabs>
          <w:tab w:val="left" w:pos="91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ให้บริการ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ให้บริการด้วยความโปร่งใส ลดการใช้ดุลยพินิจ ในการตัดสินใจ และลดความเสี่ยงในการทุจริตคอรัปชั่น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สามารถติดตามและประเมินผลการให้บริการ ตามหลักเกณฑ์ที่วางไว้ เพื่อนำมาปรับปรุงการให้บริการ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พัฒนาการให้บริการอย่างต่อเนื่อง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โดยรวมต่อประเทศ</w:t>
      </w: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ยกระดับการพัฒนาการให้บริการของหน่วยงานภาครัฐ</w:t>
      </w: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เพิ่มขีดความสามารถ ในการแข่งขันของประเทศ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52D61" w:rsidRPr="00A97CE5" w:rsidRDefault="00A52D61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4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92C8C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left:0;text-align:left;margin-left:65.55pt;margin-top:11.95pt;width:366.85pt;height:194.8pt;z-index:251786240;mso-width-relative:margin;mso-height-relative:margin" strokecolor="#4f81bd" strokeweight="5pt">
            <v:stroke linestyle="thickThin"/>
            <v:shadow color="#868686"/>
            <v:textbox>
              <w:txbxContent>
                <w:p w:rsidR="00B74EA0" w:rsidRDefault="00B74EA0" w:rsidP="000A35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</w:p>
                <w:p w:rsidR="00B74EA0" w:rsidRPr="0057740C" w:rsidRDefault="00B74EA0" w:rsidP="000A35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57740C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คู่มือสำหรับประชาชน/งานที่ให้บริการ</w:t>
                  </w:r>
                </w:p>
                <w:p w:rsidR="00B74EA0" w:rsidRPr="009D677D" w:rsidRDefault="00B74EA0" w:rsidP="000A35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9D677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บ้านเนิน</w:t>
                  </w:r>
                  <w:r w:rsidRPr="009D677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อำเภอเชียรใหญ่ </w:t>
                  </w:r>
                </w:p>
                <w:p w:rsidR="00B74EA0" w:rsidRPr="009D677D" w:rsidRDefault="00B74EA0" w:rsidP="000A35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9D677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จังหวัดนครศรีธรรมราช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300" w:rsidRPr="00A97CE5" w:rsidRDefault="00461300" w:rsidP="000A35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1300" w:rsidRPr="00A97CE5" w:rsidRDefault="00461300" w:rsidP="0046130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092C8C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2" type="#_x0000_t202" style="position:absolute;left:0;text-align:left;margin-left:-3.9pt;margin-top:1.7pt;width:481.2pt;height:58.8pt;z-index:251676672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งานที่ให้บริการ                การรับชำระภาษีโรงเรือนและที่ดิน</w:t>
                  </w:r>
                </w:p>
                <w:p w:rsidR="00B74EA0" w:rsidRPr="00644FC5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หน่วยงานที่รับผิดชอบ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    งานพัฒนาและจัดเก็บรายได้ กองคลัง </w:t>
                  </w:r>
                  <w:r w:rsidRPr="00644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margin-left:-4.9pt;margin-top:10.9pt;width:482.2pt;height:27.2pt;z-index:251677696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ขอบเขตการให้บริการ</w:t>
                  </w:r>
                </w:p>
              </w:txbxContent>
            </v:textbox>
          </v:shape>
        </w:pic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5" type="#_x0000_t202" style="position:absolute;margin-left:281.7pt;margin-top:18.05pt;width:195.6pt;height:30.55pt;z-index:251679744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shape>
        </w:pict>
      </w: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4" type="#_x0000_t202" style="position:absolute;margin-left:-4.4pt;margin-top:17.95pt;width:191.3pt;height:30.15pt;z-index:251678720;mso-width-percent:400;mso-width-percent:400;mso-width-relative:margin;mso-height-relative:margin" strokecolor="#c0504d" strokeweight="1pt">
            <v:stroke dashstyle="dash"/>
            <v:shadow color="#868686"/>
            <v:textbox style="mso-next-textbox:#_x0000_s1044">
              <w:txbxContent>
                <w:p w:rsidR="00B74EA0" w:rsidRPr="00950C7B" w:rsidRDefault="00B74EA0" w:rsidP="000A3579"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</w:t>
                  </w:r>
                  <w:r w:rsidRPr="00F701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 ช่องทางการให้บริการ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</w:t>
      </w:r>
      <w:r w:rsidR="00A52D61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67681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A52D61">
        <w:rPr>
          <w:rFonts w:ascii="TH SarabunIT๙" w:hAnsi="TH SarabunIT๙" w:cs="TH SarabunIT๙"/>
          <w:sz w:val="32"/>
          <w:szCs w:val="32"/>
        </w:rPr>
        <w:t>0 75</w:t>
      </w:r>
      <w:r w:rsidR="00841396">
        <w:rPr>
          <w:rFonts w:ascii="TH SarabunIT๙" w:hAnsi="TH SarabunIT๙" w:cs="TH SarabunIT๙"/>
          <w:sz w:val="32"/>
          <w:szCs w:val="32"/>
        </w:rPr>
        <w:t>46</w:t>
      </w:r>
      <w:r w:rsidR="00A52D61">
        <w:rPr>
          <w:rFonts w:ascii="TH SarabunIT๙" w:hAnsi="TH SarabunIT๙" w:cs="TH SarabunIT๙"/>
          <w:sz w:val="32"/>
          <w:szCs w:val="32"/>
        </w:rPr>
        <w:t>-</w:t>
      </w:r>
      <w:r w:rsidR="00841396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A52D61">
        <w:rPr>
          <w:rFonts w:ascii="TH SarabunIT๙" w:hAnsi="TH SarabunIT๙" w:cs="TH SarabunIT๙"/>
          <w:sz w:val="32"/>
          <w:szCs w:val="32"/>
        </w:rPr>
        <w:t>0 75</w:t>
      </w:r>
      <w:r w:rsidR="005E16F3">
        <w:rPr>
          <w:rFonts w:ascii="TH SarabunIT๙" w:hAnsi="TH SarabunIT๙" w:cs="TH SarabunIT๙"/>
          <w:sz w:val="32"/>
          <w:szCs w:val="32"/>
        </w:rPr>
        <w:t>4</w:t>
      </w:r>
      <w:r w:rsidR="00841396">
        <w:rPr>
          <w:rFonts w:ascii="TH SarabunIT๙" w:hAnsi="TH SarabunIT๙" w:cs="TH SarabunIT๙"/>
          <w:sz w:val="32"/>
          <w:szCs w:val="32"/>
        </w:rPr>
        <w:t>6</w:t>
      </w:r>
      <w:r w:rsidR="00A52D61">
        <w:rPr>
          <w:rFonts w:ascii="TH SarabunIT๙" w:hAnsi="TH SarabunIT๙" w:cs="TH SarabunIT๙"/>
          <w:sz w:val="32"/>
          <w:szCs w:val="32"/>
        </w:rPr>
        <w:t>-</w:t>
      </w:r>
      <w:r w:rsidR="00841396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361AC4" w:rsidRDefault="00092C8C" w:rsidP="000A3579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noProof/>
        </w:rPr>
        <w:pict>
          <v:shape id="_x0000_s1046" type="#_x0000_t202" style="position:absolute;margin-left:-.5pt;margin-top:18.55pt;width:477.4pt;height:30.7pt;z-index:251680768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 วิธีการ และเง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ไขในการย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คำขอ</w:t>
                  </w:r>
                </w:p>
              </w:txbxContent>
            </v:textbox>
          </v:shape>
        </w:pict>
      </w:r>
      <w:r w:rsidR="000A3579" w:rsidRPr="00361AC4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="000A3579" w:rsidRPr="00361AC4">
        <w:rPr>
          <w:rFonts w:ascii="TH SarabunIT๙" w:hAnsi="TH SarabunIT๙" w:cs="TH SarabunIT๙"/>
          <w:sz w:val="32"/>
          <w:szCs w:val="32"/>
        </w:rPr>
        <w:t>:</w:t>
      </w:r>
      <w:hyperlink w:history="1">
        <w:r w:rsidR="001E11B3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 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92C8C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202" style="position:absolute;left:0;text-align:left;margin-left:-.5pt;margin-top:98.3pt;width:477.4pt;height:28.4pt;z-index:25168179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การให้บริการ</w:t>
                  </w: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คือ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ภาษีที่จัดเก็บจากโรงเรือนหรือสิ่งปลูกสร้างอื่นๆกับที่ดินซึ่งใช้ต่อเนื่องกับโรงเรือนหรือสิ่งปลูกสร้างนั้นๆ</w:t>
      </w:r>
      <w:r w:rsidR="000A3579" w:rsidRPr="00A97CE5">
        <w:rPr>
          <w:rFonts w:ascii="TH SarabunIT๙" w:hAnsi="TH SarabunIT๙" w:cs="TH SarabunIT๙"/>
          <w:sz w:val="32"/>
          <w:szCs w:val="32"/>
        </w:rPr>
        <w:t>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และในปีที่ผ่านมาได้มีการใช้ประโยชน์ในทรัพย์สินนั้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เช่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ให้เช่า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,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ำการค้าขาย </w:t>
      </w:r>
      <w:r w:rsidR="000A3579" w:rsidRPr="00A97CE5">
        <w:rPr>
          <w:rFonts w:ascii="TH SarabunIT๙" w:hAnsi="TH SarabunIT๙" w:cs="TH SarabunIT๙"/>
          <w:sz w:val="32"/>
          <w:szCs w:val="32"/>
        </w:rPr>
        <w:t>,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โกดัง หรือเพื่อใช้ประกอบกิจการอื่นๆ เพื่อหารายได้ต้องมีทรัพย์สินอันได้แก่โรงเรือนหรือสิ่งปลูกสร้างอย่างอื่น ๆ กับที่ดิน ซึ่งใช้ต่อเนื่องกับโรงเรือนหรือสิ่งปลูกสร้างนั้นต้องไม่เข้าข้อยกเว้นภาษีตามพระราชบัญญัติภาษีโรงเรือนและที่ดิน พ.ศ.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475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9,10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9" type="#_x0000_t202" style="position:absolute;margin-left:281.3pt;margin-top:-.05pt;width:195.6pt;height:30.55pt;z-index:251683840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6A5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8" type="#_x0000_t202" style="position:absolute;margin-left:-.5pt;margin-top:-.15pt;width:191.3pt;height:30.15pt;z-index:251682816;mso-width-percent:400;mso-width-percent:400;mso-width-relative:margin;mso-height-relative:margin" strokecolor="#c0504d" strokeweight="1pt">
            <v:stroke dashstyle="dash"/>
            <v:shadow color="#868686"/>
            <v:textbox style="mso-next-textbox:#_x0000_s1048">
              <w:txbxContent>
                <w:p w:rsidR="00B74EA0" w:rsidRPr="00950C7B" w:rsidRDefault="00B74EA0" w:rsidP="000A3579">
                  <w:r w:rsidRPr="00626A5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ผู้มีหน้าที่เสียภาษีโรงเรือนและที่ดิน ยื่นแบบแสดงรายการ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   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เสียภาษีโรงเรือนและที่ด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2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2.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2 ตรวจสอบเอกสารกับข้อมูลใน</w:t>
      </w:r>
      <w:r w:rsidRPr="00A97CE5">
        <w:rPr>
          <w:rFonts w:ascii="TH SarabunIT๙" w:hAnsi="TH SarabunIT๙" w:cs="TH SarabunIT๙"/>
          <w:sz w:val="32"/>
          <w:szCs w:val="32"/>
        </w:rPr>
        <w:t> 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4 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นวณค่ารายปีและคิดค่าภาษ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8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ผู้มีหน้าที่เสียภาษีโรงเรือนและที่ดิน ชำระเงิน และร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ใบเสร็จรับเงินค่าภาษีโรงเรือนและที่ด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12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1300" w:rsidRPr="00A97CE5" w:rsidRDefault="00461300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92C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0" type="#_x0000_t202" style="position:absolute;left:0;text-align:left;margin-left:4.1pt;margin-top:17.7pt;width:466.45pt;height:30.1pt;z-index:251684864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965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รณีผู้ชำระภาษียื่นแบบ </w:t>
                  </w:r>
                  <w:proofErr w:type="spellStart"/>
                  <w:r w:rsidRPr="001965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 w:rsidRPr="001965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 แล้วยังไม่ชำระทันทีให้ดำเนินการ ดังนี้</w:t>
                  </w:r>
                </w:p>
              </w:txbxContent>
            </v:textbox>
          </v:shape>
        </w:pict>
      </w:r>
      <w:r w:rsidR="00461300" w:rsidRPr="00A97CE5">
        <w:rPr>
          <w:rFonts w:ascii="TH SarabunIT๙" w:hAnsi="TH SarabunIT๙" w:cs="TH SarabunIT๙"/>
          <w:sz w:val="32"/>
          <w:szCs w:val="32"/>
          <w:cs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เมื่อได้รับการ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8) ต้องชำระภายใน30 วัน นับถัดจากวันที่ได้รับแจ้งการประเม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หากชำระ เกินกำหนดต้องเสียเงินเพิ่ม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ไม่เกิน 1 เดือน เงินเพิ่ม 2.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1 เดือนแต่ไม่เกิน 2 เดือน เงินเพิ่ม 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2 เดือนแต่ไม่เกิน 3 เดือน เงินเพิ่ม 7.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3 เดือนแต่ไม่เกิน 4 เดือน เงินเพิ่ม 10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4 เดือนต้องดำเนินคดี</w:t>
      </w: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1" type="#_x0000_t202" style="position:absolute;margin-left:4.1pt;margin-top:24.1pt;width:466.45pt;height:30.1pt;z-index:251685888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ได้รับแจ้งการประเมินแล้วไม่พอใจในการประเมิน ต้องอุทธรณ์ภายใน 15 วัน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202" style="position:absolute;margin-left:4.1pt;margin-top:24.35pt;width:466.45pt;height:30.1pt;z-index:25168691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>1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3" type="#_x0000_t202" style="position:absolute;margin-left:4.6pt;margin-top:6.8pt;width:191.3pt;height:30.15pt;z-index:251687936;mso-width-percent:400;mso-width-percent:400;mso-width-relative:margin;mso-height-relative:margin" strokecolor="#c0504d" strokeweight="1pt">
            <v:stroke dashstyle="dash"/>
            <v:shadow color="#868686"/>
            <v:textbox style="mso-next-textbox:#_x0000_s1053">
              <w:txbxContent>
                <w:p w:rsidR="00B74EA0" w:rsidRPr="002D51F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รือหลักฐานที</w:t>
                  </w:r>
                  <w:r w:rsidRPr="002D51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องใช้</w:t>
                  </w:r>
                </w:p>
                <w:p w:rsidR="00B74EA0" w:rsidRPr="00950C7B" w:rsidRDefault="00B74EA0" w:rsidP="000A3579"/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จำนวน  1  ฉบับ</w: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202" style="position:absolute;margin-left:1.15pt;margin-top:23.25pt;width:466.45pt;height:30.1pt;z-index:251688960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ภาษีโรงเรือนและที่ดิน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12)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รับประเมินชำระภาษีปีละครั้งตามค่าราย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ค่าภาษีร้อยละ </w:t>
      </w:r>
      <w:r w:rsidRPr="00A97CE5">
        <w:rPr>
          <w:rFonts w:ascii="TH SarabunIT๙" w:hAnsi="TH SarabunIT๙" w:cs="TH SarabunIT๙"/>
          <w:sz w:val="32"/>
          <w:szCs w:val="32"/>
        </w:rPr>
        <w:t xml:space="preserve">12.5 </w:t>
      </w:r>
      <w:r w:rsidRPr="00A97CE5">
        <w:rPr>
          <w:rFonts w:ascii="TH SarabunIT๙" w:hAnsi="TH SarabunIT๙" w:cs="TH SarabunIT๙"/>
          <w:sz w:val="32"/>
          <w:szCs w:val="32"/>
          <w:cs/>
        </w:rPr>
        <w:t>ของค่ารายปี</w:t>
      </w: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5" type="#_x0000_t202" style="position:absolute;margin-left:1.15pt;margin-top:18.05pt;width:466.45pt;height:30.1pt;z-index:251689984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รับเรื</w:t>
                  </w:r>
                  <w:r w:rsidRPr="004E2BD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ร้องเรียน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ค่าภาษี = ค่ารายปี </w:t>
      </w:r>
      <w:r w:rsidR="000A3579" w:rsidRPr="00A97CE5">
        <w:rPr>
          <w:rFonts w:ascii="TH SarabunIT๙" w:hAnsi="TH SarabunIT๙" w:cs="TH SarabunIT๙"/>
          <w:sz w:val="32"/>
          <w:szCs w:val="32"/>
        </w:rPr>
        <w:t>x 12.5%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</w:t>
      </w:r>
      <w:r w:rsidR="00A52D61">
        <w:rPr>
          <w:rFonts w:ascii="TH SarabunIT๙" w:hAnsi="TH SarabunIT๙" w:cs="TH SarabunIT๙"/>
          <w:sz w:val="32"/>
          <w:szCs w:val="32"/>
          <w:cs/>
        </w:rPr>
        <w:t>ลัง องค์การบริหารส่วนตำบล</w:t>
      </w:r>
      <w:r w:rsidR="0067681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A52D61">
        <w:rPr>
          <w:rFonts w:ascii="TH SarabunIT๙" w:hAnsi="TH SarabunIT๙" w:cs="TH SarabunIT๙"/>
          <w:sz w:val="32"/>
          <w:szCs w:val="32"/>
        </w:rPr>
        <w:t>0 75</w:t>
      </w:r>
      <w:r w:rsidR="001E11B3">
        <w:rPr>
          <w:rFonts w:ascii="TH SarabunIT๙" w:hAnsi="TH SarabunIT๙" w:cs="TH SarabunIT๙"/>
          <w:sz w:val="32"/>
          <w:szCs w:val="32"/>
        </w:rPr>
        <w:t>4</w:t>
      </w:r>
      <w:r w:rsidR="008A1C99">
        <w:rPr>
          <w:rFonts w:ascii="TH SarabunIT๙" w:hAnsi="TH SarabunIT๙" w:cs="TH SarabunIT๙"/>
          <w:sz w:val="32"/>
          <w:szCs w:val="32"/>
        </w:rPr>
        <w:t>6</w:t>
      </w:r>
      <w:r w:rsidR="00A52D61">
        <w:rPr>
          <w:rFonts w:ascii="TH SarabunIT๙" w:hAnsi="TH SarabunIT๙" w:cs="TH SarabunIT๙"/>
          <w:sz w:val="32"/>
          <w:szCs w:val="32"/>
        </w:rPr>
        <w:t>-</w:t>
      </w:r>
      <w:r w:rsidR="008A1C99">
        <w:rPr>
          <w:rFonts w:ascii="TH SarabunIT๙" w:hAnsi="TH SarabunIT๙" w:cs="TH SarabunIT๙"/>
          <w:sz w:val="32"/>
          <w:szCs w:val="32"/>
        </w:rPr>
        <w:t>6120</w:t>
      </w:r>
    </w:p>
    <w:p w:rsidR="000A3579" w:rsidRPr="00361AC4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w:history="1">
        <w:r w:rsidR="001E11B3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 www.baannern.go.th/</w:t>
        </w:r>
      </w:hyperlink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92C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202" style="position:absolute;left:0;text-align:left;margin-left:1.45pt;margin-top:32.85pt;width:466.45pt;height:30.1pt;z-index:251691008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6">
              <w:txbxContent>
                <w:p w:rsidR="00B74EA0" w:rsidRPr="007F7913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F791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509905</wp:posOffset>
            </wp:positionV>
            <wp:extent cx="6254750" cy="8229600"/>
            <wp:effectExtent l="19050" t="0" r="0" b="0"/>
            <wp:wrapThrough wrapText="bothSides">
              <wp:wrapPolygon edited="0">
                <wp:start x="-66" y="0"/>
                <wp:lineTo x="-66" y="21550"/>
                <wp:lineTo x="21578" y="21550"/>
                <wp:lineTo x="21578" y="0"/>
                <wp:lineTo x="-66" y="0"/>
              </wp:wrapPolygon>
            </wp:wrapThrough>
            <wp:docPr id="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50" t="5318" r="26346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  <w:cs/>
        </w:rPr>
        <w:t>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318135</wp:posOffset>
            </wp:positionV>
            <wp:extent cx="6195695" cy="4352290"/>
            <wp:effectExtent l="19050" t="0" r="0" b="0"/>
            <wp:wrapThrough wrapText="bothSides">
              <wp:wrapPolygon edited="0">
                <wp:start x="-66" y="0"/>
                <wp:lineTo x="-66" y="21461"/>
                <wp:lineTo x="21585" y="21461"/>
                <wp:lineTo x="21585" y="0"/>
                <wp:lineTo x="-66" y="0"/>
              </wp:wrapPolygon>
            </wp:wrapThrough>
            <wp:docPr id="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688" t="6558" r="15578" b="3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98120</wp:posOffset>
            </wp:positionH>
            <wp:positionV relativeFrom="paragraph">
              <wp:posOffset>4531360</wp:posOffset>
            </wp:positionV>
            <wp:extent cx="6349365" cy="4777105"/>
            <wp:effectExtent l="19050" t="0" r="0" b="0"/>
            <wp:wrapThrough wrapText="bothSides">
              <wp:wrapPolygon edited="0">
                <wp:start x="-65" y="0"/>
                <wp:lineTo x="-65" y="21534"/>
                <wp:lineTo x="21581" y="21534"/>
                <wp:lineTo x="21581" y="0"/>
                <wp:lineTo x="-65" y="0"/>
              </wp:wrapPolygon>
            </wp:wrapThrough>
            <wp:docPr id="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57" t="10103" r="26346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  <w:cs/>
        </w:rPr>
        <w:t>8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noProof/>
        </w:rPr>
      </w:pPr>
    </w:p>
    <w:p w:rsidR="000A3579" w:rsidRPr="00A97CE5" w:rsidRDefault="000A3579" w:rsidP="00461300">
      <w:pPr>
        <w:jc w:val="right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18135</wp:posOffset>
            </wp:positionV>
            <wp:extent cx="6320790" cy="4873625"/>
            <wp:effectExtent l="19050" t="0" r="3810" b="0"/>
            <wp:wrapThrough wrapText="bothSides">
              <wp:wrapPolygon edited="0">
                <wp:start x="-65" y="0"/>
                <wp:lineTo x="-65" y="21530"/>
                <wp:lineTo x="21613" y="21530"/>
                <wp:lineTo x="21613" y="0"/>
                <wp:lineTo x="-65" y="0"/>
              </wp:wrapPolygon>
            </wp:wrapThrough>
            <wp:docPr id="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259" t="6381" r="26213" b="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9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78130</wp:posOffset>
            </wp:positionH>
            <wp:positionV relativeFrom="paragraph">
              <wp:posOffset>-208915</wp:posOffset>
            </wp:positionV>
            <wp:extent cx="6793865" cy="4226560"/>
            <wp:effectExtent l="19050" t="0" r="6985" b="0"/>
            <wp:wrapThrough wrapText="bothSides">
              <wp:wrapPolygon edited="0">
                <wp:start x="-61" y="0"/>
                <wp:lineTo x="-61" y="21516"/>
                <wp:lineTo x="21622" y="21516"/>
                <wp:lineTo x="21622" y="0"/>
                <wp:lineTo x="-61" y="0"/>
              </wp:wrapPolygon>
            </wp:wrapThrough>
            <wp:docPr id="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052" t="5318" r="28606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258445</wp:posOffset>
            </wp:positionV>
            <wp:extent cx="6287770" cy="6277610"/>
            <wp:effectExtent l="19050" t="0" r="0" b="0"/>
            <wp:wrapThrough wrapText="bothSides">
              <wp:wrapPolygon edited="0">
                <wp:start x="-65" y="0"/>
                <wp:lineTo x="-65" y="21565"/>
                <wp:lineTo x="21596" y="21565"/>
                <wp:lineTo x="21596" y="0"/>
                <wp:lineTo x="-65" y="0"/>
              </wp:wrapPolygon>
            </wp:wrapThrough>
            <wp:docPr id="1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053" t="7268" r="27808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627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1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092C8C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9" type="#_x0000_t202" style="position:absolute;left:0;text-align:left;margin-left:-3.9pt;margin-top:1.7pt;width:481.2pt;height:58.8pt;z-index:251694080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งานที่ให้บริการ               </w:t>
                  </w:r>
                  <w:r w:rsidRPr="009002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ชำระภาษีป้าย</w:t>
                  </w:r>
                </w:p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หน่วยงานที่รับผิดชอบ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    งานพัฒนาและจัดเก็บรายได้ กองคลัง </w:t>
                  </w:r>
                  <w:r w:rsidRPr="00644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202" style="position:absolute;margin-left:-4.9pt;margin-top:10.9pt;width:482.2pt;height:27.2pt;z-index:251695104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ขอบเขตการให้บริการ</w:t>
                  </w:r>
                </w:p>
              </w:txbxContent>
            </v:textbox>
          </v:shape>
        </w:pic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2" type="#_x0000_t202" style="position:absolute;margin-left:281.7pt;margin-top:18.05pt;width:195.6pt;height:30.55pt;z-index:251697152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shape>
        </w:pict>
      </w: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1" type="#_x0000_t202" style="position:absolute;margin-left:-4.4pt;margin-top:17.95pt;width:191.35pt;height:30.15pt;z-index:251696128;mso-width-percent:400;mso-width-percent:400;mso-width-relative:margin;mso-height-relative:margin" strokecolor="#c0504d" strokeweight="1pt">
            <v:stroke dashstyle="dash"/>
            <v:shadow color="#868686"/>
            <v:textbox style="mso-next-textbox:#_x0000_s1061">
              <w:txbxContent>
                <w:p w:rsidR="00B74EA0" w:rsidRPr="00950C7B" w:rsidRDefault="00B74EA0" w:rsidP="000A3579"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</w:t>
                  </w:r>
                  <w:r w:rsidRPr="00F701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 ช่องทางการให้บริการ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</w:t>
      </w:r>
      <w:r w:rsidR="00361AC4">
        <w:rPr>
          <w:rFonts w:ascii="TH SarabunIT๙" w:hAnsi="TH SarabunIT๙" w:cs="TH SarabunIT๙"/>
          <w:sz w:val="32"/>
          <w:szCs w:val="32"/>
          <w:cs/>
        </w:rPr>
        <w:t>ลัง องค์การบริหารส่วนตำบล</w:t>
      </w:r>
      <w:r w:rsidR="0067681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361AC4">
        <w:rPr>
          <w:rFonts w:ascii="TH SarabunIT๙" w:hAnsi="TH SarabunIT๙" w:cs="TH SarabunIT๙"/>
          <w:sz w:val="32"/>
          <w:szCs w:val="32"/>
        </w:rPr>
        <w:t>0 75</w:t>
      </w:r>
      <w:r w:rsidR="008A255A">
        <w:rPr>
          <w:rFonts w:ascii="TH SarabunIT๙" w:hAnsi="TH SarabunIT๙" w:cs="TH SarabunIT๙"/>
          <w:sz w:val="32"/>
          <w:szCs w:val="32"/>
        </w:rPr>
        <w:t>4</w:t>
      </w:r>
      <w:r w:rsidR="00C71444">
        <w:rPr>
          <w:rFonts w:ascii="TH SarabunIT๙" w:hAnsi="TH SarabunIT๙" w:cs="TH SarabunIT๙"/>
          <w:sz w:val="32"/>
          <w:szCs w:val="32"/>
        </w:rPr>
        <w:t>6</w:t>
      </w:r>
      <w:r w:rsidR="00361AC4">
        <w:rPr>
          <w:rFonts w:ascii="TH SarabunIT๙" w:hAnsi="TH SarabunIT๙" w:cs="TH SarabunIT๙"/>
          <w:sz w:val="32"/>
          <w:szCs w:val="32"/>
        </w:rPr>
        <w:t>-</w:t>
      </w:r>
      <w:r w:rsidR="00C71444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361AC4">
        <w:rPr>
          <w:rFonts w:ascii="TH SarabunIT๙" w:hAnsi="TH SarabunIT๙" w:cs="TH SarabunIT๙"/>
          <w:sz w:val="32"/>
          <w:szCs w:val="32"/>
        </w:rPr>
        <w:t>0 75</w:t>
      </w:r>
      <w:r w:rsidR="008A255A">
        <w:rPr>
          <w:rFonts w:ascii="TH SarabunIT๙" w:hAnsi="TH SarabunIT๙" w:cs="TH SarabunIT๙"/>
          <w:sz w:val="32"/>
          <w:szCs w:val="32"/>
        </w:rPr>
        <w:t>4</w:t>
      </w:r>
      <w:r w:rsidR="00C71444">
        <w:rPr>
          <w:rFonts w:ascii="TH SarabunIT๙" w:hAnsi="TH SarabunIT๙" w:cs="TH SarabunIT๙"/>
          <w:sz w:val="32"/>
          <w:szCs w:val="32"/>
        </w:rPr>
        <w:t>6</w:t>
      </w:r>
      <w:r w:rsidR="00361AC4">
        <w:rPr>
          <w:rFonts w:ascii="TH SarabunIT๙" w:hAnsi="TH SarabunIT๙" w:cs="TH SarabunIT๙"/>
          <w:sz w:val="32"/>
          <w:szCs w:val="32"/>
        </w:rPr>
        <w:t>-</w:t>
      </w:r>
      <w:r w:rsidR="00C71444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361AC4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202" style="position:absolute;margin-left:-4.9pt;margin-top:18.55pt;width:477.4pt;height:30.7pt;z-index:251698176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 วิธีการ และเง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ไขในการย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คำขอ</w:t>
                  </w:r>
                </w:p>
              </w:txbxContent>
            </v:textbox>
          </v:shape>
        </w:pict>
      </w:r>
      <w:r w:rsidR="000A3579" w:rsidRPr="00361AC4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="000A3579" w:rsidRPr="00361AC4">
        <w:rPr>
          <w:rFonts w:ascii="TH SarabunIT๙" w:hAnsi="TH SarabunIT๙" w:cs="TH SarabunIT๙"/>
          <w:sz w:val="32"/>
          <w:szCs w:val="32"/>
        </w:rPr>
        <w:t xml:space="preserve">: </w:t>
      </w:r>
      <w:hyperlink w:history="1">
        <w:r w:rsidR="008A255A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 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92C8C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202" style="position:absolute;left:0;text-align:left;margin-left:-4.9pt;margin-top:100.75pt;width:477.4pt;height:28.4pt;z-index:251699200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การให้บริการ</w:t>
                  </w: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ป้าย หมายความว่า ป้ายแสดงชื่อ ยี่ห้อ หรือเครื่องหมายที่ใช้ในการประกอบการค้าหรือประกอบกิจการอื่นเพื่อหารายได้หรือโฆษณาการค้า  หรือกิจการอื่นเพื่อหารายได้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ว่าจะได้แสดงหรือโฆษณาไว้ที่วัตถุใด ๆ ด้วยอักษร ภาพ หรือเครื่องหมายที่เขียน แกะสลัก จารึกหรือทำให้ปรากฏด้วยวิธีอื่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และให้คิดภาษีป้ายเป็นรายงวด งวดละสามเดือนของปี โดยเริ่มเสียภาษีป้ายตั้งแต่งวดที่ติดตั้งป้ายจนถึงงวดสุดท้ายของปี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6" type="#_x0000_t202" style="position:absolute;margin-left:276.9pt;margin-top:3.85pt;width:195.6pt;height:30.55pt;z-index:251701248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6A5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5" type="#_x0000_t202" style="position:absolute;margin-left:-3.85pt;margin-top:3.85pt;width:191.25pt;height:30.15pt;z-index:251700224;mso-width-percent:400;mso-width-percent:400;mso-width-relative:margin;mso-height-relative:margin" strokecolor="#c0504d" strokeweight="1pt">
            <v:stroke dashstyle="dash"/>
            <v:shadow color="#868686"/>
            <v:textbox style="mso-next-textbox:#_x0000_s1065">
              <w:txbxContent>
                <w:p w:rsidR="00B74EA0" w:rsidRPr="00950C7B" w:rsidRDefault="00B74EA0" w:rsidP="000A3579">
                  <w:r w:rsidRPr="00626A5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ผู้มีหน้าที่เสียภาษีป้าย ยื่นแบบแสดงรายการภาษีป้าย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พร้อมเอกสารประกอ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1 ตรวจสอบเอกสารกับข้อมูล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 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คำนวณพื้นที่ป้ายและประเมินค่าภาษีป้า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3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.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มีหน้าที่เสียภาษีป้ายชำระเงินและรับใบเสร็จรับเง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7)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9" type="#_x0000_t202" style="position:absolute;margin-left:4.1pt;margin-top:20.15pt;width:466.45pt;height:30.1pt;z-index:251704320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202" style="position:absolute;margin-left:4.1pt;margin-top:24.35pt;width:466.45pt;height:30.1pt;z-index:25170227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>1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8" type="#_x0000_t202" style="position:absolute;margin-left:4.6pt;margin-top:6.8pt;width:191.35pt;height:30.15pt;z-index:251703296;mso-width-percent:400;mso-width-percent:400;mso-width-relative:margin;mso-height-relative:margin" strokecolor="#c0504d" strokeweight="1pt">
            <v:stroke dashstyle="dash"/>
            <v:shadow color="#868686"/>
            <v:textbox style="mso-next-textbox:#_x0000_s1068">
              <w:txbxContent>
                <w:p w:rsidR="00B74EA0" w:rsidRPr="002D51F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รือหลักฐานที</w:t>
                  </w:r>
                  <w:r w:rsidRPr="002D51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องใช้</w:t>
                  </w:r>
                </w:p>
                <w:p w:rsidR="00B74EA0" w:rsidRPr="00950C7B" w:rsidRDefault="00B74EA0" w:rsidP="000A3579"/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จำนวน  1  ฉบับ</w: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margin-left:1.15pt;margin-top:22.6pt;width:466.45pt;height:30.1pt;z-index:251705344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ค่าธรรมเนียม 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ป้าย 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7) 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ภาษีป้าย แบ่งเป็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ภาษีป้าย (ต่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500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ารางเซนติเมตร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กษรไทยล้ว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กษรไทยปนกับอักษรต่างปะเทศ/ภาพ/เครื่องหมายอื่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2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ป้ายดังต่อไป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. ไม่มีอักษรไทย</w:t>
      </w:r>
      <w:r w:rsidRPr="00A97CE5">
        <w:rPr>
          <w:rFonts w:ascii="TH SarabunIT๙" w:hAnsi="TH SarabunIT๙" w:cs="TH SarabunIT๙"/>
          <w:sz w:val="32"/>
          <w:szCs w:val="32"/>
        </w:rPr>
        <w:t xml:space="preserve">4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ข. อักษรไทยบางส่วนหรือทั้งหมดอยู่ใต้ หรือต่ำกว่าอักษรต่างประเทศ</w:t>
      </w:r>
      <w:r w:rsidRPr="00A97CE5">
        <w:rPr>
          <w:rFonts w:ascii="TH SarabunIT๙" w:hAnsi="TH SarabunIT๙" w:cs="TH SarabunIT๙"/>
          <w:sz w:val="32"/>
          <w:szCs w:val="32"/>
        </w:rPr>
        <w:t xml:space="preserve">4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4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ป้ายที่เปลี่ยนแปลงแก้ไขพื้นที่ป้าย ข้อความ ภาพ หรือเครื่องหมายบางส่วนในป้ายได้เสียภาษีป้ายแล้วอันเป็นเหตุให้ต้องเสียภาษีป้ายเพิ่มขึ้นให้คิดอัตรา ตาม </w:t>
      </w:r>
      <w:r w:rsidRPr="00A97CE5">
        <w:rPr>
          <w:rFonts w:ascii="TH SarabunIT๙" w:hAnsi="TH SarabunIT๙" w:cs="TH SarabunIT๙"/>
          <w:sz w:val="32"/>
          <w:szCs w:val="32"/>
        </w:rPr>
        <w:t xml:space="preserve">1) 2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ล้วแต่กรณี และให้เสียเฉพาะเงินภาษีที่เพิ่มขึ้น</w:t>
      </w: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1" type="#_x0000_t202" style="position:absolute;margin-left:1.15pt;margin-top:21.8pt;width:466.45pt;height:30.1pt;z-index:251706368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5)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ป้ายใดต่ำกว่า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ให้เสีย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</w:t>
      </w:r>
      <w:r w:rsidR="00361AC4">
        <w:rPr>
          <w:rFonts w:ascii="TH SarabunIT๙" w:hAnsi="TH SarabunIT๙" w:cs="TH SarabunIT๙"/>
          <w:sz w:val="32"/>
          <w:szCs w:val="32"/>
          <w:cs/>
        </w:rPr>
        <w:t>ลัง องค์การบริหารส่วนตำบล</w:t>
      </w:r>
      <w:r w:rsidR="0067681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361AC4"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8A255A">
        <w:rPr>
          <w:rFonts w:ascii="TH SarabunIT๙" w:hAnsi="TH SarabunIT๙" w:cs="TH SarabunIT๙"/>
          <w:sz w:val="32"/>
          <w:szCs w:val="32"/>
        </w:rPr>
        <w:t>4</w:t>
      </w:r>
      <w:r w:rsidR="00361AC4">
        <w:rPr>
          <w:rFonts w:ascii="TH SarabunIT๙" w:hAnsi="TH SarabunIT๙" w:cs="TH SarabunIT๙"/>
          <w:sz w:val="32"/>
          <w:szCs w:val="32"/>
        </w:rPr>
        <w:t>-</w:t>
      </w:r>
      <w:r w:rsidR="00D52867">
        <w:rPr>
          <w:rFonts w:ascii="TH SarabunIT๙" w:hAnsi="TH SarabunIT๙" w:cs="TH SarabunIT๙"/>
          <w:sz w:val="32"/>
          <w:szCs w:val="32"/>
        </w:rPr>
        <w:t>6612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>:</w:t>
      </w:r>
      <w:hyperlink w:history="1">
        <w:r w:rsidR="008A255A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 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br w:type="page"/>
      </w:r>
      <w:r w:rsidR="00461300" w:rsidRPr="00A97CE5"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202" style="position:absolute;margin-left:4.4pt;margin-top:1.55pt;width:466.45pt;height:30.1pt;z-index:25170739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A514F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14F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1140</wp:posOffset>
            </wp:positionH>
            <wp:positionV relativeFrom="paragraph">
              <wp:posOffset>328930</wp:posOffset>
            </wp:positionV>
            <wp:extent cx="6456045" cy="8151495"/>
            <wp:effectExtent l="19050" t="0" r="1905" b="0"/>
            <wp:wrapThrough wrapText="bothSides">
              <wp:wrapPolygon edited="0">
                <wp:start x="-64" y="0"/>
                <wp:lineTo x="-64" y="21555"/>
                <wp:lineTo x="21606" y="21555"/>
                <wp:lineTo x="21606" y="0"/>
                <wp:lineTo x="-64" y="0"/>
              </wp:wrapPolygon>
            </wp:wrapThrough>
            <wp:docPr id="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324" t="6737" r="26346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581025</wp:posOffset>
            </wp:positionV>
            <wp:extent cx="6861810" cy="8291195"/>
            <wp:effectExtent l="19050" t="0" r="0" b="0"/>
            <wp:wrapThrough wrapText="bothSides">
              <wp:wrapPolygon edited="0">
                <wp:start x="-60" y="0"/>
                <wp:lineTo x="-60" y="21539"/>
                <wp:lineTo x="21588" y="21539"/>
                <wp:lineTo x="21588" y="0"/>
                <wp:lineTo x="-60" y="0"/>
              </wp:wrapPolygon>
            </wp:wrapThrough>
            <wp:docPr id="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917" t="5849" r="29405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sz w:val="32"/>
          <w:szCs w:val="32"/>
        </w:rPr>
        <w:t>1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092C8C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4" type="#_x0000_t202" style="position:absolute;left:0;text-align:left;margin-left:-3.9pt;margin-top:1.7pt;width:481.2pt;height:58.8pt;z-index:251709440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งานที่ให้บริการ               </w:t>
                  </w:r>
                  <w:r w:rsidRPr="009002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ชำระภาษ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ำรุงท้องที่</w:t>
                  </w:r>
                </w:p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หน่วยงานที่รับผิดชอบ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     งานพัฒนาและจัดเก็บรายได้ กองคลัง </w:t>
                  </w:r>
                  <w:r w:rsidRPr="00644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202" style="position:absolute;margin-left:-4.9pt;margin-top:10.9pt;width:482.2pt;height:27.2pt;z-index:251710464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ขอบเขตการให้บริการ</w:t>
                  </w:r>
                </w:p>
              </w:txbxContent>
            </v:textbox>
          </v:shape>
        </w:pic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7" type="#_x0000_t202" style="position:absolute;margin-left:281.7pt;margin-top:18.05pt;width:195.6pt;height:30.55pt;z-index:251712512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shape>
        </w:pict>
      </w: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6" type="#_x0000_t202" style="position:absolute;margin-left:-4.4pt;margin-top:17.95pt;width:191.3pt;height:30.15pt;z-index:251711488;mso-width-percent:400;mso-width-percent:400;mso-width-relative:margin;mso-height-relative:margin" strokecolor="#c0504d" strokeweight="1pt">
            <v:stroke dashstyle="dash"/>
            <v:shadow color="#868686"/>
            <v:textbox style="mso-next-textbox:#_x0000_s1076">
              <w:txbxContent>
                <w:p w:rsidR="00B74EA0" w:rsidRPr="00950C7B" w:rsidRDefault="00B74EA0" w:rsidP="000A3579"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</w:t>
                  </w:r>
                  <w:r w:rsidRPr="00F701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 ช่องทางการให้บริการ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07002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องค</w:t>
      </w:r>
      <w:r w:rsidR="00361AC4">
        <w:rPr>
          <w:rFonts w:ascii="TH SarabunIT๙" w:hAnsi="TH SarabunIT๙" w:cs="TH SarabunIT๙"/>
          <w:sz w:val="32"/>
          <w:szCs w:val="32"/>
          <w:cs/>
        </w:rPr>
        <w:t>ลัง องค์การบริหารส่วนตำบล</w:t>
      </w:r>
      <w:r w:rsidR="0067681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361AC4"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8A255A">
        <w:rPr>
          <w:rFonts w:ascii="TH SarabunIT๙" w:hAnsi="TH SarabunIT๙" w:cs="TH SarabunIT๙"/>
          <w:sz w:val="32"/>
          <w:szCs w:val="32"/>
        </w:rPr>
        <w:t>4</w:t>
      </w:r>
      <w:r w:rsidR="00ED1397">
        <w:rPr>
          <w:rFonts w:ascii="TH SarabunIT๙" w:hAnsi="TH SarabunIT๙" w:cs="TH SarabunIT๙"/>
          <w:sz w:val="32"/>
          <w:szCs w:val="32"/>
        </w:rPr>
        <w:t>6</w:t>
      </w:r>
      <w:r w:rsidR="00361AC4">
        <w:rPr>
          <w:rFonts w:ascii="TH SarabunIT๙" w:hAnsi="TH SarabunIT๙" w:cs="TH SarabunIT๙"/>
          <w:sz w:val="32"/>
          <w:szCs w:val="32"/>
        </w:rPr>
        <w:t>-</w:t>
      </w:r>
      <w:r w:rsidR="00ED1397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361AC4">
        <w:rPr>
          <w:rFonts w:ascii="TH SarabunIT๙" w:hAnsi="TH SarabunIT๙" w:cs="TH SarabunIT๙"/>
          <w:sz w:val="32"/>
          <w:szCs w:val="32"/>
        </w:rPr>
        <w:t>0 7</w:t>
      </w:r>
      <w:r w:rsidR="00361AC4" w:rsidRPr="00A97CE5">
        <w:rPr>
          <w:rFonts w:ascii="TH SarabunIT๙" w:hAnsi="TH SarabunIT๙" w:cs="TH SarabunIT๙"/>
          <w:sz w:val="32"/>
          <w:szCs w:val="32"/>
        </w:rPr>
        <w:t>5</w:t>
      </w:r>
      <w:r w:rsidR="008A255A">
        <w:rPr>
          <w:rFonts w:ascii="TH SarabunIT๙" w:hAnsi="TH SarabunIT๙" w:cs="TH SarabunIT๙"/>
          <w:sz w:val="32"/>
          <w:szCs w:val="32"/>
        </w:rPr>
        <w:t>4</w:t>
      </w:r>
      <w:r w:rsidR="00ED1397">
        <w:rPr>
          <w:rFonts w:ascii="TH SarabunIT๙" w:hAnsi="TH SarabunIT๙" w:cs="TH SarabunIT๙"/>
          <w:sz w:val="32"/>
          <w:szCs w:val="32"/>
        </w:rPr>
        <w:t>6</w:t>
      </w:r>
      <w:r w:rsidR="00361AC4">
        <w:rPr>
          <w:rFonts w:ascii="TH SarabunIT๙" w:hAnsi="TH SarabunIT๙" w:cs="TH SarabunIT๙"/>
          <w:sz w:val="32"/>
          <w:szCs w:val="32"/>
        </w:rPr>
        <w:t>-</w:t>
      </w:r>
      <w:r w:rsidR="00ED1397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361AC4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202" style="position:absolute;margin-left:-4.9pt;margin-top:18.55pt;width:477.4pt;height:30.7pt;z-index:251713536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 วิธีการ และเง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ไขในการย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คำขอ</w:t>
                  </w:r>
                </w:p>
              </w:txbxContent>
            </v:textbox>
          </v:shape>
        </w:pict>
      </w:r>
      <w:r w:rsidR="000A3579" w:rsidRPr="00361AC4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="000A3579" w:rsidRPr="00361AC4">
        <w:rPr>
          <w:rFonts w:ascii="TH SarabunIT๙" w:hAnsi="TH SarabunIT๙" w:cs="TH SarabunIT๙"/>
          <w:sz w:val="32"/>
          <w:szCs w:val="32"/>
        </w:rPr>
        <w:t xml:space="preserve">: </w:t>
      </w:r>
      <w:hyperlink w:history="1">
        <w:r w:rsidR="008A255A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 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92C8C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202" style="position:absolute;left:0;text-align:left;margin-left:-4.9pt;margin-top:99.05pt;width:477.4pt;height:28.4pt;z-index:251714560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การให้บริการ</w:t>
                  </w: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ี่ดินที่ต้องเสียภาษีบำรุงท้องที่ ได้แก่ ที่ดินที่เป็นของบุคคลหรือคณะบุคคล ไม่ว่าจะเป็นบุคคลธรรมดาหรือนิติบุคคลซึ่งมีกรรมสิทธิ์ในที่ดิน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ผู้มีหน้าที่เสียภาษีบำรุงท้องที่ คือ ผู้ที่เป็นเจ้าของที่ดินในวันที่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มกราคมของปีใด มีหน้าที่เสียภาษีบำรุงท้องที่สำหรับปีนั้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1" type="#_x0000_t202" style="position:absolute;margin-left:276.9pt;margin-top:3.85pt;width:195.6pt;height:30.55pt;z-index:251716608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6A5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0" type="#_x0000_t202" style="position:absolute;margin-left:-3.85pt;margin-top:3.85pt;width:191.25pt;height:30.15pt;z-index:251715584;mso-width-percent:400;mso-width-percent:400;mso-width-relative:margin;mso-height-relative:margin" strokecolor="#c0504d" strokeweight="1pt">
            <v:stroke dashstyle="dash"/>
            <v:shadow color="#868686"/>
            <v:textbox style="mso-next-textbox:#_x0000_s1080">
              <w:txbxContent>
                <w:p w:rsidR="00B74EA0" w:rsidRPr="00950C7B" w:rsidRDefault="00B74EA0" w:rsidP="000A3579">
                  <w:r w:rsidRPr="00626A5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การยื่นแบบแสดงรายการ (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ภ.บ.ท.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5) ซึ่งต้องยื่นใหม่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ทุก 4 ปี / ครั้ง (ภายในเดือนมกราคม</w:t>
      </w:r>
      <w:r w:rsidRPr="00A97CE5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เป็นเจ้าของที่ดินยื่นแบบแสดงรายการที่ด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5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2.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5 และตรวจสอบเอกสารกับข้อมูลใน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4 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5.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นวณค่าภาษีบำรุงท้องที่จากหน่วยราคาปานกลางที่ดินและประเม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ค่าภาษีบำรุงท้อง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5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ผู้มีหน้าที่เสียภาษีบำรุงท้องที่ชำระเงิน และรับใบเสร็จรับเง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ค่าภาษีบำรุงท้องที่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11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 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ารชำระภาษีในรอบ 3 ปีถัดไป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1.ผู้เป็นเจ้าของที่ดิน แจ้งชื่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–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กุล ให้เจ้าหน้าที่เพื่อตรวจสอบเอกสารกับข้อมูลทะเบียนทรัพย์ส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4)</w: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4" type="#_x0000_t202" style="position:absolute;margin-left:4.1pt;margin-top:24.8pt;width:466.45pt;height:30.1pt;z-index:251719680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ผู้มีหน้าที่เสียภาษีบำรุงท้องที่ชำระเงิน และรับใบเสร็จรับเงิ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11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2" type="#_x0000_t202" style="position:absolute;margin-left:4.1pt;margin-top:24.35pt;width:466.45pt;height:30.1pt;z-index:25171763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>3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3" type="#_x0000_t202" style="position:absolute;margin-left:4.6pt;margin-top:6.8pt;width:191.3pt;height:30.15pt;z-index:251718656;mso-width-percent:400;mso-width-percent:400;mso-width-relative:margin;mso-height-relative:margin" strokecolor="#c0504d" strokeweight="1pt">
            <v:stroke dashstyle="dash"/>
            <v:shadow color="#868686"/>
            <v:textbox style="mso-next-textbox:#_x0000_s1083">
              <w:txbxContent>
                <w:p w:rsidR="00B74EA0" w:rsidRPr="002D51F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รือหลักฐานที</w:t>
                  </w:r>
                  <w:r w:rsidRPr="002D51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องใช้</w:t>
                  </w:r>
                </w:p>
                <w:p w:rsidR="00B74EA0" w:rsidRPr="00950C7B" w:rsidRDefault="00B74EA0" w:rsidP="000A3579"/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จำนวน   1   ฉบับ</w: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5" type="#_x0000_t202" style="position:absolute;margin-left:.65pt;margin-top:23.45pt;width:466.45pt;height:30.1pt;z-index:251720704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บำรุงท้องที่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11)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ประกอบกสิกรรม ประเภทไม้ล้มลุกเสียกึ่งอัตรา๓ 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ด้วยตนเอง ไม่เกินไร่ละ </w:t>
      </w:r>
      <w:r w:rsidRPr="00A97CE5">
        <w:rPr>
          <w:rFonts w:ascii="TH SarabunIT๙" w:hAnsi="TH SarabunIT๙" w:cs="TH SarabunIT๙"/>
          <w:sz w:val="32"/>
          <w:szCs w:val="32"/>
        </w:rPr>
        <w:t xml:space="preserve">5.5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6" type="#_x0000_t202" style="position:absolute;margin-left:.65pt;margin-top:20.5pt;width:466.45pt;height:30.1pt;z-index:251721728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ี่ดินว่างเปล่า เสียเพิ่ม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1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เท่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361AC4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361AC4">
        <w:rPr>
          <w:rFonts w:ascii="TH SarabunIT๙" w:hAnsi="TH SarabunIT๙" w:cs="TH SarabunIT๙"/>
          <w:sz w:val="32"/>
          <w:szCs w:val="32"/>
        </w:rPr>
        <w:t>0 7</w:t>
      </w:r>
      <w:r w:rsidR="00361AC4" w:rsidRPr="00A97CE5">
        <w:rPr>
          <w:rFonts w:ascii="TH SarabunIT๙" w:hAnsi="TH SarabunIT๙" w:cs="TH SarabunIT๙"/>
          <w:sz w:val="32"/>
          <w:szCs w:val="32"/>
        </w:rPr>
        <w:t>5</w:t>
      </w:r>
      <w:r w:rsidR="008A255A">
        <w:rPr>
          <w:rFonts w:ascii="TH SarabunIT๙" w:hAnsi="TH SarabunIT๙" w:cs="TH SarabunIT๙"/>
          <w:sz w:val="32"/>
          <w:szCs w:val="32"/>
        </w:rPr>
        <w:t>4</w:t>
      </w:r>
      <w:r w:rsidR="004B0B1A">
        <w:rPr>
          <w:rFonts w:ascii="TH SarabunIT๙" w:hAnsi="TH SarabunIT๙" w:cs="TH SarabunIT๙"/>
          <w:sz w:val="32"/>
          <w:szCs w:val="32"/>
        </w:rPr>
        <w:t>6</w:t>
      </w:r>
      <w:r w:rsidR="00361AC4">
        <w:rPr>
          <w:rFonts w:ascii="TH SarabunIT๙" w:hAnsi="TH SarabunIT๙" w:cs="TH SarabunIT๙"/>
          <w:sz w:val="32"/>
          <w:szCs w:val="32"/>
        </w:rPr>
        <w:t>-</w:t>
      </w:r>
      <w:r w:rsidR="004B0B1A">
        <w:rPr>
          <w:rFonts w:ascii="TH SarabunIT๙" w:hAnsi="TH SarabunIT๙" w:cs="TH SarabunIT๙"/>
          <w:sz w:val="32"/>
          <w:szCs w:val="32"/>
        </w:rPr>
        <w:t>612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15" w:history="1">
        <w:r w:rsidR="00F87531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7" type="#_x0000_t202" style="position:absolute;margin-left:0;margin-top:11.2pt;width:466.45pt;height:30.1pt;z-index:25172275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1155</wp:posOffset>
            </wp:positionH>
            <wp:positionV relativeFrom="paragraph">
              <wp:posOffset>342900</wp:posOffset>
            </wp:positionV>
            <wp:extent cx="4389120" cy="5282565"/>
            <wp:effectExtent l="19050" t="0" r="0" b="0"/>
            <wp:wrapThrough wrapText="bothSides">
              <wp:wrapPolygon edited="0">
                <wp:start x="-94" y="0"/>
                <wp:lineTo x="-94" y="21499"/>
                <wp:lineTo x="21563" y="21499"/>
                <wp:lineTo x="21563" y="0"/>
                <wp:lineTo x="-94" y="0"/>
              </wp:wrapPolygon>
            </wp:wrapThrough>
            <wp:docPr id="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324" t="10280" r="26213" b="4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28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3495</wp:posOffset>
            </wp:positionV>
            <wp:extent cx="1885950" cy="5200650"/>
            <wp:effectExtent l="19050" t="0" r="0" b="0"/>
            <wp:wrapThrough wrapText="bothSides">
              <wp:wrapPolygon edited="0">
                <wp:start x="-218" y="0"/>
                <wp:lineTo x="-218" y="21521"/>
                <wp:lineTo x="21600" y="21521"/>
                <wp:lineTo x="21600" y="0"/>
                <wp:lineTo x="-218" y="0"/>
              </wp:wrapPolygon>
            </wp:wrapThrough>
            <wp:docPr id="6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324" t="36160" r="59982" b="1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185C1E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092C8C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34" type="#_x0000_t202" style="position:absolute;left:0;text-align:left;margin-left:-3.9pt;margin-top:1.7pt;width:481.2pt;height:58.8pt;z-index:251770880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งานที่ให้บริการ               </w:t>
                  </w:r>
                  <w:r w:rsidRPr="00BA59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จดทะเบียนพาณิชย</w:t>
                  </w:r>
                  <w:r w:rsidRPr="00BA59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์</w:t>
                  </w:r>
                </w:p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หน่วยงานที่รับผิดชอบ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     งานพัฒนาและจัดเก็บรายได้ กองคลัง </w:t>
                  </w:r>
                  <w:r w:rsidRPr="00644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5" type="#_x0000_t202" style="position:absolute;margin-left:-4.9pt;margin-top:10.9pt;width:482.2pt;height:27.2pt;z-index:251771904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ขอบเขตการให้บริการ</w:t>
                  </w:r>
                </w:p>
              </w:txbxContent>
            </v:textbox>
          </v:shape>
        </w:pic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7" type="#_x0000_t202" style="position:absolute;margin-left:281.7pt;margin-top:18.05pt;width:195.6pt;height:30.55pt;z-index:251773952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shape>
        </w:pict>
      </w: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6" type="#_x0000_t202" style="position:absolute;margin-left:-4.4pt;margin-top:17.95pt;width:191.35pt;height:30.15pt;z-index:251772928;mso-width-percent:400;mso-width-percent:400;mso-width-relative:margin;mso-height-relative:margin" strokecolor="#c0504d" strokeweight="1pt">
            <v:stroke dashstyle="dash"/>
            <v:shadow color="#868686"/>
            <v:textbox style="mso-next-textbox:#_x0000_s1136">
              <w:txbxContent>
                <w:p w:rsidR="00B74EA0" w:rsidRPr="00950C7B" w:rsidRDefault="00B74EA0" w:rsidP="000A3579"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</w:t>
                  </w:r>
                  <w:r w:rsidRPr="00F701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 ช่องทางการให้บริการ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07002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677E2A">
        <w:rPr>
          <w:rFonts w:ascii="TH SarabunIT๙" w:hAnsi="TH SarabunIT๙" w:cs="TH SarabunIT๙"/>
          <w:sz w:val="32"/>
          <w:szCs w:val="32"/>
        </w:rPr>
        <w:t>0 75</w:t>
      </w:r>
      <w:r w:rsidR="006F69CA">
        <w:rPr>
          <w:rFonts w:ascii="TH SarabunIT๙" w:hAnsi="TH SarabunIT๙" w:cs="TH SarabunIT๙"/>
          <w:sz w:val="32"/>
          <w:szCs w:val="32"/>
        </w:rPr>
        <w:t>4</w:t>
      </w:r>
      <w:r w:rsidR="00E25617">
        <w:rPr>
          <w:rFonts w:ascii="TH SarabunIT๙" w:hAnsi="TH SarabunIT๙" w:cs="TH SarabunIT๙"/>
          <w:sz w:val="32"/>
          <w:szCs w:val="32"/>
        </w:rPr>
        <w:t>6</w:t>
      </w:r>
      <w:r w:rsidR="00677E2A">
        <w:rPr>
          <w:rFonts w:ascii="TH SarabunIT๙" w:hAnsi="TH SarabunIT๙" w:cs="TH SarabunIT๙"/>
          <w:sz w:val="32"/>
          <w:szCs w:val="32"/>
        </w:rPr>
        <w:t>-</w:t>
      </w:r>
      <w:r w:rsidR="00E25617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ind w:right="119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677E2A">
        <w:rPr>
          <w:rFonts w:ascii="TH SarabunIT๙" w:hAnsi="TH SarabunIT๙" w:cs="TH SarabunIT๙"/>
          <w:sz w:val="32"/>
          <w:szCs w:val="32"/>
        </w:rPr>
        <w:t>0 75</w:t>
      </w:r>
      <w:r w:rsidR="006F69CA">
        <w:rPr>
          <w:rFonts w:ascii="TH SarabunIT๙" w:hAnsi="TH SarabunIT๙" w:cs="TH SarabunIT๙"/>
          <w:sz w:val="32"/>
          <w:szCs w:val="32"/>
        </w:rPr>
        <w:t>4</w:t>
      </w:r>
      <w:r w:rsidR="00E25617">
        <w:rPr>
          <w:rFonts w:ascii="TH SarabunIT๙" w:hAnsi="TH SarabunIT๙" w:cs="TH SarabunIT๙"/>
          <w:sz w:val="32"/>
          <w:szCs w:val="32"/>
        </w:rPr>
        <w:t>6</w:t>
      </w:r>
      <w:r w:rsidR="00677E2A">
        <w:rPr>
          <w:rFonts w:ascii="TH SarabunIT๙" w:hAnsi="TH SarabunIT๙" w:cs="TH SarabunIT๙"/>
          <w:sz w:val="32"/>
          <w:szCs w:val="32"/>
        </w:rPr>
        <w:t>-</w:t>
      </w:r>
      <w:r w:rsidR="00E25617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6F69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677E2A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8" type="#_x0000_t202" style="position:absolute;margin-left:-3.3pt;margin-top:23.3pt;width:477.4pt;height:30.7pt;z-index:251774976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 วิธีการ และเง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ไขในการย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คำขอ</w:t>
                  </w:r>
                </w:p>
              </w:txbxContent>
            </v:textbox>
          </v:shape>
        </w:pict>
      </w:r>
      <w:r w:rsidR="000A3579" w:rsidRPr="00677E2A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="000A3579" w:rsidRPr="00677E2A">
        <w:rPr>
          <w:rFonts w:ascii="TH SarabunIT๙" w:hAnsi="TH SarabunIT๙" w:cs="TH SarabunIT๙"/>
          <w:sz w:val="32"/>
          <w:szCs w:val="32"/>
        </w:rPr>
        <w:t xml:space="preserve">: </w:t>
      </w:r>
      <w:hyperlink r:id="rId18" w:history="1">
        <w:r w:rsidR="00FD79BE" w:rsidRPr="00D77CEC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มีหน้าที่จดทะเบียนพาณิชย์ คือ บุคคลธรรมดาคนเดียว หรือหลายคน (ห้างหุ้นส่วนสามัญ) หรือนิติบุคคลรวมทั้งนิติบุคคลที่ตั้งขึ้นตามกฎหมายต่างประเทศที่มาตั้งสำนักงานสาขาในประเทศไทย ซึ่งประกอบกิจการ อันเป็นพาณิชย์กิจตามที่กระทรวงพาณิชย์กำหนด</w:t>
      </w:r>
    </w:p>
    <w:p w:rsidR="000A3579" w:rsidRPr="00A97CE5" w:rsidRDefault="00092C8C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9" type="#_x0000_t202" style="position:absolute;left:0;text-align:left;margin-left:-3.3pt;margin-top:.85pt;width:477.4pt;height:28.4pt;z-index:251776000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39"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การให้บริการ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1" type="#_x0000_t202" style="position:absolute;margin-left:276.9pt;margin-top:3.85pt;width:195.6pt;height:30.55pt;z-index:251778048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6A5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0" type="#_x0000_t202" style="position:absolute;margin-left:-3.85pt;margin-top:3.85pt;width:191.3pt;height:30.15pt;z-index:251777024;mso-width-percent:400;mso-width-percent:400;mso-width-relative:margin;mso-height-relative:margin" strokecolor="#c0504d" strokeweight="1pt">
            <v:stroke dashstyle="dash"/>
            <v:shadow color="#868686"/>
            <v:textbox style="mso-next-textbox:#_x0000_s1140">
              <w:txbxContent>
                <w:p w:rsidR="00B74EA0" w:rsidRPr="00950C7B" w:rsidRDefault="00B74EA0" w:rsidP="000A3579">
                  <w:r w:rsidRPr="00626A5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ต้องมีสถานที่ตั้งอยู่ในเขต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นับแต่วันที่ประกอบกิจการ/เปลี่ยนแปลง/เลิกประกอบกิจ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ผู้ประกอบการกรอกรายการตาม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และยื่นคำขอ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ต่อเจ้าหน้าที่/นาย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 / นายทะเบียนตรวจคำขอ และ  หลักฐานต่างๆ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รับใบสำคัญทะเบียนพาณิชย์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และชำระ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185C1E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4" type="#_x0000_t202" style="position:absolute;margin-left:.65pt;margin-top:19.05pt;width:466.45pt;height:30.1pt;z-index:251781120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44">
              <w:txbxContent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092C8C">
        <w:rPr>
          <w:rFonts w:ascii="TH SarabunIT๙" w:hAnsi="TH SarabunIT๙" w:cs="TH SarabunIT๙"/>
          <w:noProof/>
          <w:sz w:val="32"/>
          <w:szCs w:val="32"/>
        </w:rPr>
        <w:pict>
          <v:shape id="_x0000_s1142" type="#_x0000_t202" style="position:absolute;margin-left:.65pt;margin-top:24.1pt;width:466.45pt;height:30.1pt;z-index:251779072;mso-position-horizontal-relative:text;mso-position-vertical-relative:text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3" type="#_x0000_t202" style="position:absolute;margin-left:.65pt;margin-top:7.6pt;width:191.25pt;height:30.15pt;z-index:251780096;mso-width-percent:400;mso-width-percent:400;mso-width-relative:margin;mso-height-relative:margin" strokecolor="#c0504d" strokeweight="1pt">
            <v:stroke dashstyle="dash"/>
            <v:shadow color="#868686"/>
            <v:textbox style="mso-next-textbox:#_x0000_s1143">
              <w:txbxContent>
                <w:p w:rsidR="00B74EA0" w:rsidRPr="002D51F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รือหลักฐานที</w:t>
                  </w:r>
                  <w:r w:rsidRPr="002D51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องใช้</w:t>
                  </w:r>
                </w:p>
                <w:p w:rsidR="00B74EA0" w:rsidRPr="00950C7B" w:rsidRDefault="00B74EA0" w:rsidP="000A3579"/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ำขอจดทะเบียนพาณิชย์(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)จำนวน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)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จำนวน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ผู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4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ผู้ประกอบพาณิชย์กิจมิได้เป็นเจ้าบ้านให้แนบเอกสารเพิ่มเติมดังนี้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ให้ความยินยอมให้ใช้สถานที่ตั้งสำนักงานแห่งใหม่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ที่แสดงให้เห็นว่าผู้ให้ความยินยอมเป็นเจ้าบ้า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หรือสำเนาสัญญาเช่า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ผนที่แสดงสถานที่ตั้งซึ่งใช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และสถานที่สำคัญ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บริเวณใกล้เคียงโดยสังเขป 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5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รณีมอบอำนาจ หนังสือมอบอำนาจ สำเนาบัตรประจำตัวประชาช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และสำเนาทะเบียนบ้านของ ผู้มอบอำนาจ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6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การขายหรือให้เช่าแผ่นซีดีแถบบันทึก วีดีทัศน์แผ่นวีดีทัศน์ดีวีดีหรือแผ่นวีดีทัศน์ระบ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เฉพาะที่เกี่ยวกับการบันเทิง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 ที่ขายหรือให้เช่า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7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เปลี่ยนแปลง หรือ เลิก 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ให้นำใบทะเบียนพาณิชย์มาด้วย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รอกคำขอจดทะเบียน (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.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) พร้อมแนบเอกสารต่อเจ้าหน้าที่/นายทะเบียนพาณิชย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ตรวจ พิจารณา ออกเลขร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ออกใบเสร็จเรียกเก็บค่าธรรมเนียม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จัดทำใบทะเบียนพาณิชย์ พร้อมจ่ายใบทะเบียนพาณิชย์เป็นอันเสร็จขั้นตอ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185C1E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5" type="#_x0000_t202" style="position:absolute;margin-left:.65pt;margin-top:4.7pt;width:466.45pt;height:30.1pt;z-index:251782144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45"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237"/>
        <w:gridCol w:w="2268"/>
      </w:tblGrid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จดทะเบียนพาณิชย์ตั้งใหม่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ยกเลิกทะเบียนพาณิชย์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เปลี่ยนแปลงรายการ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รับใบแทน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รับรองสำเนา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</w:tbl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6" type="#_x0000_t202" style="position:absolute;margin-left:.65pt;margin-top:10.25pt;width:466.45pt;height:30.1pt;z-index:251783168;mso-position-horizontal-relative:text;mso-position-vertical-relative:text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46"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677E2A"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6F69CA">
        <w:rPr>
          <w:rFonts w:ascii="TH SarabunIT๙" w:hAnsi="TH SarabunIT๙" w:cs="TH SarabunIT๙"/>
          <w:sz w:val="32"/>
          <w:szCs w:val="32"/>
        </w:rPr>
        <w:t>4</w:t>
      </w:r>
      <w:r w:rsidR="00FD79BE">
        <w:rPr>
          <w:rFonts w:ascii="TH SarabunIT๙" w:hAnsi="TH SarabunIT๙" w:cs="TH SarabunIT๙"/>
          <w:sz w:val="32"/>
          <w:szCs w:val="32"/>
        </w:rPr>
        <w:t>6</w:t>
      </w:r>
      <w:r w:rsidR="006F69CA">
        <w:rPr>
          <w:rFonts w:ascii="TH SarabunIT๙" w:hAnsi="TH SarabunIT๙" w:cs="TH SarabunIT๙"/>
          <w:sz w:val="32"/>
          <w:szCs w:val="32"/>
        </w:rPr>
        <w:t>-</w:t>
      </w:r>
      <w:r w:rsidR="00FD79BE">
        <w:rPr>
          <w:rFonts w:ascii="TH SarabunIT๙" w:hAnsi="TH SarabunIT๙" w:cs="TH SarabunIT๙"/>
          <w:sz w:val="32"/>
          <w:szCs w:val="32"/>
        </w:rPr>
        <w:t>612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19" w:history="1">
        <w:r w:rsidR="006F69CA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185C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1</w:t>
      </w: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7" type="#_x0000_t202" style="position:absolute;margin-left:0;margin-top:16.6pt;width:466.45pt;height:30.1pt;z-index:25178419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47">
              <w:txbxContent>
                <w:p w:rsidR="00B74EA0" w:rsidRPr="0000109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09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5245</wp:posOffset>
            </wp:positionH>
            <wp:positionV relativeFrom="paragraph">
              <wp:posOffset>358775</wp:posOffset>
            </wp:positionV>
            <wp:extent cx="6169660" cy="8113395"/>
            <wp:effectExtent l="19050" t="0" r="2540" b="0"/>
            <wp:wrapThrough wrapText="bothSides">
              <wp:wrapPolygon edited="0">
                <wp:start x="-67" y="0"/>
                <wp:lineTo x="-67" y="21554"/>
                <wp:lineTo x="21609" y="21554"/>
                <wp:lineTo x="21609" y="0"/>
                <wp:lineTo x="-67" y="0"/>
              </wp:wrapPolygon>
            </wp:wrapThrough>
            <wp:docPr id="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40000"/>
                    </a:blip>
                    <a:srcRect l="31775" t="20563" r="29803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81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185C1E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2</w:t>
      </w:r>
    </w:p>
    <w:p w:rsidR="000A3579" w:rsidRPr="00A97CE5" w:rsidRDefault="000A3579" w:rsidP="000A3579">
      <w:pPr>
        <w:ind w:right="40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923280" cy="8000365"/>
            <wp:effectExtent l="19050" t="0" r="1270" b="0"/>
            <wp:wrapThrough wrapText="bothSides">
              <wp:wrapPolygon edited="0">
                <wp:start x="-69" y="0"/>
                <wp:lineTo x="-69" y="21550"/>
                <wp:lineTo x="21605" y="21550"/>
                <wp:lineTo x="21605" y="0"/>
                <wp:lineTo x="-69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40000"/>
                    </a:blip>
                    <a:srcRect l="32440" t="22688" r="31000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0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2C518C">
      <w:pPr>
        <w:rPr>
          <w:rFonts w:ascii="TH SarabunIT๙" w:hAnsi="TH SarabunIT๙" w:cs="TH SarabunIT๙"/>
          <w:sz w:val="32"/>
          <w:szCs w:val="32"/>
        </w:rPr>
      </w:pPr>
    </w:p>
    <w:p w:rsidR="000A3579" w:rsidRPr="009D677D" w:rsidRDefault="00185C1E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D67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3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092C8C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71" type="#_x0000_t202" style="position:absolute;left:0;text-align:left;margin-left:-3.9pt;margin-top:1.7pt;width:481.2pt;height:58.8pt;z-index:251808768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งานที่ให้บริการ               </w:t>
                  </w:r>
                  <w:r w:rsidRPr="005A5EF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ลงทะเบียนและยื่นคำขอรับเงินเบี้ยยังชีพผู้สูงอายุ</w:t>
                  </w:r>
                </w:p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หน่วยงานที่รับผิดชอบ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  งานสวัสดิการและสังคม สำนักงานปลัด </w:t>
                  </w:r>
                  <w:r w:rsidRPr="00644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2" type="#_x0000_t202" style="position:absolute;margin-left:-4.9pt;margin-top:10.9pt;width:482.2pt;height:27.2pt;z-index:251809792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ขอบเขตการให้บริการ</w:t>
                  </w:r>
                </w:p>
              </w:txbxContent>
            </v:textbox>
          </v:shape>
        </w:pic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4" type="#_x0000_t202" style="position:absolute;margin-left:281.7pt;margin-top:18.05pt;width:195.6pt;height:30.55pt;z-index:251811840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shape>
        </w:pict>
      </w: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3" type="#_x0000_t202" style="position:absolute;margin-left:-4.4pt;margin-top:17.95pt;width:191.35pt;height:30.15pt;z-index:251810816;mso-width-percent:400;mso-width-percent:400;mso-width-relative:margin;mso-height-relative:margin" strokecolor="#c0504d" strokeweight="1pt">
            <v:stroke dashstyle="dash"/>
            <v:shadow color="#868686"/>
            <v:textbox style="mso-next-textbox:#_x0000_s1173">
              <w:txbxContent>
                <w:p w:rsidR="00B74EA0" w:rsidRPr="00950C7B" w:rsidRDefault="00B74EA0" w:rsidP="000A3579"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</w:t>
                  </w:r>
                  <w:r w:rsidRPr="00F701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 ช่องทางการให้บริการ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07002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วันจันทร์ ถึง วันศุกร์(1–30 พฤศจิกายน 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220DC4"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6F69CA">
        <w:rPr>
          <w:rFonts w:ascii="TH SarabunIT๙" w:hAnsi="TH SarabunIT๙" w:cs="TH SarabunIT๙"/>
          <w:sz w:val="32"/>
          <w:szCs w:val="32"/>
        </w:rPr>
        <w:t>4</w:t>
      </w:r>
      <w:r w:rsidR="006033ED">
        <w:rPr>
          <w:rFonts w:ascii="TH SarabunIT๙" w:hAnsi="TH SarabunIT๙" w:cs="TH SarabunIT๙"/>
          <w:sz w:val="32"/>
          <w:szCs w:val="32"/>
        </w:rPr>
        <w:t>6</w:t>
      </w:r>
      <w:r w:rsidR="00220DC4">
        <w:rPr>
          <w:rFonts w:ascii="TH SarabunIT๙" w:hAnsi="TH SarabunIT๙" w:cs="TH SarabunIT๙"/>
          <w:sz w:val="32"/>
          <w:szCs w:val="32"/>
        </w:rPr>
        <w:t>-</w:t>
      </w:r>
      <w:r w:rsidR="006033ED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220DC4">
        <w:rPr>
          <w:rFonts w:ascii="TH SarabunIT๙" w:hAnsi="TH SarabunIT๙" w:cs="TH SarabunIT๙"/>
          <w:sz w:val="32"/>
          <w:szCs w:val="32"/>
        </w:rPr>
        <w:t>0 7</w:t>
      </w:r>
      <w:r w:rsidR="00220DC4" w:rsidRPr="00A97CE5">
        <w:rPr>
          <w:rFonts w:ascii="TH SarabunIT๙" w:hAnsi="TH SarabunIT๙" w:cs="TH SarabunIT๙"/>
          <w:sz w:val="32"/>
          <w:szCs w:val="32"/>
        </w:rPr>
        <w:t>5</w:t>
      </w:r>
      <w:r w:rsidR="006F69CA">
        <w:rPr>
          <w:rFonts w:ascii="TH SarabunIT๙" w:hAnsi="TH SarabunIT๙" w:cs="TH SarabunIT๙"/>
          <w:sz w:val="32"/>
          <w:szCs w:val="32"/>
        </w:rPr>
        <w:t>4</w:t>
      </w:r>
      <w:r w:rsidR="006033ED">
        <w:rPr>
          <w:rFonts w:ascii="TH SarabunIT๙" w:hAnsi="TH SarabunIT๙" w:cs="TH SarabunIT๙"/>
          <w:sz w:val="32"/>
          <w:szCs w:val="32"/>
        </w:rPr>
        <w:t>6</w:t>
      </w:r>
      <w:r w:rsidR="00220DC4">
        <w:rPr>
          <w:rFonts w:ascii="TH SarabunIT๙" w:hAnsi="TH SarabunIT๙" w:cs="TH SarabunIT๙"/>
          <w:sz w:val="32"/>
          <w:szCs w:val="32"/>
        </w:rPr>
        <w:t>-</w:t>
      </w:r>
      <w:r w:rsidR="006033ED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6F69CA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220DC4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5" type="#_x0000_t202" style="position:absolute;margin-left:-3.3pt;margin-top:23.3pt;width:477.4pt;height:30.7pt;z-index:251812864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 วิธีการ และเง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ไขในการย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คำขอ</w:t>
                  </w:r>
                </w:p>
              </w:txbxContent>
            </v:textbox>
          </v:shape>
        </w:pict>
      </w:r>
      <w:r w:rsidR="000A3579" w:rsidRPr="00220DC4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="000A3579" w:rsidRPr="00220DC4">
        <w:rPr>
          <w:rFonts w:ascii="TH SarabunIT๙" w:hAnsi="TH SarabunIT๙" w:cs="TH SarabunIT๙"/>
          <w:sz w:val="32"/>
          <w:szCs w:val="32"/>
        </w:rPr>
        <w:t xml:space="preserve">: </w:t>
      </w:r>
      <w:hyperlink r:id="rId22" w:history="1">
        <w:r w:rsidR="006F69CA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ัญชาติไท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(ตามทะเบียนบ้าน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ป็นผู้ที่มีอายุ 60 ปี บริบูรณ์ในปีถัดไป (ปัจจุบัน อายุ 59 ปีบริบูรณ์ และต้องเกิดก่อน 1 ตุลาคม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ไม่เป็นผู้ได้รับสวัสดิการหรือสิทธิประโยชน์อื่นใดจากหน่วยงานของรัฐ รัฐวิสาหกิจหรือองค์กรปกครองท้องถิ่น ผู้รับ เงินบำนาญ หรือเงินอื่นใดในลักษณะเดียวก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กรณีที่ผู้สูงอายุไม่สามารถมาลงทะเบียนด้วยตนเองได้ มอบอำนาจให้ผู้อื่นเป็นผู้ยื่นคำร้องขอได้ โดยให้ผู้รับมอบอำนาจติดต่อที่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พร้อมสำเนาบัตรประจำตัวประชาชนของผู้รับมอบอำนาจ</w:t>
      </w:r>
    </w:p>
    <w:p w:rsidR="000A3579" w:rsidRPr="00A97CE5" w:rsidRDefault="00092C8C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6" type="#_x0000_t202" style="position:absolute;left:0;text-align:left;margin-left:-3.3pt;margin-top:.85pt;width:477.4pt;height:28.4pt;z-index:251813888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76"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การให้บริการ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8" type="#_x0000_t202" style="position:absolute;margin-left:276.9pt;margin-top:3.85pt;width:195.6pt;height:30.55pt;z-index:251815936;mso-width-relative:margin;mso-height-relative:margin" strokecolor="#c0504d" strokeweight="1pt">
            <v:stroke dashstyle="dash"/>
            <v:shadow color="#868686"/>
            <v:textbox style="mso-next-textbox:#_x0000_s1178"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6A5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7" type="#_x0000_t202" style="position:absolute;margin-left:-3.85pt;margin-top:3.85pt;width:191.3pt;height:30.15pt;z-index:251814912;mso-width-percent:400;mso-width-percent:400;mso-width-relative:margin;mso-height-relative:margin" strokecolor="#c0504d" strokeweight="1pt">
            <v:stroke dashstyle="dash"/>
            <v:shadow color="#868686"/>
            <v:textbox style="mso-next-textbox:#_x0000_s1177">
              <w:txbxContent>
                <w:p w:rsidR="00B74EA0" w:rsidRPr="00950C7B" w:rsidRDefault="00B74EA0" w:rsidP="000A3579">
                  <w:r w:rsidRPr="00626A5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สูงอายุ ยื่นเอกสารที่ใช้ในการลงทะเบียนผู้สูงอายุ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9D677D" w:rsidRDefault="00185C1E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67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4</w:t>
      </w: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1" type="#_x0000_t202" style="position:absolute;margin-left:.65pt;margin-top:19.05pt;width:466.45pt;height:30.1pt;z-index:251819008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81">
              <w:txbxContent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092C8C">
        <w:rPr>
          <w:rFonts w:ascii="TH SarabunIT๙" w:hAnsi="TH SarabunIT๙" w:cs="TH SarabunIT๙"/>
          <w:noProof/>
          <w:sz w:val="32"/>
          <w:szCs w:val="32"/>
        </w:rPr>
        <w:pict>
          <v:shape id="_x0000_s1179" type="#_x0000_t202" style="position:absolute;margin-left:.65pt;margin-top:24.1pt;width:466.45pt;height:30.1pt;z-index:251816960;mso-position-horizontal-relative:text;mso-position-vertical-relative:text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0" type="#_x0000_t202" style="position:absolute;margin-left:.65pt;margin-top:7.6pt;width:191.25pt;height:30.15pt;z-index:251817984;mso-width-percent:400;mso-width-percent:400;mso-width-relative:margin;mso-height-relative:margin" strokecolor="#c0504d" strokeweight="1pt">
            <v:stroke dashstyle="dash"/>
            <v:shadow color="#868686"/>
            <v:textbox style="mso-next-textbox:#_x0000_s1180">
              <w:txbxContent>
                <w:p w:rsidR="00B74EA0" w:rsidRPr="002D51F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รือหลักฐานที</w:t>
                  </w:r>
                  <w:r w:rsidRPr="002D51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องใช้</w:t>
                  </w:r>
                </w:p>
                <w:p w:rsidR="00B74EA0" w:rsidRPr="00950C7B" w:rsidRDefault="00B74EA0" w:rsidP="000A3579"/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บัตรประจำตัวประชาชน  หรือบัตรอื่นที่ออกโดยหน่วยงานของรัฐที่มีรูปถ่าย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พร้อมสำเนา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ทะเบียนบ้าน  พร้อมสำเนา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 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สำหรับกรณีที่ผู้ขอรับเบี้ยยังชีพคนพิการ ผ่านธนาคาร  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92C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2" type="#_x0000_t202" style="position:absolute;left:0;text-align:left;margin-left:.65pt;margin-top:3.3pt;width:466.45pt;height:30.1pt;z-index:25182003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82"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3" type="#_x0000_t202" style="position:absolute;margin-left:1.15pt;margin-top:23.6pt;width:466.45pt;height:30.1pt;z-index:251821056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83"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220DC4"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6F69CA">
        <w:rPr>
          <w:rFonts w:ascii="TH SarabunIT๙" w:hAnsi="TH SarabunIT๙" w:cs="TH SarabunIT๙"/>
          <w:sz w:val="32"/>
          <w:szCs w:val="32"/>
        </w:rPr>
        <w:t>4</w:t>
      </w:r>
      <w:r w:rsidR="00FF25A4">
        <w:rPr>
          <w:rFonts w:ascii="TH SarabunIT๙" w:hAnsi="TH SarabunIT๙" w:cs="TH SarabunIT๙"/>
          <w:sz w:val="32"/>
          <w:szCs w:val="32"/>
        </w:rPr>
        <w:t>6</w:t>
      </w:r>
      <w:r w:rsidR="00220DC4">
        <w:rPr>
          <w:rFonts w:ascii="TH SarabunIT๙" w:hAnsi="TH SarabunIT๙" w:cs="TH SarabunIT๙"/>
          <w:sz w:val="32"/>
          <w:szCs w:val="32"/>
        </w:rPr>
        <w:t>-</w:t>
      </w:r>
      <w:r w:rsidR="00FF25A4">
        <w:rPr>
          <w:rFonts w:ascii="TH SarabunIT๙" w:hAnsi="TH SarabunIT๙" w:cs="TH SarabunIT๙"/>
          <w:sz w:val="32"/>
          <w:szCs w:val="32"/>
        </w:rPr>
        <w:t>612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23" w:history="1">
        <w:r w:rsidR="006F69CA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9D677D" w:rsidRDefault="00185C1E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67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5</w:t>
      </w:r>
    </w:p>
    <w:p w:rsidR="000A3579" w:rsidRPr="00A97CE5" w:rsidRDefault="00092C8C" w:rsidP="000A3579">
      <w:pPr>
        <w:rPr>
          <w:rFonts w:ascii="TH SarabunIT๙" w:hAnsi="TH SarabunIT๙" w:cs="TH SarabunIT๙"/>
          <w:noProof/>
          <w:sz w:val="72"/>
          <w:szCs w:val="72"/>
        </w:rPr>
      </w:pPr>
      <w:r w:rsidRPr="00092C8C">
        <w:rPr>
          <w:rFonts w:ascii="TH SarabunIT๙" w:hAnsi="TH SarabunIT๙" w:cs="TH SarabunIT๙"/>
          <w:noProof/>
          <w:sz w:val="32"/>
          <w:szCs w:val="32"/>
        </w:rPr>
        <w:pict>
          <v:shape id="_x0000_s1184" type="#_x0000_t202" style="position:absolute;margin-left:1.15pt;margin-top:1.55pt;width:471.75pt;height:30.1pt;z-index:251822080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84"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noProof/>
          <w:sz w:val="72"/>
          <w:szCs w:val="72"/>
        </w:rPr>
        <w:drawing>
          <wp:inline distT="0" distB="0" distL="0" distR="0">
            <wp:extent cx="5764530" cy="357505"/>
            <wp:effectExtent l="19050" t="0" r="7620" b="0"/>
            <wp:docPr id="1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ทะเบียนเลขที่......................../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คำขอลงทะเบียนรับเงินเบี้ยยังชีพผู้สูงอายุ ประจำปีงบประมาณ 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</w:p>
    <w:p w:rsidR="000A3579" w:rsidRPr="00A97CE5" w:rsidRDefault="00092C8C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28"/>
        </w:rPr>
        <w:pict>
          <v:rect id="_x0000_s1167" style="position:absolute;left:0;text-align:left;margin-left:1.15pt;margin-top:4.05pt;width:475.2pt;height:103.25pt;z-index:251804672">
            <v:textbox>
              <w:txbxContent>
                <w:p w:rsidR="00B74EA0" w:rsidRPr="00917D9B" w:rsidRDefault="00B74EA0" w:rsidP="000A3579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917D9B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เฉพาะกรณีผู้สูงอายุมอบอำนาจให้บุคคลอื่นมายื่นคำขอลงทะเบียนแทน</w:t>
                  </w:r>
                </w:p>
                <w:p w:rsidR="00B74EA0" w:rsidRPr="00917D9B" w:rsidRDefault="00B74EA0" w:rsidP="000A357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917D9B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ู้ยื่นคำขอฯ แทน ตามหนังสือมอบอำนาจ เกี่ยวข้องเป็น....................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....</w:t>
                  </w:r>
                  <w:r w:rsidRPr="00917D9B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</w:t>
                  </w:r>
                  <w:r w:rsidRPr="00917D9B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กับผู้สูงอายุที่ขอลงทะเบียน ชื่อ-สกุล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(ผู้รับมอบอำนาจ)  </w:t>
                  </w:r>
                  <w:r w:rsidRPr="00917D9B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..........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...........................</w:t>
                  </w:r>
                  <w:r w:rsidRPr="00917D9B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เลขประจำตัวประชาชนผู้รับมอบอำนาจ</w:t>
                  </w:r>
                </w:p>
                <w:p w:rsidR="00B74EA0" w:rsidRPr="00917D9B" w:rsidRDefault="00B74EA0" w:rsidP="000A357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</w:t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</w:t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</w:t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</w:t>
                  </w:r>
                  <w:r w:rsidRPr="00917D9B"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 2" w:char="F0A3"/>
                  </w:r>
                  <w:r w:rsidRPr="00917D9B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ที่อยู่.........................................................................................</w:t>
                  </w:r>
                </w:p>
                <w:p w:rsidR="00B74EA0" w:rsidRPr="00917D9B" w:rsidRDefault="00B74EA0" w:rsidP="000A357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917D9B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.............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</w:t>
                  </w:r>
                  <w:r w:rsidRPr="00917D9B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โทรศัพท์.................................................................................................</w:t>
                  </w:r>
                </w:p>
                <w:p w:rsidR="00B74EA0" w:rsidRDefault="00B74EA0" w:rsidP="000A3579"/>
              </w:txbxContent>
            </v:textbox>
          </v:rect>
        </w:pic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สูงอายุ</w:t>
      </w:r>
    </w:p>
    <w:p w:rsidR="000A3579" w:rsidRPr="00A97CE5" w:rsidRDefault="000A3579" w:rsidP="000A3579">
      <w:pPr>
        <w:spacing w:before="120"/>
        <w:jc w:val="right"/>
        <w:rPr>
          <w:rFonts w:ascii="TH SarabunIT๙" w:hAnsi="TH SarabunIT๙" w:cs="TH SarabunIT๙"/>
          <w:color w:val="FFFFFF"/>
          <w:sz w:val="28"/>
          <w:u w:val="dotted"/>
          <w:cs/>
        </w:rPr>
      </w:pPr>
      <w:r w:rsidRPr="00A97CE5">
        <w:rPr>
          <w:rFonts w:ascii="TH SarabunIT๙" w:hAnsi="TH SarabunIT๙" w:cs="TH SarabunIT๙"/>
          <w:sz w:val="28"/>
          <w:cs/>
        </w:rPr>
        <w:t>เขียนที่.................................................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วันที่..............เดือน...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ด้วยข้าพเจ้า (นาย/นาง/นางสาว) ชื่อ........................................................นามสกุล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เกิดวันที่....................เดือน............................พ.ศ. ......................  อายุ................ปี  สัญชาติมีชื่ออยู่ในสำเนา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ทะเบียนบ้านเลขที่......................หมู่ที่/ชุมชน...........................ตรอก/ซอย............................................ถนน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color w:val="FFFFFF"/>
          <w:sz w:val="28"/>
          <w:u w:val="dotted"/>
        </w:rPr>
      </w:pPr>
      <w:r w:rsidRPr="00A97CE5">
        <w:rPr>
          <w:rFonts w:ascii="TH SarabunIT๙" w:hAnsi="TH SarabunIT๙" w:cs="TH SarabunIT๙"/>
          <w:sz w:val="28"/>
          <w:cs/>
        </w:rPr>
        <w:t>ตำบล/แขวงอำเภอ/เขตจังหวัด</w:t>
      </w:r>
      <w:r w:rsidRPr="00A97CE5">
        <w:rPr>
          <w:rFonts w:ascii="TH SarabunIT๙" w:hAnsi="TH SarabunIT๙" w:cs="TH SarabunIT๙"/>
          <w:color w:val="FFFFFF"/>
          <w:sz w:val="28"/>
          <w:u w:val="dotted"/>
          <w:cs/>
        </w:rPr>
        <w:t>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รหัสไปรษณีย์โทรศัพท์.......................................................หมายเลขบัตรประจำตัวประชาชนข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ผู้สูงอายุที่ยื่นคำขอ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สถานภาพสมรส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โสด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สมรส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ม้าย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ย่าร้าง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แยกกันอยู่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อื่นๆ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อาชีพ.....................................................................................................รายได้ต่อเดือน...........................................บาท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  <w:cs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ข้อมูลทั่วไป </w:t>
      </w:r>
      <w:r w:rsidRPr="00A97CE5">
        <w:rPr>
          <w:rFonts w:ascii="TH SarabunIT๙" w:hAnsi="TH SarabunIT๙" w:cs="TH SarabunIT๙"/>
          <w:b/>
          <w:bCs/>
          <w:sz w:val="28"/>
        </w:rPr>
        <w:t>: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 สถานภาพการรับสวัสดิการของรัฐ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ม่ได้รับการสงเคราะห์เบี้ยยังชีพ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ด้รับการสงเคราะห์เบี้ยยังชีพผู้ป่วยเอดส์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ด้รับการสงเคราะห์ความ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ย้ายภูมิลำเนาเข้ามาอยู่ใหม่ เมื่อวันที่...........................................................................................................โดยย้ายมาจาก (ระบุที่อยู่เดิม.......................................................................................................................................................................)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มีความประสงค์ขอรับเงินเบี้ยยังชีพผู้สูงอายุ ประจำปีงบประมาณ </w:t>
      </w:r>
      <w:proofErr w:type="spellStart"/>
      <w:r w:rsidRPr="00A97CE5">
        <w:rPr>
          <w:rFonts w:ascii="TH SarabunIT๙" w:hAnsi="TH SarabunIT๙" w:cs="TH SarabunIT๙"/>
          <w:spacing w:val="-6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.................  โดยวิธีดังต่อไปนี้ (เลือก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pacing w:val="-6"/>
          <w:sz w:val="28"/>
          <w:cs/>
        </w:rPr>
        <w:t>วิธี)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4"/>
          <w:sz w:val="28"/>
        </w:rPr>
      </w:pPr>
      <w:r w:rsidRPr="00A97CE5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 xml:space="preserve">  รับเงินสดด้วยตนเอง</w:t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 xml:space="preserve">  รับเงินสดโดยบุคคลที่ได้รับมอบอำนาจจากผู้มีสิทธิ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8"/>
          <w:sz w:val="28"/>
        </w:rPr>
      </w:pPr>
      <w:r w:rsidRPr="00A97CE5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8"/>
          <w:sz w:val="28"/>
          <w:cs/>
        </w:rPr>
        <w:t xml:space="preserve">  โอนเข้าบัญชีเงินฝากธนาคารในนามผู้มีสิทธิ</w:t>
      </w:r>
      <w:r w:rsidRPr="00A97CE5">
        <w:rPr>
          <w:rFonts w:ascii="TH SarabunIT๙" w:hAnsi="TH SarabunIT๙" w:cs="TH SarabunIT๙"/>
          <w:spacing w:val="-18"/>
          <w:sz w:val="28"/>
          <w:cs/>
        </w:rPr>
        <w:tab/>
      </w:r>
      <w:r w:rsidRPr="00A97CE5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8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>พร้อมแนบเอกสาร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9D677D" w:rsidRDefault="00185C1E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9D67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6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A97CE5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A97CE5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  สำเนาทะเบียนบ้าน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0"/>
          <w:sz w:val="28"/>
        </w:rPr>
      </w:pPr>
      <w:r w:rsidRPr="00A97CE5">
        <w:rPr>
          <w:rFonts w:ascii="TH SarabunIT๙" w:hAnsi="TH SarabunIT๙" w:cs="TH SarabunIT๙"/>
          <w:spacing w:val="-10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(ลงชื่อ)............................................................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(ลงชื่อ)..........................................................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(..................................................................)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      (..........................................................)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ผู้ยื่นคำขอ/ผู้รับมอบอำนาจยื่นคำขอ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           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5D84" w:rsidRPr="00A97CE5" w:rsidRDefault="00FE5D8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9D677D" w:rsidRDefault="00185C1E" w:rsidP="000A3579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D67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7</w:t>
      </w:r>
    </w:p>
    <w:p w:rsidR="000A3579" w:rsidRPr="00A97CE5" w:rsidRDefault="000A3579" w:rsidP="000A3579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-</w:t>
      </w: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395"/>
      </w:tblGrid>
      <w:tr w:rsidR="000A3579" w:rsidRPr="00A97CE5" w:rsidTr="00262073">
        <w:trPr>
          <w:trHeight w:val="4838"/>
        </w:trPr>
        <w:tc>
          <w:tcPr>
            <w:tcW w:w="5103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ได้ตรวจสอบคุณสมบัติของนาย / นาง / นางสาว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เนื่องจาก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(...............................................................................)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จ้าหน้าที่ผู้รับลงทะเบียน</w:t>
            </w:r>
          </w:p>
        </w:tc>
        <w:tc>
          <w:tcPr>
            <w:tcW w:w="4395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นายกองค์การบริหารส่วนตำบล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</w:tc>
      </w:tr>
      <w:tr w:rsidR="000A3579" w:rsidRPr="00A97CE5" w:rsidTr="00262073">
        <w:tc>
          <w:tcPr>
            <w:tcW w:w="9498" w:type="dxa"/>
            <w:gridSpan w:val="2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(......................................................)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วัน/เดือน/ปี.............................................</w:t>
            </w:r>
          </w:p>
        </w:tc>
      </w:tr>
    </w:tbl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  <w:u w:val="dash"/>
        </w:rPr>
      </w:pPr>
      <w:r w:rsidRPr="00A97CE5">
        <w:rPr>
          <w:rFonts w:ascii="TH SarabunIT๙" w:hAnsi="TH SarabunIT๙" w:cs="TH SarabunIT๙"/>
          <w:sz w:val="28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A97CE5">
        <w:rPr>
          <w:rFonts w:ascii="TH SarabunIT๙" w:hAnsi="TH SarabunIT๙" w:cs="TH SarabunIT๙"/>
          <w:color w:val="FFFFFF"/>
          <w:sz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ผู้สูงอายุ  ชื่อ นาย/นาง/นางสาว..................................................................บ้านเลขที่........................หมู่ที่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ยื่นแบบคำขอลงทะเบียนเมื่อวันที่.....................เดือน...........................................พ.ศ. 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color w:val="FFFFFF"/>
          <w:sz w:val="28"/>
          <w:u w:val="dash"/>
          <w:cs/>
        </w:rPr>
      </w:pP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การลงทะเบียนครั้งนี้ เพื่อรับเงินเบี้ยยังชีพผู้สูงอายุประจำปีงบประมาณ พ.ศ. ...........    โดยจะเริ่มรับเงินเบี้ยยังชีพผู้สูงอายุตั้งแต่เดือน ตุลาคม ..............  ถึงเดือนกันยายน ................  ในอัตราแบบขั้นบันได  ภายในวันที่ </w:t>
      </w:r>
      <w:r w:rsidRPr="00A97CE5">
        <w:rPr>
          <w:rFonts w:ascii="TH SarabunIT๙" w:hAnsi="TH SarabunIT๙" w:cs="TH SarabunIT๙"/>
          <w:sz w:val="28"/>
        </w:rPr>
        <w:t>10</w:t>
      </w:r>
      <w:r w:rsidRPr="00A97CE5">
        <w:rPr>
          <w:rFonts w:ascii="TH SarabunIT๙" w:hAnsi="TH SarabunIT๙" w:cs="TH SarabunIT๙"/>
          <w:sz w:val="28"/>
          <w:cs/>
        </w:rPr>
        <w:t xml:space="preserve"> ของทุกเดือน  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กรณีผู้สูงอายุย้ายภูมิลำเนาที่ไปอยู่ที่อื่น (ตั้งแต่วันที่ </w:t>
      </w:r>
      <w:r w:rsidRPr="00A97CE5">
        <w:rPr>
          <w:rFonts w:ascii="TH SarabunIT๙" w:hAnsi="TH SarabunIT๙" w:cs="TH SarabunIT๙"/>
          <w:sz w:val="28"/>
        </w:rPr>
        <w:t>1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 ธันวาคม ............. ถึงวันที่  </w:t>
      </w:r>
      <w:r w:rsidRPr="00A97CE5">
        <w:rPr>
          <w:rFonts w:ascii="TH SarabunIT๙" w:hAnsi="TH SarabunIT๙" w:cs="TH SarabunIT๙"/>
          <w:sz w:val="28"/>
        </w:rPr>
        <w:t>30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  พฤศจิกายน ..............) จะต้องไปลง</w:t>
      </w:r>
      <w:r w:rsidRPr="00A97CE5">
        <w:rPr>
          <w:rFonts w:ascii="TH SarabunIT๙" w:hAnsi="TH SarabunIT๙" w:cs="TH SarabunIT๙"/>
          <w:sz w:val="28"/>
          <w:cs/>
        </w:rPr>
        <w:t>ทะเบียนยื่นคำขอรับเงินเบี้ยยังชีพผู้สูงอายุ ณ  ที่องค์การบริหารส่วนตำบลแห่งใหม่ภายในเดือนพฤศจิกายน ........ ทั้งนี้เพื่อเป็นการรักษาสิทธิให้ต่อเนื่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</w:rPr>
        <w:tab/>
      </w:r>
      <w:r w:rsidRPr="00A97CE5">
        <w:rPr>
          <w:rFonts w:ascii="TH SarabunIT๙" w:hAnsi="TH SarabunIT๙" w:cs="TH SarabunIT๙"/>
          <w:sz w:val="30"/>
          <w:szCs w:val="30"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(........................................................)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  <w:t xml:space="preserve">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9D677D" w:rsidRDefault="00185C1E" w:rsidP="000A3579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D67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8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092C8C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85" type="#_x0000_t202" style="position:absolute;left:0;text-align:left;margin-left:-3.9pt;margin-top:1.7pt;width:481.2pt;height:58.8pt;z-index:251823104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งานที่ให้บริการ               </w:t>
                  </w:r>
                  <w:r w:rsidRPr="00D2101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ลงทะเบียนและยื่นคำขอรับเงินเบี้ยความพิการ</w:t>
                  </w:r>
                </w:p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หน่วยงานที่รับผิดชอบ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     งานสวัสดิการและสังคม สำนักงานปลัด </w:t>
                  </w:r>
                  <w:r w:rsidRPr="00644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6" type="#_x0000_t202" style="position:absolute;margin-left:-4.9pt;margin-top:10.9pt;width:482.2pt;height:27.2pt;z-index:251824128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ขอบเขตการให้บริการ</w:t>
                  </w:r>
                </w:p>
              </w:txbxContent>
            </v:textbox>
          </v:shape>
        </w:pic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8" type="#_x0000_t202" style="position:absolute;margin-left:281.7pt;margin-top:18.05pt;width:195.6pt;height:30.55pt;z-index:251826176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shape>
        </w:pict>
      </w: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7" type="#_x0000_t202" style="position:absolute;margin-left:-4.4pt;margin-top:17.95pt;width:191.35pt;height:30.15pt;z-index:251825152;mso-width-percent:400;mso-width-percent:400;mso-width-relative:margin;mso-height-relative:margin" strokecolor="#c0504d" strokeweight="1pt">
            <v:stroke dashstyle="dash"/>
            <v:shadow color="#868686"/>
            <v:textbox style="mso-next-textbox:#_x0000_s1187">
              <w:txbxContent>
                <w:p w:rsidR="00B74EA0" w:rsidRPr="00950C7B" w:rsidRDefault="00B74EA0" w:rsidP="000A3579"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</w:t>
                  </w:r>
                  <w:r w:rsidRPr="00F701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 ช่องทางการให้บริการ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6F69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(1–30 พฤศจิกายน 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220DC4"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6F69CA">
        <w:rPr>
          <w:rFonts w:ascii="TH SarabunIT๙" w:hAnsi="TH SarabunIT๙" w:cs="TH SarabunIT๙"/>
          <w:sz w:val="32"/>
          <w:szCs w:val="32"/>
        </w:rPr>
        <w:t>4</w:t>
      </w:r>
      <w:r w:rsidR="008B5066">
        <w:rPr>
          <w:rFonts w:ascii="TH SarabunIT๙" w:hAnsi="TH SarabunIT๙" w:cs="TH SarabunIT๙"/>
          <w:sz w:val="32"/>
          <w:szCs w:val="32"/>
        </w:rPr>
        <w:t>6</w:t>
      </w:r>
      <w:r w:rsidR="00220DC4">
        <w:rPr>
          <w:rFonts w:ascii="TH SarabunIT๙" w:hAnsi="TH SarabunIT๙" w:cs="TH SarabunIT๙"/>
          <w:sz w:val="32"/>
          <w:szCs w:val="32"/>
        </w:rPr>
        <w:t>-</w:t>
      </w:r>
      <w:r w:rsidR="008B5066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220DC4">
        <w:rPr>
          <w:rFonts w:ascii="TH SarabunIT๙" w:hAnsi="TH SarabunIT๙" w:cs="TH SarabunIT๙"/>
          <w:sz w:val="32"/>
          <w:szCs w:val="32"/>
        </w:rPr>
        <w:t>0 7</w:t>
      </w:r>
      <w:r w:rsidR="00220DC4" w:rsidRPr="00A97CE5">
        <w:rPr>
          <w:rFonts w:ascii="TH SarabunIT๙" w:hAnsi="TH SarabunIT๙" w:cs="TH SarabunIT๙"/>
          <w:sz w:val="32"/>
          <w:szCs w:val="32"/>
        </w:rPr>
        <w:t>5</w:t>
      </w:r>
      <w:r w:rsidR="006F69CA">
        <w:rPr>
          <w:rFonts w:ascii="TH SarabunIT๙" w:hAnsi="TH SarabunIT๙" w:cs="TH SarabunIT๙"/>
          <w:sz w:val="32"/>
          <w:szCs w:val="32"/>
        </w:rPr>
        <w:t>4</w:t>
      </w:r>
      <w:r w:rsidR="008B5066">
        <w:rPr>
          <w:rFonts w:ascii="TH SarabunIT๙" w:hAnsi="TH SarabunIT๙" w:cs="TH SarabunIT๙"/>
          <w:sz w:val="32"/>
          <w:szCs w:val="32"/>
        </w:rPr>
        <w:t>6</w:t>
      </w:r>
      <w:r w:rsidR="00220DC4">
        <w:rPr>
          <w:rFonts w:ascii="TH SarabunIT๙" w:hAnsi="TH SarabunIT๙" w:cs="TH SarabunIT๙"/>
          <w:sz w:val="32"/>
          <w:szCs w:val="32"/>
        </w:rPr>
        <w:t>-</w:t>
      </w:r>
      <w:r w:rsidR="008B5066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220DC4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9" type="#_x0000_t202" style="position:absolute;margin-left:-3.3pt;margin-top:23.3pt;width:477.4pt;height:30.7pt;z-index:251827200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 วิธีการ และเง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ไขในการย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คำขอ</w:t>
                  </w:r>
                </w:p>
              </w:txbxContent>
            </v:textbox>
          </v:shape>
        </w:pict>
      </w:r>
      <w:r w:rsidR="000A3579" w:rsidRPr="00220DC4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="000A3579" w:rsidRPr="00220DC4">
        <w:rPr>
          <w:rFonts w:ascii="TH SarabunIT๙" w:hAnsi="TH SarabunIT๙" w:cs="TH SarabunIT๙"/>
          <w:sz w:val="32"/>
          <w:szCs w:val="32"/>
        </w:rPr>
        <w:t xml:space="preserve">: </w:t>
      </w:r>
      <w:hyperlink r:id="rId25" w:history="1">
        <w:r w:rsidR="006F69CA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มีสัญชาติไท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(ตามทะเบียนบ้าน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มีบัตรประจำตัวคนพิการตามกฎหมายว่าด้วยการส่งเสริมคุณภาพชีวิตคน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ไม่เป็นบุคคลซึ่งอยู่ในความอุปการะของสถานสงเคราะห์ของรัฐ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กรณีที่ผู้พิการไม่สามารถมาลงทะเบียนด้วยตนเองได้  มอบอำนาจให้ผู้ดูแลคนพิการยื่นคำร้องขอแทน  แต่ต้องนำหลักฐานของคนพิการและคนดูแลคนพิการไปแสดงต่อเจ้าหน้าที่</w:t>
      </w:r>
    </w:p>
    <w:p w:rsidR="000A3579" w:rsidRPr="00A97CE5" w:rsidRDefault="00092C8C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0" type="#_x0000_t202" style="position:absolute;left:0;text-align:left;margin-left:-3.3pt;margin-top:.85pt;width:477.4pt;height:28.4pt;z-index:251828224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90"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การให้บริการ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2" type="#_x0000_t202" style="position:absolute;margin-left:276.9pt;margin-top:3.85pt;width:195.6pt;height:30.55pt;z-index:251830272;mso-width-relative:margin;mso-height-relative:margin" strokecolor="#c0504d" strokeweight="1pt">
            <v:stroke dashstyle="dash"/>
            <v:shadow color="#868686"/>
            <v:textbox style="mso-next-textbox:#_x0000_s1192"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6A5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1" type="#_x0000_t202" style="position:absolute;margin-left:-3.85pt;margin-top:3.85pt;width:191.3pt;height:30.15pt;z-index:251829248;mso-width-percent:400;mso-width-percent:400;mso-width-relative:margin;mso-height-relative:margin" strokecolor="#c0504d" strokeweight="1pt">
            <v:stroke dashstyle="dash"/>
            <v:shadow color="#868686"/>
            <v:textbox style="mso-next-textbox:#_x0000_s1191">
              <w:txbxContent>
                <w:p w:rsidR="00B74EA0" w:rsidRPr="00950C7B" w:rsidRDefault="00B74EA0" w:rsidP="000A3579">
                  <w:r w:rsidRPr="00626A5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พิการ ยื่นเอกสารที่ใช้ในการลงทะเบียนผู้พิการ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  <w:r w:rsidR="00092C8C"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5" type="#_x0000_t202" style="position:absolute;margin-left:.65pt;margin-top:19.05pt;width:466.45pt;height:30.1pt;z-index:251833344;mso-position-horizontal-relative:text;mso-position-vertical-relative:text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95">
              <w:txbxContent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9D677D" w:rsidRDefault="00185C1E" w:rsidP="000A3579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D67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9</w: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3" type="#_x0000_t202" style="position:absolute;margin-left:.65pt;margin-top:24.1pt;width:466.45pt;height:30.1pt;z-index:251831296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4" type="#_x0000_t202" style="position:absolute;margin-left:.65pt;margin-top:7.6pt;width:191.25pt;height:30.15pt;z-index:251832320;mso-width-percent:400;mso-width-percent:400;mso-width-relative:margin;mso-height-relative:margin" strokecolor="#c0504d" strokeweight="1pt">
            <v:stroke dashstyle="dash"/>
            <v:shadow color="#868686"/>
            <v:textbox style="mso-next-textbox:#_x0000_s1194">
              <w:txbxContent>
                <w:p w:rsidR="00B74EA0" w:rsidRPr="002D51F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รือหลักฐานที</w:t>
                  </w:r>
                  <w:r w:rsidRPr="002D51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องใช้</w:t>
                  </w:r>
                </w:p>
                <w:p w:rsidR="00B74EA0" w:rsidRPr="00950C7B" w:rsidRDefault="00B74EA0" w:rsidP="000A3579"/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บัตรประจำตัวประชาชน และสำเนาทะเบียนบ้านของผู้พิการ                       จำนวน   1  ชุด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.บัตรประจำตัวผู้พิการตามกฎหมายว่าด้วยการส่งเสริมคุณภาพชีวิตความพิการ          จำนวน   1  ชุด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>.รูปถ่ายผู้พิการ 1 นิ้ว                                                                              จำนวน   1  รูป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บัตรประจำตัวประชาชน และสำเนาทะเบียนบ้านของผู้ดูแล                        จำนวน   1  ชุด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สำหรับกรณีที่ผู้ขอรับเบี้ยยังชีพคนพิการ ผ่านธนาคาร  จำนวน   </w:t>
      </w:r>
      <w:r w:rsidRPr="00A97CE5">
        <w:rPr>
          <w:rFonts w:ascii="TH SarabunIT๙" w:hAnsi="TH SarabunIT๙" w:cs="TH SarabunIT๙"/>
          <w:sz w:val="32"/>
          <w:szCs w:val="32"/>
        </w:rPr>
        <w:t xml:space="preserve">1  </w:t>
      </w:r>
      <w:r w:rsidRPr="00A97CE5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A3579" w:rsidRPr="00A97CE5" w:rsidRDefault="00092C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6" type="#_x0000_t202" style="position:absolute;left:0;text-align:left;margin-left:.65pt;margin-top:3.3pt;width:466.45pt;height:30.1pt;z-index:251834368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96"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7" type="#_x0000_t202" style="position:absolute;margin-left:1.15pt;margin-top:23.6pt;width:466.45pt;height:30.1pt;z-index:25183539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97"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220DC4"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6F69CA">
        <w:rPr>
          <w:rFonts w:ascii="TH SarabunIT๙" w:hAnsi="TH SarabunIT๙" w:cs="TH SarabunIT๙"/>
          <w:sz w:val="32"/>
          <w:szCs w:val="32"/>
        </w:rPr>
        <w:t>4</w:t>
      </w:r>
      <w:r w:rsidR="0056413A">
        <w:rPr>
          <w:rFonts w:ascii="TH SarabunIT๙" w:hAnsi="TH SarabunIT๙" w:cs="TH SarabunIT๙"/>
          <w:sz w:val="32"/>
          <w:szCs w:val="32"/>
        </w:rPr>
        <w:t>6</w:t>
      </w:r>
      <w:r w:rsidR="00220DC4">
        <w:rPr>
          <w:rFonts w:ascii="TH SarabunIT๙" w:hAnsi="TH SarabunIT๙" w:cs="TH SarabunIT๙"/>
          <w:sz w:val="32"/>
          <w:szCs w:val="32"/>
        </w:rPr>
        <w:t>-</w:t>
      </w:r>
      <w:r w:rsidR="0056413A">
        <w:rPr>
          <w:rFonts w:ascii="TH SarabunIT๙" w:hAnsi="TH SarabunIT๙" w:cs="TH SarabunIT๙"/>
          <w:sz w:val="32"/>
          <w:szCs w:val="32"/>
        </w:rPr>
        <w:t>612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26" w:history="1">
        <w:r w:rsidR="006F69CA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0DC4" w:rsidRPr="00A97CE5" w:rsidRDefault="00220D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9D677D" w:rsidRDefault="00092C8C" w:rsidP="000A3579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98" type="#_x0000_t202" style="position:absolute;left:0;text-align:left;margin-left:1.6pt;margin-top:21.55pt;width:475.9pt;height:30.1pt;z-index:251836416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98"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85C1E" w:rsidRPr="009D677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30</w:t>
      </w:r>
    </w:p>
    <w:p w:rsidR="000A3579" w:rsidRPr="00A97CE5" w:rsidRDefault="000A3579" w:rsidP="000A3579">
      <w:pPr>
        <w:pStyle w:val="a5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ทะเบียนเลขที่................../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คำขอลงทะเบียนรับเงินเบี้ยความพิการ ประจำปีงบประมาณ 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0A3579" w:rsidRPr="00A97CE5" w:rsidRDefault="00092C8C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2C8C">
        <w:rPr>
          <w:rFonts w:ascii="TH SarabunIT๙" w:hAnsi="TH SarabunIT๙" w:cs="TH SarabunIT๙"/>
          <w:noProof/>
          <w:sz w:val="32"/>
          <w:szCs w:val="32"/>
        </w:rPr>
        <w:pict>
          <v:shape id="_x0000_s1168" type="#_x0000_t202" style="position:absolute;left:0;text-align:left;margin-left:-10.95pt;margin-top:1.1pt;width:508.6pt;height:95.3pt;z-index:251805696">
            <v:textbox>
              <w:txbxContent>
                <w:p w:rsidR="00B74EA0" w:rsidRPr="00705992" w:rsidRDefault="00B74EA0" w:rsidP="000A3579">
                  <w:p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70599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เฉพาะกรณีคนพิการมอบอำนาจให้บุคคลอื่นมายื่นคำขอลงทะเบียนแทน </w:t>
                  </w:r>
                  <w:r w:rsidRPr="0070599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:</w:t>
                  </w:r>
                  <w:r w:rsidRPr="0070599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</w:r>
                  <w:r w:rsidRPr="00705992">
                    <w:rPr>
                      <w:rFonts w:ascii="TH SarabunPSK" w:hAnsi="TH SarabunPSK" w:cs="TH SarabunPSK"/>
                      <w:spacing w:val="-12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บิดา - มารดา  </w:t>
                  </w:r>
                  <w:r w:rsidRPr="00705992">
                    <w:rPr>
                      <w:rFonts w:ascii="TH SarabunPSK" w:hAnsi="TH SarabunPSK" w:cs="TH SarabunPSK"/>
                      <w:spacing w:val="-12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 บุตร  </w:t>
                  </w:r>
                  <w:r w:rsidRPr="00705992">
                    <w:rPr>
                      <w:rFonts w:ascii="TH SarabunPSK" w:hAnsi="TH SarabunPSK" w:cs="TH SarabunPSK"/>
                      <w:spacing w:val="-12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สามี- ภรรยา  </w:t>
                  </w:r>
                  <w:r w:rsidRPr="00705992">
                    <w:rPr>
                      <w:rFonts w:ascii="TH SarabunPSK" w:hAnsi="TH SarabunPSK" w:cs="TH SarabunPSK"/>
                      <w:spacing w:val="-12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พี่น้อง </w:t>
                  </w:r>
                  <w:r w:rsidRPr="00705992">
                    <w:rPr>
                      <w:rFonts w:ascii="TH SarabunPSK" w:hAnsi="TH SarabunPSK" w:cs="TH SarabunPSK"/>
                      <w:spacing w:val="-12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 w:hint="cs"/>
                      <w:spacing w:val="-12"/>
                      <w:sz w:val="28"/>
                      <w:cs/>
                    </w:rPr>
                    <w:t xml:space="preserve">ผู้ดูแลคนพิการ  </w:t>
                  </w:r>
                  <w:r w:rsidRPr="00705992">
                    <w:rPr>
                      <w:rFonts w:ascii="TH SarabunPSK" w:hAnsi="TH SarabunPSK" w:cs="TH SarabunPSK"/>
                      <w:spacing w:val="-12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 อื่นๆ  ..........................</w:t>
                  </w:r>
                  <w:r w:rsidRPr="00705992">
                    <w:rPr>
                      <w:rFonts w:ascii="TH SarabunPSK" w:hAnsi="TH SarabunPSK" w:cs="TH SarabunPSK" w:hint="cs"/>
                      <w:spacing w:val="-12"/>
                      <w:sz w:val="28"/>
                      <w:cs/>
                    </w:rPr>
                    <w:t>ลงทะเบียน</w:t>
                  </w:r>
                  <w:r w:rsidRPr="0070599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ชื่อ </w:t>
                  </w:r>
                  <w:r w:rsidRPr="00705992">
                    <w:rPr>
                      <w:rFonts w:ascii="TH SarabunPSK" w:hAnsi="TH SarabunPSK" w:cs="TH SarabunPSK"/>
                      <w:sz w:val="28"/>
                    </w:rPr>
                    <w:t xml:space="preserve">– </w:t>
                  </w:r>
                  <w:r w:rsidRPr="00705992">
                    <w:rPr>
                      <w:rFonts w:ascii="TH SarabunPSK" w:hAnsi="TH SarabunPSK" w:cs="TH SarabunPSK" w:hint="cs"/>
                      <w:sz w:val="28"/>
                      <w:cs/>
                    </w:rPr>
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</w:r>
                </w:p>
                <w:p w:rsidR="00B74EA0" w:rsidRPr="00705992" w:rsidRDefault="00B74EA0" w:rsidP="000A357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 w:hint="cs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Pr="00705992">
                    <w:rPr>
                      <w:rFonts w:ascii="TH SarabunPSK" w:hAnsi="TH SarabunPSK" w:cs="TH SarabunPSK"/>
                      <w:sz w:val="28"/>
                    </w:rPr>
                    <w:sym w:font="Wingdings 2" w:char="F0A3"/>
                  </w:r>
                  <w:r w:rsidRPr="0070599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ที่อยู่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</w:t>
                  </w:r>
                  <w:r w:rsidRPr="00705992">
                    <w:rPr>
                      <w:rFonts w:ascii="TH SarabunPSK" w:hAnsi="TH SarabunPSK" w:cs="TH SarabunPSK" w:hint="cs"/>
                      <w:sz w:val="28"/>
                      <w:cs/>
                    </w:rPr>
                    <w:t>โทรศัพท์..........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:rsidR="000A3579" w:rsidRPr="00A97CE5" w:rsidRDefault="000A3579" w:rsidP="000A3579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เขียนที่...........................................................</w:t>
      </w:r>
    </w:p>
    <w:p w:rsidR="000A3579" w:rsidRPr="00A97CE5" w:rsidRDefault="000A3579" w:rsidP="000A3579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วันที่........................เดือน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</w:t>
      </w:r>
    </w:p>
    <w:p w:rsidR="000A3579" w:rsidRPr="00A97CE5" w:rsidRDefault="000A3579" w:rsidP="000A3579">
      <w:pPr>
        <w:spacing w:before="120"/>
        <w:ind w:firstLine="720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คำนำหน้านาม 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เด็กชาย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เด็กหญิง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ย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ง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งสาว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อื่นๆ (ระบุ)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ชื่อ............................................................นามสกุล.............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u w:val="single"/>
        </w:rPr>
      </w:pPr>
      <w:r w:rsidRPr="00A97CE5">
        <w:rPr>
          <w:rFonts w:ascii="TH SarabunIT๙" w:hAnsi="TH SarabunIT๙" w:cs="TH SarabunIT๙"/>
          <w:sz w:val="28"/>
          <w:cs/>
        </w:rPr>
        <w:t>เกิดวันที่....................เดือน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.อายุ..................ปี สัญชาติ........................ มีชื่ออยู่ในสำเนาทะเบียนบ้านเลขที่...............หมู่ที่.....................ตรอก/ซอย......................ถนน..........................ตำบลอำเภอ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. </w:t>
      </w:r>
      <w:r w:rsidRPr="00A97CE5">
        <w:rPr>
          <w:rFonts w:ascii="TH SarabunIT๙" w:hAnsi="TH SarabunIT๙" w:cs="TH SarabunIT๙"/>
          <w:sz w:val="28"/>
          <w:cs/>
        </w:rPr>
        <w:t xml:space="preserve">จังหวัดรหัสไปรษณีย์.............โทรศัพท์....................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หมายเลขบัตรประจำตัวประชาชนของผู้พิการที่ยื่นคำขอ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b/>
          <w:bCs/>
          <w:spacing w:val="-12"/>
          <w:sz w:val="28"/>
          <w:cs/>
        </w:rPr>
        <w:t xml:space="preserve">ประเภทความพิการ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การเห็น</w:t>
      </w:r>
      <w:r w:rsidRPr="00A97CE5">
        <w:rPr>
          <w:rFonts w:ascii="TH SarabunIT๙" w:hAnsi="TH SarabunIT๙" w:cs="TH SarabunIT๙"/>
          <w:spacing w:val="-12"/>
          <w:sz w:val="28"/>
        </w:rPr>
        <w:tab/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สติปัญญา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การได้ยินหรือสื่อความหมาย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การเรียนรู้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การเคลื่อนไหวหรือทางร่างกาย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</w:t>
      </w:r>
      <w:proofErr w:type="spellStart"/>
      <w:r w:rsidRPr="00A97CE5">
        <w:rPr>
          <w:rFonts w:ascii="TH SarabunIT๙" w:hAnsi="TH SarabunIT๙" w:cs="TH SarabunIT๙"/>
          <w:spacing w:val="-12"/>
          <w:sz w:val="28"/>
          <w:cs/>
        </w:rPr>
        <w:t>ออทิสติก</w:t>
      </w:r>
      <w:proofErr w:type="spellEnd"/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จิตใจหรือพฤติกรรม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พิการซ้ำซ้อน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>ไม่ระบุความ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สถานภาพ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โสด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สมรส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ม้าย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ย่าร้าง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แยกกันอยู่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อื่น ๆ...........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  <w:cs/>
        </w:rPr>
        <w:t>บุคคลอ้างอิงที่สามารถติดต่อได้ .............................................................................โทรศัพท์.............................................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b/>
          <w:bCs/>
          <w:spacing w:val="-12"/>
          <w:sz w:val="28"/>
          <w:u w:val="single"/>
          <w:cs/>
        </w:rPr>
        <w:t xml:space="preserve">ข้อมูลทั่วไป </w:t>
      </w:r>
      <w:r w:rsidRPr="00A97CE5">
        <w:rPr>
          <w:rFonts w:ascii="TH SarabunIT๙" w:hAnsi="TH SarabunIT๙" w:cs="TH SarabunIT๙"/>
          <w:b/>
          <w:bCs/>
          <w:spacing w:val="-12"/>
          <w:sz w:val="28"/>
          <w:u w:val="single"/>
        </w:rPr>
        <w:t>: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สถานภาพรับสวัสดิการภาครัฐ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b/>
          <w:bCs/>
          <w:spacing w:val="-12"/>
          <w:sz w:val="28"/>
          <w:cs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>ยัง</w:t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ไม่เคยได้รับการสงเคราะห์เบี้ยยังชีพ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เคยได้รับ(ย้ายภูมิลำเนา)เข้ามาอยู่ใหม่ เมื่อ............................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>ได้รับ</w:t>
      </w:r>
      <w:r w:rsidRPr="00A97CE5">
        <w:rPr>
          <w:rFonts w:ascii="TH SarabunIT๙" w:hAnsi="TH SarabunIT๙" w:cs="TH SarabunIT๙"/>
          <w:spacing w:val="-18"/>
          <w:sz w:val="28"/>
          <w:cs/>
        </w:rPr>
        <w:t>การสงเคราะห์เบี้ยยังชีพผู้สูงอายุ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>ได้รับ</w:t>
      </w:r>
      <w:r w:rsidRPr="00A97CE5">
        <w:rPr>
          <w:rFonts w:ascii="TH SarabunIT๙" w:hAnsi="TH SarabunIT๙" w:cs="TH SarabunIT๙"/>
          <w:spacing w:val="-18"/>
          <w:sz w:val="28"/>
          <w:cs/>
        </w:rPr>
        <w:t>การสงเคราะห์เบี้ยยังชีพผู้ป่วยเอดส์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>อื่นๆ (ระบุ)........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>ไม่สามารถใช้ชีวิตประจำวันด้วยตนเอง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>มีรายได้ไม่เพียงพอแก่การยังชีพ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>ไม่สามารถประกอบอาชีพเลี้ยงตนเองได้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>มีอาชีพ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(ระบุ)......................................................</w:t>
      </w:r>
      <w:r w:rsidRPr="00A97CE5">
        <w:rPr>
          <w:rFonts w:ascii="TH SarabunIT๙" w:hAnsi="TH SarabunIT๙" w:cs="TH SarabunIT๙"/>
          <w:sz w:val="28"/>
          <w:cs/>
        </w:rPr>
        <w:t>รายได้ต่อเดือน(ระบุ)................................บาท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มีความประสงค์ขอรับเงินเบี้ยความพิการ ประจำปีงบประมาณ  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 xml:space="preserve">...............   โดยวิธีดังต่อไปนี้ 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(เลือก </w:t>
      </w:r>
      <w:r w:rsidRPr="00A97CE5">
        <w:rPr>
          <w:rFonts w:ascii="TH SarabunIT๙" w:hAnsi="TH SarabunIT๙" w:cs="TH SarabunIT๙"/>
          <w:b/>
          <w:bCs/>
          <w:sz w:val="28"/>
        </w:rPr>
        <w:t>1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วิธี)</w:t>
      </w:r>
    </w:p>
    <w:p w:rsidR="000A3579" w:rsidRPr="00A97CE5" w:rsidRDefault="000A3579" w:rsidP="000A3579">
      <w:pPr>
        <w:ind w:left="72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รับเงินสดด้วยตนเอง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รับเงินสดโดยบุคคลที่ได้รับมอบอำนาจจากผู้มิสิทธิ</w:t>
      </w:r>
    </w:p>
    <w:p w:rsidR="000A3579" w:rsidRPr="00A97CE5" w:rsidRDefault="000A3579" w:rsidP="000A3579">
      <w:pPr>
        <w:ind w:left="720" w:right="-379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ผู้มีสิทธิ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A97CE5" w:rsidRDefault="000A3579" w:rsidP="000A3579">
      <w:pPr>
        <w:tabs>
          <w:tab w:val="left" w:pos="1276"/>
        </w:tabs>
        <w:ind w:right="-334"/>
        <w:rPr>
          <w:rFonts w:ascii="TH SarabunIT๙" w:hAnsi="TH SarabunIT๙" w:cs="TH SarabunIT๙"/>
          <w:spacing w:val="-26"/>
          <w:sz w:val="28"/>
        </w:rPr>
      </w:pP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   ธนาคาร.........................................................ชื่อบัญชี...........................................................เลขที่บัญชี </w:t>
      </w:r>
      <w:r w:rsidRPr="00A97CE5">
        <w:rPr>
          <w:rFonts w:ascii="TH SarabunIT๙" w:hAnsi="TH SarabunIT๙" w:cs="TH SarabunIT๙"/>
          <w:spacing w:val="-10"/>
          <w:sz w:val="28"/>
        </w:rPr>
        <w:t>………………………………………………………………</w:t>
      </w:r>
    </w:p>
    <w:p w:rsidR="000A3579" w:rsidRPr="009D677D" w:rsidRDefault="00185C1E" w:rsidP="000A3579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67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1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b/>
          <w:bCs/>
          <w:sz w:val="28"/>
          <w:u w:val="single"/>
        </w:rPr>
      </w:pP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>พร้อมแนบเอกสารดังนี้</w:t>
      </w:r>
    </w:p>
    <w:p w:rsidR="000A3579" w:rsidRPr="00A97CE5" w:rsidRDefault="000A3579" w:rsidP="000A3579">
      <w:pPr>
        <w:ind w:left="720" w:right="-9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บัตรประจำตัวคนพิการ หรือสำเนาบัตรอื่นที่ออกโดยหน่วยงานของรัฐที่มีรูปถ่าย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ทะเบียนบ้าน</w:t>
      </w:r>
    </w:p>
    <w:p w:rsidR="000A3579" w:rsidRPr="00A97CE5" w:rsidRDefault="000A3579" w:rsidP="000A3579">
      <w:pPr>
        <w:ind w:left="720" w:right="-9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สมุดบัญชีเงินฝากธนาคาร (ในกรณีผู้ขอรับเงินเบี้ยความพิการประสงค์ขอรับเงินผ่านธนาคาร)</w:t>
      </w:r>
    </w:p>
    <w:p w:rsidR="000A3579" w:rsidRPr="00A97CE5" w:rsidRDefault="000A3579" w:rsidP="000A3579">
      <w:pPr>
        <w:ind w:left="720" w:hanging="578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(ในกรณียื่นคำขอฯแทน)</w:t>
      </w:r>
    </w:p>
    <w:p w:rsidR="000A3579" w:rsidRPr="00A97CE5" w:rsidRDefault="000A3579" w:rsidP="000A3579">
      <w:pPr>
        <w:spacing w:before="120"/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ข้าพเจ้า 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A97CE5" w:rsidRDefault="000A3579" w:rsidP="000A3579">
      <w:pPr>
        <w:spacing w:before="240"/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(ลงชื่อ)........................................................              (ลงชื่อ)........................................................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(........................................................)                      (.......................................................)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ผู้ยื่นคำขอ/ผู้รับมอบอำนาจยื่นคำขอ                            เจ้าหน้าที่ผู้รับลงทะเบียน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noProof/>
          <w:sz w:val="28"/>
          <w:cs/>
        </w:rPr>
      </w:pPr>
      <w:r w:rsidRPr="00A97CE5">
        <w:rPr>
          <w:rFonts w:ascii="TH SarabunIT๙" w:hAnsi="TH SarabunIT๙" w:cs="TH SarabunIT๙"/>
          <w:noProof/>
          <w:sz w:val="28"/>
          <w:u w:val="single"/>
          <w:cs/>
        </w:rPr>
        <w:t>หมายเหตุ</w:t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 ให้ขีดฆ่าข้อความที่ไม่ต้องการออก  และทำเครื่องหมาย </w:t>
      </w:r>
      <w:r w:rsidRPr="00A97CE5">
        <w:rPr>
          <w:rFonts w:ascii="TH SarabunIT๙" w:hAnsi="TH SarabunIT๙" w:cs="TH SarabunIT๙"/>
          <w:noProof/>
          <w:sz w:val="28"/>
        </w:rPr>
        <w:sym w:font="Symbol" w:char="F0D6"/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 ในช่อง </w:t>
      </w:r>
      <w:r w:rsidRPr="00A97CE5">
        <w:rPr>
          <w:rFonts w:ascii="TH SarabunIT๙" w:hAnsi="TH SarabunIT๙" w:cs="TH SarabunIT๙"/>
          <w:noProof/>
          <w:sz w:val="28"/>
        </w:rPr>
        <w:sym w:font="Symbol" w:char="F07F"/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หน้าข้อความที่ต้องการ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9D677D" w:rsidRDefault="00185C1E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D67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2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-2-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4394"/>
      </w:tblGrid>
      <w:tr w:rsidR="000A3579" w:rsidRPr="00A97CE5" w:rsidTr="00262073">
        <w:trPr>
          <w:trHeight w:val="5410"/>
        </w:trPr>
        <w:tc>
          <w:tcPr>
            <w:tcW w:w="5387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ได้ตรวจสอบคุณสมบัติของนาย/นาง/นางสาว/</w:t>
            </w:r>
            <w:r w:rsidRPr="00A97CE5">
              <w:rPr>
                <w:rFonts w:ascii="TH SarabunIT๙" w:hAnsi="TH SarabunIT๙" w:cs="TH SarabunIT๙"/>
                <w:sz w:val="28"/>
              </w:rPr>
              <w:t>…………….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</w:t>
            </w:r>
            <w:r w:rsidRPr="00A97CE5">
              <w:rPr>
                <w:rFonts w:ascii="TH SarabunIT๙" w:hAnsi="TH SarabunIT๙" w:cs="TH SarabunIT๙"/>
                <w:sz w:val="28"/>
              </w:rPr>
              <w:t>................................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แล้ว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นื่องจาก........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(ลงชื่อ)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(...................................................)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เจ้าหน้าที่ผู้รับลงทะเบียน</w:t>
            </w:r>
          </w:p>
        </w:tc>
        <w:tc>
          <w:tcPr>
            <w:tcW w:w="4394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นายกองค์การบริหารส่วนตำบล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คณะกรรมการตรวจสอบคุณสมบัติได้ตรวจสอบแล้วมีความเห็นดังนี้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สมควร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</w:tc>
      </w:tr>
      <w:tr w:rsidR="000A3579" w:rsidRPr="00A97CE5" w:rsidTr="00262073">
        <w:tc>
          <w:tcPr>
            <w:tcW w:w="9781" w:type="dxa"/>
            <w:gridSpan w:val="2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รับลงทะเบียน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ไม่รับลงทะเบียน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อื่น ๆ 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วัน/เดือน/ปี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A3579" w:rsidRPr="00A97CE5" w:rsidRDefault="00092C8C" w:rsidP="000A35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170" type="#_x0000_t202" style="position:absolute;margin-left:1.65pt;margin-top:14.6pt;width:267pt;height:27.75pt;z-index:251807744;mso-position-horizontal-relative:text;mso-position-vertical-relative:text">
            <v:textbox>
              <w:txbxContent>
                <w:p w:rsidR="00B74EA0" w:rsidRPr="00F45BB3" w:rsidRDefault="00B74EA0" w:rsidP="000A35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ดตามเส้นประให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นพิการ</w:t>
                  </w:r>
                  <w:r w:rsidRPr="00F45B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ขึ้นทะเบียนเก็บไว้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9" type="#_x0000_t32" style="position:absolute;margin-left:-39.15pt;margin-top:12.3pt;width:587.55pt;height:.7pt;flip:y;z-index:251806720" o:connectortype="straight">
            <v:stroke dashstyle="dash"/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ยื่นแบบคำขอลงทะเบียนเมื่อวันที่.............................เดือน.......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 xml:space="preserve">การลงทะเบียนครั้งนี้ เพื่อขอรับเงินเบี้ยความพิการ ประจำปีงบประมาณ  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โดยจะได้รับเงินเบี้ยความพิการ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ตั้งแต่เดือนตุลาคม ...........   ถึง เดือนกันยายน .............  ในอัตราเดือนละ </w:t>
      </w:r>
      <w:r w:rsidRPr="00A97CE5">
        <w:rPr>
          <w:rFonts w:ascii="TH SarabunIT๙" w:hAnsi="TH SarabunIT๙" w:cs="TH SarabunIT๙"/>
          <w:sz w:val="28"/>
          <w:u w:val="single"/>
        </w:rPr>
        <w:t>800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บาท</w:t>
      </w:r>
      <w:r w:rsidRPr="00A97CE5">
        <w:rPr>
          <w:rFonts w:ascii="TH SarabunIT๙" w:hAnsi="TH SarabunIT๙" w:cs="TH SarabunIT๙"/>
          <w:b/>
          <w:bCs/>
          <w:sz w:val="28"/>
          <w:cs/>
        </w:rPr>
        <w:t>กรณีคนพิการย้ายภูมิลำเนาไปอยู่ที่อื่น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(ตั้งแต่วันที่ </w:t>
      </w:r>
      <w:r w:rsidRPr="00A97CE5">
        <w:rPr>
          <w:rFonts w:ascii="TH SarabunIT๙" w:hAnsi="TH SarabunIT๙" w:cs="TH SarabunIT๙"/>
          <w:b/>
          <w:bCs/>
          <w:sz w:val="28"/>
          <w:u w:val="single"/>
        </w:rPr>
        <w:t>1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ธันวาคม ............. ถึง </w:t>
      </w:r>
      <w:r w:rsidRPr="00A97CE5">
        <w:rPr>
          <w:rFonts w:ascii="TH SarabunIT๙" w:hAnsi="TH SarabunIT๙" w:cs="TH SarabunIT๙"/>
          <w:b/>
          <w:bCs/>
          <w:sz w:val="28"/>
          <w:u w:val="single"/>
        </w:rPr>
        <w:t>30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พฤศจิกายน ........... )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จะต้องไปลงทะเบียนยื่นคำขอรับเงินเบี้ยความพิการ ณ ที่องค์กรปกครองส่วนท้องถิ่นแห่งใหม่ภายใน  เดือนพฤศจิกายน............... </w:t>
      </w:r>
      <w:r w:rsidRPr="00A97CE5">
        <w:rPr>
          <w:rFonts w:ascii="TH SarabunIT๙" w:hAnsi="TH SarabunIT๙" w:cs="TH SarabunIT๙"/>
          <w:sz w:val="28"/>
          <w:cs/>
        </w:rPr>
        <w:t>เพื่อรักษาสิทธิให้ต่อเนื่องในการรับเงินเบี้ยความพิการ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    .....................................................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     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cs/>
        </w:rPr>
      </w:pPr>
    </w:p>
    <w:p w:rsidR="000A3579" w:rsidRPr="009D677D" w:rsidRDefault="00185C1E" w:rsidP="000A3579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D677D">
        <w:rPr>
          <w:rFonts w:ascii="TH SarabunIT๙" w:hAnsi="TH SarabunIT๙" w:cs="TH SarabunIT๙"/>
          <w:b/>
          <w:bCs/>
          <w:sz w:val="32"/>
          <w:szCs w:val="32"/>
        </w:rPr>
        <w:lastRenderedPageBreak/>
        <w:t>33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092C8C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99" type="#_x0000_t202" style="position:absolute;left:0;text-align:left;margin-left:-3.9pt;margin-top:1.7pt;width:481.2pt;height:58.8pt;z-index:251837440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งานที่ให้บริการ               </w:t>
                  </w:r>
                  <w:r w:rsidRPr="001832B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ขอรับการสงเคราะห์ผู้ป่วยเอดส์</w:t>
                  </w:r>
                </w:p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หน่วยงานที่รับผิดชอบ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     งานสวัสดิการและสังคม สำนักงานปลัด </w:t>
                  </w:r>
                  <w:r w:rsidRPr="00644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0" type="#_x0000_t202" style="position:absolute;margin-left:-4.9pt;margin-top:10.9pt;width:482.2pt;height:27.2pt;z-index:251838464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2F79B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ขอบเขตการให้บริการ</w:t>
                  </w:r>
                </w:p>
              </w:txbxContent>
            </v:textbox>
          </v:shape>
        </w:pic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2" type="#_x0000_t202" style="position:absolute;margin-left:281.7pt;margin-top:18.05pt;width:195.6pt;height:30.55pt;z-index:251840512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shape>
        </w:pict>
      </w: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1" type="#_x0000_t202" style="position:absolute;margin-left:-4.4pt;margin-top:17.95pt;width:191.35pt;height:30.15pt;z-index:251839488;mso-width-percent:400;mso-width-percent:400;mso-width-relative:margin;mso-height-relative:margin" strokecolor="#c0504d" strokeweight="1pt">
            <v:stroke dashstyle="dash"/>
            <v:shadow color="#868686"/>
            <v:textbox style="mso-next-textbox:#_x0000_s1201">
              <w:txbxContent>
                <w:p w:rsidR="00B74EA0" w:rsidRPr="00950C7B" w:rsidRDefault="00B74EA0" w:rsidP="000A3579"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</w:t>
                  </w:r>
                  <w:r w:rsidRPr="00F701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 ช่องทางการให้บริการ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5D6E96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="00855312"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5D6E96">
        <w:rPr>
          <w:rFonts w:ascii="TH SarabunIT๙" w:hAnsi="TH SarabunIT๙" w:cs="TH SarabunIT๙"/>
          <w:sz w:val="32"/>
          <w:szCs w:val="32"/>
        </w:rPr>
        <w:t>4</w:t>
      </w:r>
      <w:r w:rsidR="00F51E2E">
        <w:rPr>
          <w:rFonts w:ascii="TH SarabunIT๙" w:hAnsi="TH SarabunIT๙" w:cs="TH SarabunIT๙"/>
          <w:sz w:val="32"/>
          <w:szCs w:val="32"/>
        </w:rPr>
        <w:t>6</w:t>
      </w:r>
      <w:r w:rsidR="00855312">
        <w:rPr>
          <w:rFonts w:ascii="TH SarabunIT๙" w:hAnsi="TH SarabunIT๙" w:cs="TH SarabunIT๙"/>
          <w:sz w:val="32"/>
          <w:szCs w:val="32"/>
        </w:rPr>
        <w:t>-</w:t>
      </w:r>
      <w:r w:rsidR="00F51E2E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855312">
        <w:rPr>
          <w:rFonts w:ascii="TH SarabunIT๙" w:hAnsi="TH SarabunIT๙" w:cs="TH SarabunIT๙"/>
          <w:sz w:val="32"/>
          <w:szCs w:val="32"/>
        </w:rPr>
        <w:t>0 7</w:t>
      </w:r>
      <w:r w:rsidR="00855312" w:rsidRPr="00A97CE5">
        <w:rPr>
          <w:rFonts w:ascii="TH SarabunIT๙" w:hAnsi="TH SarabunIT๙" w:cs="TH SarabunIT๙"/>
          <w:sz w:val="32"/>
          <w:szCs w:val="32"/>
        </w:rPr>
        <w:t>5</w:t>
      </w:r>
      <w:r w:rsidR="005D6E96">
        <w:rPr>
          <w:rFonts w:ascii="TH SarabunIT๙" w:hAnsi="TH SarabunIT๙" w:cs="TH SarabunIT๙"/>
          <w:sz w:val="32"/>
          <w:szCs w:val="32"/>
        </w:rPr>
        <w:t>4</w:t>
      </w:r>
      <w:r w:rsidR="00F51E2E">
        <w:rPr>
          <w:rFonts w:ascii="TH SarabunIT๙" w:hAnsi="TH SarabunIT๙" w:cs="TH SarabunIT๙"/>
          <w:sz w:val="32"/>
          <w:szCs w:val="32"/>
        </w:rPr>
        <w:t>6</w:t>
      </w:r>
      <w:r w:rsidR="00855312">
        <w:rPr>
          <w:rFonts w:ascii="TH SarabunIT๙" w:hAnsi="TH SarabunIT๙" w:cs="TH SarabunIT๙"/>
          <w:sz w:val="32"/>
          <w:szCs w:val="32"/>
        </w:rPr>
        <w:t>-</w:t>
      </w:r>
      <w:r w:rsidR="00F51E2E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855312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3" type="#_x0000_t202" style="position:absolute;margin-left:-3.3pt;margin-top:23.3pt;width:477.4pt;height:30.7pt;z-index:251841536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 วิธีการ และเง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ไขในการย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คำขอ</w:t>
                  </w:r>
                </w:p>
              </w:txbxContent>
            </v:textbox>
          </v:shape>
        </w:pict>
      </w:r>
      <w:r w:rsidR="000A3579" w:rsidRPr="00855312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="000A3579" w:rsidRPr="00855312">
        <w:rPr>
          <w:rFonts w:ascii="TH SarabunIT๙" w:hAnsi="TH SarabunIT๙" w:cs="TH SarabunIT๙"/>
          <w:sz w:val="32"/>
          <w:szCs w:val="32"/>
        </w:rPr>
        <w:t xml:space="preserve">: </w:t>
      </w:r>
      <w:hyperlink r:id="rId27" w:history="1">
        <w:r w:rsidR="005D6E96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ที่มีสิทธิได้รับเงินสงเคราะห์เบี้ยยังชีพผู้ป่วยเอดส์ต้องมีใบรับรองแพทย์ซึ่งออกให้โดย สถานพยาบาลของรัฐยืนยันว่าป่วยเป็นโรคเอดส์จริ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ผู้ป่วยเอดส์ต้องมีภูมิลำเนาอยู่ในเขต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กรณีที่ผู้ป่วยเอดส์ไม่สามารถเดินทางมายื่นคำร้องด้วยตนเอง อาจมอบอำนาจให้ผู้อุปการะมาดำเนินการแทนได้</w:t>
      </w:r>
    </w:p>
    <w:p w:rsidR="000A3579" w:rsidRPr="00A97CE5" w:rsidRDefault="00092C8C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4" type="#_x0000_t202" style="position:absolute;left:0;text-align:left;margin-left:-3.3pt;margin-top:.85pt;width:477.4pt;height:28.4pt;z-index:251842560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04">
              <w:txbxContent>
                <w:p w:rsidR="00B74EA0" w:rsidRPr="00A45BEA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การให้บริการ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6" type="#_x0000_t202" style="position:absolute;margin-left:276.9pt;margin-top:3.85pt;width:195.6pt;height:30.55pt;z-index:251844608;mso-width-relative:margin;mso-height-relative:margin" strokecolor="#c0504d" strokeweight="1pt">
            <v:stroke dashstyle="dash"/>
            <v:shadow color="#868686"/>
            <v:textbox style="mso-next-textbox:#_x0000_s1206">
              <w:txbxContent>
                <w:p w:rsidR="00B74EA0" w:rsidRPr="00950C7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6A5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5" type="#_x0000_t202" style="position:absolute;margin-left:-3.85pt;margin-top:3.85pt;width:191.3pt;height:30.15pt;z-index:251843584;mso-width-percent:400;mso-width-percent:400;mso-width-relative:margin;mso-height-relative:margin" strokecolor="#c0504d" strokeweight="1pt">
            <v:stroke dashstyle="dash"/>
            <v:shadow color="#868686"/>
            <v:textbox style="mso-next-textbox:#_x0000_s1205">
              <w:txbxContent>
                <w:p w:rsidR="00B74EA0" w:rsidRPr="00950C7B" w:rsidRDefault="00B74EA0" w:rsidP="000A3579">
                  <w:r w:rsidRPr="00626A5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ป่วยเอดส์ ยื่นเอกสารที่ใช้ในการลงทะเบียน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9" type="#_x0000_t202" style="position:absolute;margin-left:.65pt;margin-top:2.35pt;width:466.45pt;height:30.1pt;z-index:251847680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09">
              <w:txbxContent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9D677D" w:rsidRDefault="00092C8C" w:rsidP="000A3579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07" type="#_x0000_t202" style="position:absolute;left:0;text-align:left;margin-left:.65pt;margin-top:24.1pt;width:466.45pt;height:30.1pt;z-index:25184563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85C1E" w:rsidRPr="009D677D">
        <w:rPr>
          <w:rFonts w:ascii="TH SarabunIT๙" w:hAnsi="TH SarabunIT๙" w:cs="TH SarabunIT๙"/>
          <w:b/>
          <w:bCs/>
          <w:sz w:val="32"/>
          <w:szCs w:val="32"/>
        </w:rPr>
        <w:t>3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8" type="#_x0000_t202" style="position:absolute;margin-left:.65pt;margin-top:7.6pt;width:191.25pt;height:30.15pt;z-index:251846656;mso-width-percent:400;mso-width-percent:400;mso-width-relative:margin;mso-height-relative:margin" strokecolor="#c0504d" strokeweight="1pt">
            <v:stroke dashstyle="dash"/>
            <v:shadow color="#868686"/>
            <v:textbox style="mso-next-textbox:#_x0000_s1208">
              <w:txbxContent>
                <w:p w:rsidR="00B74EA0" w:rsidRPr="002D51F8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รือหลักฐานที</w:t>
                  </w:r>
                  <w:r w:rsidRPr="002D51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องใช้</w:t>
                  </w:r>
                </w:p>
                <w:p w:rsidR="00B74EA0" w:rsidRPr="00950C7B" w:rsidRDefault="00B74EA0" w:rsidP="000A3579"/>
              </w:txbxContent>
            </v:textbox>
          </v:shape>
        </w:pic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บัตรประจำตัวประชาชน                                                            จำนวน    1 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ทะเบียนบ้านของผู้ป่วยเอดส์                                                       จำนวน    1 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>.ใบรับรองแพทย์                                                                              จำนวน    1   ฉบับ</w:t>
      </w:r>
    </w:p>
    <w:p w:rsidR="000A3579" w:rsidRPr="00A97CE5" w:rsidRDefault="00092C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0" type="#_x0000_t202" style="position:absolute;left:0;text-align:left;margin-left:.65pt;margin-top:3.3pt;width:466.45pt;height:30.1pt;z-index:251848704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10"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092C8C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1" type="#_x0000_t202" style="position:absolute;margin-left:1.15pt;margin-top:23.6pt;width:466.45pt;height:30.1pt;z-index:251849728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11"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 : </w:t>
      </w:r>
      <w:r w:rsidR="00855312"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5D6E96">
        <w:rPr>
          <w:rFonts w:ascii="TH SarabunIT๙" w:hAnsi="TH SarabunIT๙" w:cs="TH SarabunIT๙"/>
          <w:sz w:val="32"/>
          <w:szCs w:val="32"/>
        </w:rPr>
        <w:t>4</w:t>
      </w:r>
      <w:r w:rsidR="00C04E86">
        <w:rPr>
          <w:rFonts w:ascii="TH SarabunIT๙" w:hAnsi="TH SarabunIT๙" w:cs="TH SarabunIT๙"/>
          <w:sz w:val="32"/>
          <w:szCs w:val="32"/>
        </w:rPr>
        <w:t>6</w:t>
      </w:r>
      <w:r w:rsidR="00855312">
        <w:rPr>
          <w:rFonts w:ascii="TH SarabunIT๙" w:hAnsi="TH SarabunIT๙" w:cs="TH SarabunIT๙"/>
          <w:sz w:val="32"/>
          <w:szCs w:val="32"/>
        </w:rPr>
        <w:t>-</w:t>
      </w:r>
      <w:r w:rsidR="00C04E86">
        <w:rPr>
          <w:rFonts w:ascii="TH SarabunIT๙" w:hAnsi="TH SarabunIT๙" w:cs="TH SarabunIT๙"/>
          <w:sz w:val="32"/>
          <w:szCs w:val="32"/>
        </w:rPr>
        <w:t>612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28" w:history="1">
        <w:r w:rsidR="005D6E96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855312" w:rsidRPr="00A97CE5" w:rsidRDefault="00855312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9D677D" w:rsidRDefault="00092C8C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12" type="#_x0000_t202" style="position:absolute;left:0;text-align:left;margin-left:-.2pt;margin-top:22.3pt;width:466.45pt;height:30.1pt;z-index:25185075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12">
              <w:txbxContent>
                <w:p w:rsidR="00B74EA0" w:rsidRPr="004E2BDB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  <w:p w:rsidR="00B74EA0" w:rsidRPr="001965CC" w:rsidRDefault="00B74EA0" w:rsidP="000A35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85C1E" w:rsidRPr="009D677D">
        <w:rPr>
          <w:rFonts w:ascii="TH SarabunIT๙" w:hAnsi="TH SarabunIT๙" w:cs="TH SarabunIT๙"/>
          <w:b/>
          <w:bCs/>
          <w:noProof/>
          <w:sz w:val="32"/>
          <w:szCs w:val="32"/>
        </w:rPr>
        <w:t>35</w:t>
      </w:r>
    </w:p>
    <w:p w:rsidR="000A3579" w:rsidRPr="00A97CE5" w:rsidRDefault="000A3579" w:rsidP="000A3579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การสงเคราะห์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ลำดับที่............./..............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วันที่...........เดือน...........................พ.ศ...............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เรียน  นายกองค์การบริหารส่วนตำบล.................................</w:t>
      </w:r>
    </w:p>
    <w:p w:rsidR="000A3579" w:rsidRPr="00A97CE5" w:rsidRDefault="000A3579" w:rsidP="000A3579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>ด้วย..................................................เลขประจำตัวประชาชน........................................</w:t>
      </w:r>
    </w:p>
    <w:p w:rsidR="000A3579" w:rsidRPr="00A97CE5" w:rsidRDefault="000A3579" w:rsidP="000A3579">
      <w:pPr>
        <w:tabs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เกิดวันที่........เดือน............................</w:t>
      </w:r>
      <w:proofErr w:type="spellStart"/>
      <w:r w:rsidRPr="00A97CE5">
        <w:rPr>
          <w:rFonts w:ascii="TH SarabunIT๙" w:hAnsi="TH SarabunIT๙" w:cs="TH SarabunIT๙"/>
          <w:cs/>
        </w:rPr>
        <w:t>พ.ศ</w:t>
      </w:r>
      <w:proofErr w:type="spellEnd"/>
      <w:r w:rsidRPr="00A97CE5">
        <w:rPr>
          <w:rFonts w:ascii="TH SarabunIT๙" w:hAnsi="TH SarabunIT๙" w:cs="TH SarabunIT๙"/>
          <w:cs/>
        </w:rPr>
        <w:t>............ อายุ............ ปี มีชื่ออยู่ในทะเบียนบ้านเลขที่...............ถนน</w:t>
      </w:r>
      <w:r w:rsidRPr="00A97CE5">
        <w:rPr>
          <w:rFonts w:ascii="TH SarabunIT๙" w:hAnsi="TH SarabunIT๙" w:cs="TH SarabunIT๙"/>
        </w:rPr>
        <w:t>….</w:t>
      </w:r>
      <w:r w:rsidRPr="00A97CE5">
        <w:rPr>
          <w:rFonts w:ascii="TH SarabunIT๙" w:hAnsi="TH SarabunIT๙" w:cs="TH SarabunIT๙"/>
          <w:cs/>
        </w:rPr>
        <w:t>.........................    ตรอก/ซอย.........</w:t>
      </w:r>
      <w:r w:rsidRPr="00A97CE5">
        <w:rPr>
          <w:rFonts w:ascii="TH SarabunIT๙" w:hAnsi="TH SarabunIT๙" w:cs="TH SarabunIT๙"/>
        </w:rPr>
        <w:t>..</w:t>
      </w:r>
      <w:r w:rsidRPr="00A97CE5">
        <w:rPr>
          <w:rFonts w:ascii="TH SarabunIT๙" w:hAnsi="TH SarabunIT๙" w:cs="TH SarabunIT๙"/>
          <w:cs/>
        </w:rPr>
        <w:t>.................. หมู่ที่.............. ตำบล....................   อำเภอ.....................    จังหวัด..................   รหัสไปรษณีย์...............  ขอแจ้งความประสงค์ขอรับเงินสงเคราะห์ เพื่อการยังชีพผู้ป่วยเอดส์ โดยขอให้รายละเอียดเพิ่มเติม ดังนี้</w:t>
      </w:r>
    </w:p>
    <w:p w:rsidR="000A3579" w:rsidRPr="00A97CE5" w:rsidRDefault="000A3579" w:rsidP="000A3579">
      <w:pPr>
        <w:tabs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                  1. ที่พักอาศัย ( ) เป็นของตนเอง และมีลักษณะ ( ) ชำรุดทรุดโทรม ( ) ชำรุดทรุดโทรมบางส่วน ( ) มั่นคงถาวร    ( )เป็นของ...............................................เกี่ยวข้องเป็น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2 . ที่พักอาศัยอยู่ห่างจากบ้านหลังที่ใกล้ที่สุดเป็นระทาง...........................สามารถเดินทางได้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( )สะดวก   ( )  ลำบาก  เนื่องจาก .......................................................................... อยู่ห่างจากชุมชน/หมู่บ้านเป็นระยะทาง...................................สามารถเดินทางได้ ( )สะดวก   ( )  ลำบาก  เนื่องจาก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อยู่ห่างจากหน่วยบริการของรัฐที่ใกล้ที่สุดเป็นระยะทาง................สามารถเดินทางได้  ( )สะดวก   ( )  ลำบาก 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เนื่องจาก....</w:t>
      </w:r>
      <w:r w:rsidRPr="00A97CE5">
        <w:rPr>
          <w:rFonts w:ascii="TH SarabunIT๙" w:hAnsi="TH SarabunIT๙" w:cs="TH SarabunIT๙"/>
        </w:rPr>
        <w:t>.......</w:t>
      </w:r>
      <w:r w:rsidRPr="00A97CE5">
        <w:rPr>
          <w:rFonts w:ascii="TH SarabunIT๙" w:hAnsi="TH SarabunIT๙" w:cs="TH SarabunIT๙"/>
          <w:cs/>
        </w:rPr>
        <w:t>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3. การพักอาศัย ( )อยู่เพียงลำพัง  เนื่องจาก......................................มาประมาณ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( )  พักอาศัยกับ ...................รวม .........คน เป็นผู้สามารถประกอบอาชีพได้จำนวน.........คน มีรายได้รวม.........บาท/เดือน   ผู้ที่ไม่สามารถประกอบอาชีพได้เนื่องจาก.......................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4. รายได้ </w:t>
      </w:r>
      <w:r w:rsidRPr="00A97CE5">
        <w:rPr>
          <w:rFonts w:ascii="TH SarabunIT๙" w:hAnsi="TH SarabunIT๙" w:cs="TH SarabunIT๙"/>
        </w:rPr>
        <w:t>–</w:t>
      </w:r>
      <w:r w:rsidRPr="00A97CE5">
        <w:rPr>
          <w:rFonts w:ascii="TH SarabunIT๙" w:hAnsi="TH SarabunIT๙" w:cs="TH SarabunIT๙"/>
          <w:cs/>
        </w:rPr>
        <w:t xml:space="preserve"> รายจ่าย  มีรายได้รวม................บาท/เดือน  แหล่งที่มาของรายได้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นำไปใช้จ่ายเป็นค่า.....................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บุคคลที่สามารถติดต่อได้................................................................สถานที่ติดต่อเลขที่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ถนน..........................ตรอก/ซอย...................................หมู่ที่.................ตำบล........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อำเภอ.....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จังหวัด.........</w:t>
      </w:r>
      <w:r w:rsidRPr="00A97CE5">
        <w:rPr>
          <w:rFonts w:ascii="TH SarabunIT๙" w:hAnsi="TH SarabunIT๙" w:cs="TH SarabunIT๙"/>
        </w:rPr>
        <w:t>...</w:t>
      </w:r>
      <w:r w:rsidRPr="00A97CE5">
        <w:rPr>
          <w:rFonts w:ascii="TH SarabunIT๙" w:hAnsi="TH SarabunIT๙" w:cs="TH SarabunIT๙"/>
          <w:cs/>
        </w:rPr>
        <w:t>............................รหัสไปรษณีย์.......</w:t>
      </w:r>
      <w:r w:rsidRPr="00A97CE5">
        <w:rPr>
          <w:rFonts w:ascii="TH SarabunIT๙" w:hAnsi="TH SarabunIT๙" w:cs="TH SarabunIT๙"/>
        </w:rPr>
        <w:t>.........</w:t>
      </w:r>
      <w:r w:rsidRPr="00A97CE5">
        <w:rPr>
          <w:rFonts w:ascii="TH SarabunIT๙" w:hAnsi="TH SarabunIT๙" w:cs="TH SarabunIT๙"/>
          <w:cs/>
        </w:rPr>
        <w:t>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โทรศัพท์.........................โทรสาร............</w:t>
      </w:r>
      <w:r w:rsidRPr="00A97CE5">
        <w:rPr>
          <w:rFonts w:ascii="TH SarabunIT๙" w:hAnsi="TH SarabunIT๙" w:cs="TH SarabunIT๙"/>
        </w:rPr>
        <w:t>.......</w:t>
      </w:r>
      <w:r w:rsidRPr="00A97CE5">
        <w:rPr>
          <w:rFonts w:ascii="TH SarabunIT๙" w:hAnsi="TH SarabunIT๙" w:cs="TH SarabunIT๙"/>
          <w:cs/>
        </w:rPr>
        <w:t xml:space="preserve">......................เกี่ยวข้องเป็น........................................... </w:t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</w:p>
    <w:p w:rsidR="000A3579" w:rsidRPr="00A97CE5" w:rsidRDefault="000A3579" w:rsidP="000576CD">
      <w:pPr>
        <w:tabs>
          <w:tab w:val="left" w:pos="900"/>
          <w:tab w:val="left" w:pos="1440"/>
        </w:tabs>
        <w:spacing w:before="240"/>
        <w:ind w:left="4320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  ................................................ผู้ให้ถ้อยคำ</w:t>
      </w:r>
      <w:r w:rsidRPr="00A97CE5">
        <w:rPr>
          <w:rFonts w:ascii="TH SarabunIT๙" w:hAnsi="TH SarabunIT๙" w:cs="TH SarabunIT๙"/>
        </w:rPr>
        <w:br/>
      </w:r>
      <w:r w:rsidRPr="00A97CE5">
        <w:rPr>
          <w:rFonts w:ascii="TH SarabunIT๙" w:hAnsi="TH SarabunIT๙" w:cs="TH SarabunIT๙"/>
          <w:cs/>
        </w:rPr>
        <w:t>(................................................)</w:t>
      </w:r>
    </w:p>
    <w:p w:rsidR="000A3579" w:rsidRDefault="000A3579" w:rsidP="000576CD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FE5D84" w:rsidRDefault="00FE5D84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FE5D84" w:rsidRPr="00A97CE5" w:rsidRDefault="00FE5D84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0A3579" w:rsidRPr="009D677D" w:rsidRDefault="00185C1E" w:rsidP="000A357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677D">
        <w:rPr>
          <w:rFonts w:ascii="TH SarabunIT๙" w:hAnsi="TH SarabunIT๙" w:cs="TH SarabunIT๙"/>
          <w:b/>
          <w:bCs/>
          <w:sz w:val="32"/>
          <w:szCs w:val="32"/>
        </w:rPr>
        <w:lastRenderedPageBreak/>
        <w:t>36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แสดงความประสงค์ในการรับเงินสงเคราะห์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cs/>
        </w:rPr>
        <w:t>เขียนที่..........................................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  <w:cs/>
        </w:rPr>
        <w:br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cs/>
        </w:rPr>
        <w:t>วันที่............เดือน.......................พ.ศ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เรียน</w:t>
      </w:r>
      <w:r w:rsidRPr="00A97CE5">
        <w:rPr>
          <w:rFonts w:ascii="TH SarabunIT๙" w:hAnsi="TH SarabunIT๙" w:cs="TH SarabunIT๙"/>
        </w:rPr>
        <w:tab/>
      </w:r>
      <w:r w:rsidRPr="00A97CE5">
        <w:rPr>
          <w:rFonts w:ascii="TH SarabunIT๙" w:hAnsi="TH SarabunIT๙" w:cs="TH SarabunIT๙"/>
          <w:cs/>
        </w:rPr>
        <w:t>นายกองค์การบริหารส่วนตำบล......................................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cs/>
        </w:rPr>
        <w:t>ตามที่มีการอนุมัติให้ข้าพเจ้า.................................................................เป็นผู้มีสิทธิได้รับการสงเคราะห์เงินสงเคราะห์เพื่อการยังชีพ.......................................................ลำดับที่...................นั้น</w:t>
      </w:r>
    </w:p>
    <w:p w:rsidR="000A3579" w:rsidRPr="00A97CE5" w:rsidRDefault="000A3579" w:rsidP="000A3579">
      <w:pPr>
        <w:spacing w:before="240" w:after="12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ข้าพเจ้าขอแจ้งความประสงค์ในการรับเงินสงเคราะห์  ดังนี้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 xml:space="preserve">            ( ) เป็นเงินสด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                    ( ) โอนเข้าบัญชีเงินฝากธนาคาร.............................สาขา.................................</w:t>
      </w:r>
      <w:r w:rsidRPr="00A97CE5">
        <w:rPr>
          <w:rFonts w:ascii="TH SarabunIT๙" w:hAnsi="TH SarabunIT๙" w:cs="TH SarabunIT๙"/>
          <w:cs/>
        </w:rPr>
        <w:br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        เลขที่บัญชี.....................................................................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br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จึงเรียนมาเพื่อโปรดทราบและดำเนินการต่อไป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ขอแสดงความนับถือ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(...................................................)</w:t>
      </w:r>
      <w:r w:rsidRPr="00A97CE5">
        <w:rPr>
          <w:rFonts w:ascii="TH SarabunIT๙" w:hAnsi="TH SarabunIT๙" w:cs="TH SarabunIT๙"/>
        </w:rPr>
        <w:br/>
      </w:r>
      <w:r w:rsidRPr="00A97CE5">
        <w:rPr>
          <w:rFonts w:ascii="TH SarabunIT๙" w:hAnsi="TH SarabunIT๙" w:cs="TH SarabunIT๙"/>
          <w:cs/>
        </w:rPr>
        <w:br/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FE5D84" w:rsidRDefault="00FE5D84" w:rsidP="000A357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185C1E" w:rsidP="000A357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7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cs/>
        </w:rPr>
        <w:br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พ.ศ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A97CE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ขอมอบอำนาจให้...........................................เลขประจำตัวประชาชน......................................... อยู่บ้านเลขที่.............ถนน........................ ตรอก/ซอย....................หมู่ที่.......... ตำบล</w:t>
      </w:r>
      <w:r w:rsidRPr="00A97CE5">
        <w:rPr>
          <w:rFonts w:ascii="TH SarabunIT๙" w:hAnsi="TH SarabunIT๙" w:cs="TH SarabunIT๙"/>
          <w:sz w:val="32"/>
          <w:szCs w:val="32"/>
        </w:rPr>
        <w:t>………………..</w:t>
      </w:r>
      <w:r w:rsidRPr="00A97CE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A97CE5">
        <w:rPr>
          <w:rFonts w:ascii="TH SarabunIT๙" w:hAnsi="TH SarabunIT๙" w:cs="TH SarabunIT๙"/>
          <w:sz w:val="32"/>
          <w:szCs w:val="32"/>
        </w:rPr>
        <w:t xml:space="preserve"> 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>.........</w:t>
      </w:r>
      <w:r w:rsidRPr="00A97CE5">
        <w:rPr>
          <w:rFonts w:ascii="TH SarabunIT๙" w:hAnsi="TH SarabunIT๙" w:cs="TH SarabunIT๙"/>
          <w:sz w:val="32"/>
          <w:szCs w:val="32"/>
        </w:rPr>
        <w:t>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A97CE5">
        <w:rPr>
          <w:rFonts w:ascii="TH SarabunIT๙" w:hAnsi="TH SarabunIT๙" w:cs="TH SarabunIT๙"/>
          <w:sz w:val="32"/>
          <w:szCs w:val="32"/>
        </w:rPr>
        <w:t xml:space="preserve"> ……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 w:rsidRPr="00A97CE5">
        <w:rPr>
          <w:rFonts w:ascii="TH SarabunIT๙" w:hAnsi="TH SarabunIT๙" w:cs="TH SarabunIT๙"/>
          <w:sz w:val="32"/>
          <w:szCs w:val="32"/>
        </w:rPr>
        <w:t>…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........................        โทรสาร......................... เกี่ยวพันเป็น..................................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ขอรับการสงเคราะห์เงินสงเคราะห์เพื่อการยังชีพผู้ป่วยเอดส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ในการรับเงินสงเคราะห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โดยให้จ่ายให้แก่................................................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( ) เป็นเงินสด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( ) โอนเข้าบัญชีเงินฝากธนาคาร...................................สาขา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เลขที่บัญชี..................................................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( ) แจ้งยืนยันความประสงค์จะขอรับเงินสงเคราะห์เพื่อการยังชีพต่อไป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ผู้มอบอำนาจ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     (...........................................................)</w:t>
      </w:r>
    </w:p>
    <w:p w:rsidR="000A3579" w:rsidRPr="00A97CE5" w:rsidRDefault="000A3579" w:rsidP="000A3579">
      <w:pPr>
        <w:ind w:left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ผู้รับมอบอำนาจ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(...........................................................)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ลงชื่อ............................................................พยาน</w:t>
      </w:r>
    </w:p>
    <w:p w:rsidR="000A3579" w:rsidRPr="00A97CE5" w:rsidRDefault="000A3579" w:rsidP="000A3579">
      <w:pPr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(...........................................................)    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ลงชื่อ............................................................พยาน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(...........................................................)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47613D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47613D" w:rsidRPr="00185C1E" w:rsidRDefault="00185C1E" w:rsidP="0047613D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85C1E">
        <w:rPr>
          <w:rFonts w:ascii="TH SarabunIT๙" w:hAnsi="TH SarabunIT๙" w:cs="TH SarabunIT๙"/>
          <w:b/>
          <w:bCs/>
          <w:sz w:val="32"/>
          <w:szCs w:val="32"/>
        </w:rPr>
        <w:lastRenderedPageBreak/>
        <w:t>38</w:t>
      </w:r>
    </w:p>
    <w:p w:rsidR="0047613D" w:rsidRPr="00A97CE5" w:rsidRDefault="0047613D" w:rsidP="0047613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47613D" w:rsidRPr="00A97CE5" w:rsidRDefault="00092C8C" w:rsidP="0047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14" type="#_x0000_t202" style="position:absolute;left:0;text-align:left;margin-left:-3.9pt;margin-top:1.7pt;width:481.2pt;height:58.8pt;z-index:251853824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B74EA0" w:rsidRPr="002F79B8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งานที่ให้บริการ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ออกใบอนุญาตก่อสร้างอาคาร</w:t>
                  </w:r>
                </w:p>
                <w:p w:rsidR="00B74EA0" w:rsidRPr="002F79B8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หน่วยงานที่รับผิดชอบ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กองช่าง </w:t>
                  </w:r>
                  <w:r w:rsidRPr="00644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47613D" w:rsidRPr="00A97CE5" w:rsidRDefault="0047613D" w:rsidP="0047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613D" w:rsidRPr="00A97CE5" w:rsidRDefault="00092C8C" w:rsidP="00476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5" type="#_x0000_t202" style="position:absolute;margin-left:-4.9pt;margin-top:10.9pt;width:482.2pt;height:27.2pt;z-index:251854848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2F79B8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ขอบเขตการให้บริการ</w:t>
                  </w:r>
                </w:p>
              </w:txbxContent>
            </v:textbox>
          </v:shape>
        </w:pict>
      </w:r>
    </w:p>
    <w:p w:rsidR="0047613D" w:rsidRPr="00A97CE5" w:rsidRDefault="00092C8C" w:rsidP="0047613D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7" type="#_x0000_t202" style="position:absolute;margin-left:281.7pt;margin-top:18.05pt;width:195.6pt;height:30.55pt;z-index:251856896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shape>
        </w:pict>
      </w: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6" type="#_x0000_t202" style="position:absolute;margin-left:-4.4pt;margin-top:17.95pt;width:191.35pt;height:30.15pt;z-index:251855872;mso-width-percent:400;mso-width-percent:400;mso-width-relative:margin;mso-height-relative:margin" strokecolor="#c0504d" strokeweight="1pt">
            <v:stroke dashstyle="dash"/>
            <v:shadow color="#868686"/>
            <v:textbox style="mso-next-textbox:#_x0000_s1216">
              <w:txbxContent>
                <w:p w:rsidR="00B74EA0" w:rsidRPr="00950C7B" w:rsidRDefault="00B74EA0" w:rsidP="0047613D"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</w:t>
                  </w:r>
                  <w:r w:rsidRPr="00F701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 ช่องทางการให้บริการ</w:t>
                  </w:r>
                </w:p>
              </w:txbxContent>
            </v:textbox>
          </v:shape>
        </w:pict>
      </w:r>
    </w:p>
    <w:p w:rsidR="0047613D" w:rsidRPr="00A97CE5" w:rsidRDefault="0047613D" w:rsidP="004761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613D" w:rsidRPr="00A97CE5" w:rsidRDefault="0047613D" w:rsidP="0047613D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34038D">
        <w:rPr>
          <w:rFonts w:ascii="TH SarabunIT๙" w:hAnsi="TH SarabunIT๙" w:cs="TH SarabunIT๙" w:hint="cs"/>
          <w:sz w:val="32"/>
          <w:szCs w:val="32"/>
          <w:cs/>
        </w:rPr>
        <w:tab/>
      </w:r>
      <w:r w:rsidR="0034038D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</w:t>
      </w:r>
    </w:p>
    <w:p w:rsidR="0047613D" w:rsidRPr="00A97CE5" w:rsidRDefault="0047613D" w:rsidP="0047613D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34038D">
        <w:rPr>
          <w:rFonts w:ascii="TH SarabunIT๙" w:hAnsi="TH SarabunIT๙" w:cs="TH SarabunIT๙"/>
          <w:sz w:val="32"/>
          <w:szCs w:val="32"/>
        </w:rPr>
        <w:t>4</w:t>
      </w:r>
      <w:r w:rsidR="00C04E86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  <w:r w:rsidR="00C04E86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47613D" w:rsidRPr="00A97CE5" w:rsidRDefault="0047613D" w:rsidP="0047613D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34038D">
        <w:rPr>
          <w:rFonts w:ascii="TH SarabunIT๙" w:hAnsi="TH SarabunIT๙" w:cs="TH SarabunIT๙"/>
          <w:sz w:val="32"/>
          <w:szCs w:val="32"/>
        </w:rPr>
        <w:t>4</w:t>
      </w:r>
      <w:r w:rsidR="00C04E86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  <w:r w:rsidR="00C04E86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47613D" w:rsidRPr="00855312" w:rsidRDefault="00092C8C" w:rsidP="00476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8" type="#_x0000_t202" style="position:absolute;margin-left:-3.3pt;margin-top:23.3pt;width:477.4pt;height:30.7pt;z-index:251857920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 วิธีการ และเง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ไขในการย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คำขอ</w:t>
                  </w:r>
                </w:p>
              </w:txbxContent>
            </v:textbox>
          </v:shape>
        </w:pict>
      </w:r>
      <w:r w:rsidR="0047613D" w:rsidRPr="00855312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="0047613D" w:rsidRPr="00855312">
        <w:rPr>
          <w:rFonts w:ascii="TH SarabunIT๙" w:hAnsi="TH SarabunIT๙" w:cs="TH SarabunIT๙"/>
          <w:sz w:val="32"/>
          <w:szCs w:val="32"/>
        </w:rPr>
        <w:t xml:space="preserve">: </w:t>
      </w:r>
      <w:hyperlink r:id="rId29" w:history="1">
        <w:r w:rsidR="008D1E39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47613D" w:rsidRPr="00A97CE5" w:rsidRDefault="0047613D" w:rsidP="0047613D">
      <w:pPr>
        <w:rPr>
          <w:rFonts w:ascii="TH SarabunIT๙" w:hAnsi="TH SarabunIT๙" w:cs="TH SarabunIT๙"/>
        </w:rPr>
      </w:pPr>
    </w:p>
    <w:p w:rsidR="0047613D" w:rsidRPr="00A97CE5" w:rsidRDefault="0047613D" w:rsidP="0047613D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47613D" w:rsidRPr="00A97CE5" w:rsidRDefault="00702986" w:rsidP="00476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="00FC5A18">
        <w:rPr>
          <w:rFonts w:ascii="TH SarabunIT๙" w:hAnsi="TH SarabunIT๙" w:cs="TH SarabunIT๙" w:hint="cs"/>
          <w:sz w:val="32"/>
          <w:szCs w:val="32"/>
          <w:cs/>
        </w:rPr>
        <w:t>ผู้ใดจะก่อสร้างอาคารต้องได้รับใบอนุญาตจากเจ้าพนักงานท้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 วัน นับแต่วันที่ได้รับคำขอ</w:t>
      </w:r>
    </w:p>
    <w:p w:rsidR="0047613D" w:rsidRPr="00A97CE5" w:rsidRDefault="0047613D" w:rsidP="003435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</w:t>
      </w:r>
      <w:r w:rsidR="00FC5A18">
        <w:rPr>
          <w:rFonts w:ascii="TH SarabunIT๙" w:hAnsi="TH SarabunIT๙" w:cs="TH SarabunIT๙" w:hint="cs"/>
          <w:sz w:val="32"/>
          <w:szCs w:val="32"/>
          <w:cs/>
        </w:rPr>
        <w:t>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 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47613D" w:rsidRPr="00A97CE5" w:rsidRDefault="00092C8C" w:rsidP="00476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9" type="#_x0000_t202" style="position:absolute;left:0;text-align:left;margin-left:-3.3pt;margin-top:.85pt;width:477.4pt;height:28.4pt;z-index:251858944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19">
              <w:txbxContent>
                <w:p w:rsidR="00B74EA0" w:rsidRPr="00A45BEA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การให้บริการ</w:t>
                  </w:r>
                </w:p>
              </w:txbxContent>
            </v:textbox>
          </v:shape>
        </w:pict>
      </w:r>
    </w:p>
    <w:p w:rsidR="0047613D" w:rsidRPr="00A97CE5" w:rsidRDefault="0047613D" w:rsidP="0047613D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47613D" w:rsidRPr="00A97CE5" w:rsidRDefault="00092C8C" w:rsidP="004761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1" type="#_x0000_t202" style="position:absolute;margin-left:276.9pt;margin-top:3.85pt;width:195.6pt;height:30.55pt;z-index:251860992;mso-width-relative:margin;mso-height-relative:margin" strokecolor="#c0504d" strokeweight="1pt">
            <v:stroke dashstyle="dash"/>
            <v:shadow color="#868686"/>
            <v:textbox style="mso-next-textbox:#_x0000_s1221">
              <w:txbxContent>
                <w:p w:rsidR="00B74EA0" w:rsidRPr="00950C7B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6A5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0" type="#_x0000_t202" style="position:absolute;margin-left:-3.85pt;margin-top:3.85pt;width:191.3pt;height:30.15pt;z-index:251859968;mso-width-percent:400;mso-width-percent:400;mso-width-relative:margin;mso-height-relative:margin" strokecolor="#c0504d" strokeweight="1pt">
            <v:stroke dashstyle="dash"/>
            <v:shadow color="#868686"/>
            <v:textbox style="mso-next-textbox:#_x0000_s1220">
              <w:txbxContent>
                <w:p w:rsidR="00B74EA0" w:rsidRPr="00950C7B" w:rsidRDefault="00B74EA0" w:rsidP="0047613D">
                  <w:r w:rsidRPr="00626A5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xbxContent>
            </v:textbox>
          </v:shape>
        </w:pict>
      </w:r>
    </w:p>
    <w:p w:rsidR="0047613D" w:rsidRPr="00A97CE5" w:rsidRDefault="0047613D" w:rsidP="0047613D">
      <w:pPr>
        <w:rPr>
          <w:rFonts w:ascii="TH SarabunIT๙" w:hAnsi="TH SarabunIT๙" w:cs="TH SarabunIT๙"/>
          <w:sz w:val="6"/>
          <w:szCs w:val="6"/>
        </w:rPr>
      </w:pPr>
    </w:p>
    <w:p w:rsidR="0047613D" w:rsidRPr="00A97CE5" w:rsidRDefault="0047613D" w:rsidP="0047613D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</w:t>
      </w:r>
      <w:r w:rsidR="003551C2">
        <w:rPr>
          <w:rFonts w:ascii="TH SarabunIT๙" w:hAnsi="TH SarabunIT๙" w:cs="TH SarabunIT๙" w:hint="cs"/>
          <w:sz w:val="32"/>
          <w:szCs w:val="32"/>
          <w:cs/>
        </w:rPr>
        <w:t>ยื่นคำขออนุญาตก่อสร้างอาคารพร้อมเอกสาร</w:t>
      </w:r>
      <w:r w:rsidR="00702986">
        <w:rPr>
          <w:rFonts w:ascii="TH SarabunIT๙" w:hAnsi="TH SarabunIT๙" w:cs="TH SarabunIT๙" w:hint="cs"/>
          <w:sz w:val="24"/>
          <w:szCs w:val="32"/>
          <w:cs/>
        </w:rPr>
        <w:t>กองช่าง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</w:p>
    <w:p w:rsidR="0047613D" w:rsidRPr="00A97CE5" w:rsidRDefault="003551C2" w:rsidP="00476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ท้องถิ่นตรวจสอบพิจารณาเอกสารประกอบการขออนุญาต</w:t>
      </w:r>
    </w:p>
    <w:p w:rsidR="0047613D" w:rsidRDefault="003551C2" w:rsidP="00476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</w:t>
      </w:r>
    </w:p>
    <w:p w:rsidR="003551C2" w:rsidRPr="00A97CE5" w:rsidRDefault="003551C2" w:rsidP="0047613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3134B"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ตรวจพิจารณาแบบแปลนและพิจารณาออกใบอนุญาต และแจ้งให้ผู้ขอมารับใบอนุญาตก่อสร้างอาคาร</w:t>
      </w:r>
    </w:p>
    <w:p w:rsidR="0047613D" w:rsidRPr="00A97CE5" w:rsidRDefault="00092C8C" w:rsidP="0047613D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4" type="#_x0000_t202" style="position:absolute;margin-left:.65pt;margin-top:2.35pt;width:466.45pt;height:30.1pt;z-index:251864064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24">
              <w:txbxContent>
                <w:p w:rsidR="00B74EA0" w:rsidRPr="001965CC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</w:p>
    <w:p w:rsidR="0047613D" w:rsidRPr="00A97CE5" w:rsidRDefault="0047613D" w:rsidP="0047613D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47613D" w:rsidRPr="00A97CE5" w:rsidRDefault="0047613D" w:rsidP="0047613D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2E5E9D">
        <w:rPr>
          <w:rFonts w:ascii="TH SarabunIT๙" w:hAnsi="TH SarabunIT๙" w:cs="TH SarabunIT๙"/>
          <w:sz w:val="32"/>
          <w:szCs w:val="32"/>
        </w:rPr>
        <w:t>7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47613D" w:rsidRPr="00185C1E" w:rsidRDefault="00092C8C" w:rsidP="0047613D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22" type="#_x0000_t202" style="position:absolute;left:0;text-align:left;margin-left:.65pt;margin-top:24.1pt;width:466.45pt;height:30.1pt;z-index:251862016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  <w:p w:rsidR="00B74EA0" w:rsidRPr="001965CC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85C1E" w:rsidRPr="00185C1E">
        <w:rPr>
          <w:rFonts w:ascii="TH SarabunIT๙" w:hAnsi="TH SarabunIT๙" w:cs="TH SarabunIT๙"/>
          <w:b/>
          <w:bCs/>
          <w:sz w:val="32"/>
          <w:szCs w:val="32"/>
        </w:rPr>
        <w:t>39</w:t>
      </w:r>
    </w:p>
    <w:p w:rsidR="0047613D" w:rsidRPr="00A97CE5" w:rsidRDefault="0047613D" w:rsidP="0047613D">
      <w:pPr>
        <w:rPr>
          <w:rFonts w:ascii="TH SarabunIT๙" w:hAnsi="TH SarabunIT๙" w:cs="TH SarabunIT๙"/>
          <w:sz w:val="32"/>
          <w:szCs w:val="32"/>
        </w:rPr>
      </w:pPr>
    </w:p>
    <w:p w:rsidR="0047613D" w:rsidRPr="00A97CE5" w:rsidRDefault="00092C8C" w:rsidP="004761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3" type="#_x0000_t202" style="position:absolute;margin-left:.65pt;margin-top:7.6pt;width:191.25pt;height:30.15pt;z-index:251863040;mso-width-percent:400;mso-width-percent:400;mso-width-relative:margin;mso-height-relative:margin" strokecolor="#c0504d" strokeweight="1pt">
            <v:stroke dashstyle="dash"/>
            <v:shadow color="#868686"/>
            <v:textbox style="mso-next-textbox:#_x0000_s1223">
              <w:txbxContent>
                <w:p w:rsidR="00B74EA0" w:rsidRPr="002D51F8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รือหลักฐานที</w:t>
                  </w:r>
                  <w:r w:rsidRPr="002D51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องใช้</w:t>
                  </w:r>
                </w:p>
                <w:p w:rsidR="00B74EA0" w:rsidRPr="00950C7B" w:rsidRDefault="00B74EA0" w:rsidP="0047613D"/>
              </w:txbxContent>
            </v:textbox>
          </v:shape>
        </w:pict>
      </w:r>
    </w:p>
    <w:p w:rsidR="0047613D" w:rsidRPr="00A97CE5" w:rsidRDefault="0047613D" w:rsidP="0047613D">
      <w:pPr>
        <w:pStyle w:val="a5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47613D" w:rsidRPr="00A97CE5" w:rsidRDefault="0047613D" w:rsidP="0047613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บัตรประจำตัวประชาชน                                                            จำนวน    1   ฉบับ</w:t>
      </w:r>
    </w:p>
    <w:p w:rsidR="0047613D" w:rsidRPr="00A97CE5" w:rsidRDefault="0047613D" w:rsidP="0047613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="0093134B">
        <w:rPr>
          <w:rFonts w:ascii="TH SarabunIT๙" w:hAnsi="TH SarabunIT๙" w:cs="TH SarabunIT๙"/>
          <w:sz w:val="32"/>
          <w:szCs w:val="32"/>
          <w:cs/>
        </w:rPr>
        <w:t>.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  1   ฉบับ</w:t>
      </w:r>
    </w:p>
    <w:p w:rsidR="0047613D" w:rsidRDefault="0047613D" w:rsidP="0047613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="0093134B">
        <w:rPr>
          <w:rFonts w:ascii="TH SarabunIT๙" w:hAnsi="TH SarabunIT๙" w:cs="TH SarabunIT๙"/>
          <w:sz w:val="32"/>
          <w:szCs w:val="32"/>
          <w:cs/>
        </w:rPr>
        <w:t>.</w:t>
      </w:r>
      <w:r w:rsidR="0093134B">
        <w:rPr>
          <w:rFonts w:ascii="TH SarabunIT๙" w:hAnsi="TH SarabunIT๙" w:cs="TH SarabunIT๙" w:hint="cs"/>
          <w:sz w:val="32"/>
          <w:szCs w:val="32"/>
          <w:cs/>
        </w:rPr>
        <w:t>โฉนดที่ดิน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 1   ฉบับ</w:t>
      </w:r>
    </w:p>
    <w:p w:rsidR="0093134B" w:rsidRPr="00A97CE5" w:rsidRDefault="0093134B" w:rsidP="0047613D">
      <w:pPr>
        <w:pStyle w:val="a5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แบบแปลน                                                                                   จำนวน    1   ชุด</w:t>
      </w:r>
    </w:p>
    <w:p w:rsidR="0047613D" w:rsidRPr="00A97CE5" w:rsidRDefault="00092C8C" w:rsidP="0047613D">
      <w:pPr>
        <w:jc w:val="right"/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5" type="#_x0000_t202" style="position:absolute;left:0;text-align:left;margin-left:.65pt;margin-top:3.3pt;width:466.45pt;height:30.1pt;z-index:251865088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25">
              <w:txbxContent>
                <w:p w:rsidR="00B74EA0" w:rsidRPr="004E2BDB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B74EA0" w:rsidRPr="001965CC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7613D" w:rsidRPr="00A97CE5" w:rsidRDefault="0047613D" w:rsidP="0047613D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2E5E9D" w:rsidRDefault="0047613D" w:rsidP="0047613D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ค่าธรรมเนียม</w:t>
      </w:r>
      <w:r w:rsidR="002E5E9D">
        <w:rPr>
          <w:rFonts w:ascii="TH SarabunIT๙" w:hAnsi="TH SarabunIT๙" w:cs="TH SarabunIT๙" w:hint="cs"/>
          <w:sz w:val="32"/>
          <w:szCs w:val="32"/>
          <w:cs/>
        </w:rPr>
        <w:t>ใบอนุญาตก่อสร้าง ฉบับละ 20 บาท</w:t>
      </w:r>
    </w:p>
    <w:p w:rsidR="002E5E9D" w:rsidRPr="00A97CE5" w:rsidRDefault="0021676D" w:rsidP="002E5E9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การตรวจแบบแปลนก่อสร้าง (ขึ้นอยู่กับแบบแปลน)</w:t>
      </w:r>
    </w:p>
    <w:p w:rsidR="0047613D" w:rsidRPr="00A97CE5" w:rsidRDefault="00092C8C" w:rsidP="00476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26" type="#_x0000_t202" style="position:absolute;margin-left:1.35pt;margin-top:18.15pt;width:466.45pt;height:30.1pt;z-index:25186611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26">
              <w:txbxContent>
                <w:p w:rsidR="00B74EA0" w:rsidRPr="004E2BDB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  <w:p w:rsidR="00B74EA0" w:rsidRPr="001965CC" w:rsidRDefault="00B74EA0" w:rsidP="0047613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7613D" w:rsidRPr="00A97CE5" w:rsidRDefault="0047613D" w:rsidP="0047613D">
      <w:pPr>
        <w:rPr>
          <w:rFonts w:ascii="TH SarabunIT๙" w:hAnsi="TH SarabunIT๙" w:cs="TH SarabunIT๙"/>
          <w:sz w:val="2"/>
          <w:szCs w:val="2"/>
        </w:rPr>
      </w:pPr>
    </w:p>
    <w:p w:rsidR="002E5E9D" w:rsidRDefault="002E5E9D" w:rsidP="0047613D">
      <w:pPr>
        <w:rPr>
          <w:rFonts w:ascii="TH SarabunIT๙" w:hAnsi="TH SarabunIT๙" w:cs="TH SarabunIT๙"/>
          <w:sz w:val="32"/>
          <w:szCs w:val="32"/>
        </w:rPr>
      </w:pPr>
    </w:p>
    <w:p w:rsidR="0047613D" w:rsidRPr="00A97CE5" w:rsidRDefault="0047613D" w:rsidP="0047613D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47613D" w:rsidRPr="00A97CE5" w:rsidRDefault="00B37DC3" w:rsidP="00476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47613D" w:rsidRPr="00A97CE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47613D"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 : </w:t>
      </w:r>
      <w:r w:rsidR="0047613D">
        <w:rPr>
          <w:rFonts w:ascii="TH SarabunIT๙" w:hAnsi="TH SarabunIT๙" w:cs="TH SarabunIT๙"/>
          <w:sz w:val="32"/>
          <w:szCs w:val="32"/>
        </w:rPr>
        <w:t>0 7</w:t>
      </w:r>
      <w:r w:rsidR="0047613D" w:rsidRPr="00A97CE5">
        <w:rPr>
          <w:rFonts w:ascii="TH SarabunIT๙" w:hAnsi="TH SarabunIT๙" w:cs="TH SarabunIT๙"/>
          <w:sz w:val="32"/>
          <w:szCs w:val="32"/>
        </w:rPr>
        <w:t>5</w:t>
      </w:r>
      <w:r w:rsidR="008D1E39">
        <w:rPr>
          <w:rFonts w:ascii="TH SarabunIT๙" w:hAnsi="TH SarabunIT๙" w:cs="TH SarabunIT๙"/>
          <w:sz w:val="32"/>
          <w:szCs w:val="32"/>
        </w:rPr>
        <w:t>4</w:t>
      </w:r>
      <w:r w:rsidR="004B5198">
        <w:rPr>
          <w:rFonts w:ascii="TH SarabunIT๙" w:hAnsi="TH SarabunIT๙" w:cs="TH SarabunIT๙"/>
          <w:sz w:val="32"/>
          <w:szCs w:val="32"/>
        </w:rPr>
        <w:t>6</w:t>
      </w:r>
      <w:r w:rsidR="0047613D">
        <w:rPr>
          <w:rFonts w:ascii="TH SarabunIT๙" w:hAnsi="TH SarabunIT๙" w:cs="TH SarabunIT๙"/>
          <w:sz w:val="32"/>
          <w:szCs w:val="32"/>
        </w:rPr>
        <w:t>-</w:t>
      </w:r>
      <w:r w:rsidR="004B5198">
        <w:rPr>
          <w:rFonts w:ascii="TH SarabunIT๙" w:hAnsi="TH SarabunIT๙" w:cs="TH SarabunIT๙"/>
          <w:sz w:val="32"/>
          <w:szCs w:val="32"/>
        </w:rPr>
        <w:t>6120</w:t>
      </w:r>
    </w:p>
    <w:p w:rsidR="0047613D" w:rsidRPr="00A97CE5" w:rsidRDefault="0047613D" w:rsidP="0047613D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30" w:history="1">
        <w:r w:rsidR="008D1E39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47613D" w:rsidRPr="00A97CE5" w:rsidRDefault="0047613D" w:rsidP="0047613D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F30671" w:rsidRPr="00185C1E" w:rsidRDefault="00185C1E" w:rsidP="000A3579">
      <w:pPr>
        <w:pStyle w:val="a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85C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0</w:t>
      </w:r>
    </w:p>
    <w:p w:rsidR="00F30671" w:rsidRDefault="00F30671" w:rsidP="000A3579">
      <w:pPr>
        <w:pStyle w:val="a8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187953" w:rsidRDefault="00187953" w:rsidP="00187953">
      <w:pPr>
        <w:pStyle w:val="a8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คำร้องทั่วไป</w:t>
      </w:r>
    </w:p>
    <w:p w:rsidR="00187953" w:rsidRDefault="00187953" w:rsidP="00187953">
      <w:pPr>
        <w:pStyle w:val="a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187953" w:rsidRDefault="00187953" w:rsidP="00187953">
      <w:pPr>
        <w:pStyle w:val="a8"/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วันที่...............เดือน....................................พ.ศ.............</w:t>
      </w:r>
    </w:p>
    <w:p w:rsidR="006E2DB1" w:rsidRDefault="006E2DB1" w:rsidP="006E2DB1">
      <w:pPr>
        <w:pStyle w:val="a8"/>
        <w:rPr>
          <w:rFonts w:ascii="TH SarabunIT๙" w:hAnsi="TH SarabunIT๙" w:cs="TH SarabunIT๙"/>
          <w:noProof/>
          <w:sz w:val="32"/>
          <w:szCs w:val="32"/>
        </w:rPr>
      </w:pPr>
    </w:p>
    <w:p w:rsidR="00187953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รื่อง  .................................................................</w:t>
      </w:r>
    </w:p>
    <w:p w:rsidR="006E2DB1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6E2DB1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บ้านเนิน</w:t>
      </w:r>
    </w:p>
    <w:p w:rsidR="006E2DB1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6E2DB1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นาย/นาง/นางสาว.......................................................................................อายุ.................ปี</w:t>
      </w:r>
    </w:p>
    <w:p w:rsidR="006E2DB1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หมู่ที่........ถนน.....................................ตรอก/ซอย...............................ตำบล.............................</w:t>
      </w:r>
    </w:p>
    <w:p w:rsidR="006E2DB1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................จังหวัด....................................................โทรศัพท์..........................................</w:t>
      </w:r>
    </w:p>
    <w:p w:rsidR="006E2DB1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6E2DB1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จ้งต่อนายกฯ เนื่องจาก..................................................................................................................</w:t>
      </w:r>
    </w:p>
    <w:p w:rsidR="006E2DB1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DB1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6E2DB1" w:rsidRDefault="006E2DB1" w:rsidP="006E2DB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13B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AA13B4" w:rsidRDefault="00AA13B4" w:rsidP="006E2DB1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AA13B4" w:rsidRDefault="00AA13B4" w:rsidP="006E2DB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AA13B4" w:rsidRDefault="00AA13B4" w:rsidP="006E2DB1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AA13B4" w:rsidRDefault="00AA13B4" w:rsidP="006E2DB1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AA13B4" w:rsidRDefault="00AA13B4" w:rsidP="006E2DB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ลงชื่อ......................................................ผู้ยื่นคำร้อง</w:t>
      </w:r>
    </w:p>
    <w:p w:rsidR="00AA13B4" w:rsidRDefault="00AA13B4" w:rsidP="006E2DB1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......................................................)</w:t>
      </w:r>
    </w:p>
    <w:p w:rsidR="00580487" w:rsidRDefault="00580487" w:rsidP="006E2DB1">
      <w:pPr>
        <w:pStyle w:val="a8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16"/>
        <w:gridCol w:w="4917"/>
      </w:tblGrid>
      <w:tr w:rsidR="00C265FF" w:rsidTr="00580487">
        <w:tc>
          <w:tcPr>
            <w:tcW w:w="4916" w:type="dxa"/>
          </w:tcPr>
          <w:p w:rsidR="00C265FF" w:rsidRDefault="00C265FF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บื้องต้น..............................................................</w:t>
            </w:r>
          </w:p>
          <w:p w:rsidR="00C265FF" w:rsidRDefault="00C265FF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C265FF" w:rsidRDefault="00C265FF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313FDB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FDB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....................</w:t>
            </w:r>
          </w:p>
          <w:p w:rsidR="00313FDB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....................................................................)</w:t>
            </w:r>
          </w:p>
          <w:p w:rsidR="00313FDB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17" w:type="dxa"/>
            <w:vMerge w:val="restart"/>
          </w:tcPr>
          <w:p w:rsidR="00C265FF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CE5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ของนายกองค์การบริหารส่วนตำบลบ้านเนิน</w:t>
            </w:r>
          </w:p>
          <w:p w:rsidR="00CE560A" w:rsidRDefault="00CE560A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CE560A" w:rsidRDefault="00CE560A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CE560A" w:rsidRDefault="00CE560A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CE560A" w:rsidRDefault="00CE560A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60A" w:rsidRDefault="00CE560A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ลงชื่อ</w:t>
            </w:r>
          </w:p>
          <w:p w:rsidR="00CE560A" w:rsidRDefault="00CE560A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CE560A" w:rsidRDefault="00CE560A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นายกองค์การบริหารส่วนตำบลบ้านเนิน</w:t>
            </w:r>
          </w:p>
        </w:tc>
      </w:tr>
      <w:tr w:rsidR="00C265FF" w:rsidTr="00580487">
        <w:tc>
          <w:tcPr>
            <w:tcW w:w="4916" w:type="dxa"/>
          </w:tcPr>
          <w:p w:rsidR="00C265FF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ห็น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313FDB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313FDB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313FDB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FDB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....................</w:t>
            </w:r>
          </w:p>
          <w:p w:rsidR="00313FDB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..............................................................................)</w:t>
            </w:r>
          </w:p>
          <w:p w:rsidR="00313FDB" w:rsidRDefault="00313FDB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ปลัดองค์การบริหารส่วนตำบลบ้านเนิน</w:t>
            </w:r>
          </w:p>
        </w:tc>
        <w:tc>
          <w:tcPr>
            <w:tcW w:w="4917" w:type="dxa"/>
            <w:vMerge/>
          </w:tcPr>
          <w:p w:rsidR="00C265FF" w:rsidRDefault="00C265FF" w:rsidP="006E2DB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A13B4" w:rsidRDefault="00AA13B4" w:rsidP="006E2DB1">
      <w:pPr>
        <w:pStyle w:val="a8"/>
        <w:rPr>
          <w:rFonts w:ascii="TH SarabunIT๙" w:hAnsi="TH SarabunIT๙" w:cs="TH SarabunIT๙"/>
          <w:sz w:val="32"/>
          <w:szCs w:val="32"/>
          <w:cs/>
        </w:rPr>
      </w:pPr>
    </w:p>
    <w:p w:rsidR="009E080A" w:rsidRDefault="009E080A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9E080A" w:rsidRPr="00185C1E" w:rsidRDefault="00185C1E" w:rsidP="000A3579">
      <w:pPr>
        <w:pStyle w:val="a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1</w:t>
      </w:r>
    </w:p>
    <w:p w:rsidR="009E080A" w:rsidRDefault="009E080A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06795" cy="8617508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6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A" w:rsidRDefault="009E080A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9E080A" w:rsidRDefault="009E080A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9E080A" w:rsidRDefault="009E080A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9E080A" w:rsidRDefault="009E080A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9E080A" w:rsidRPr="00185C1E" w:rsidRDefault="00185C1E" w:rsidP="000A3579">
      <w:pPr>
        <w:pStyle w:val="a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85C1E">
        <w:rPr>
          <w:rFonts w:ascii="TH SarabunIT๙" w:hAnsi="TH SarabunIT๙" w:cs="TH SarabunIT๙"/>
          <w:b/>
          <w:bCs/>
          <w:sz w:val="32"/>
          <w:szCs w:val="32"/>
        </w:rPr>
        <w:lastRenderedPageBreak/>
        <w:t>42</w:t>
      </w:r>
    </w:p>
    <w:p w:rsidR="009E080A" w:rsidRDefault="009E080A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06795" cy="8617508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6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A" w:rsidRDefault="009E080A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9E080A" w:rsidRDefault="009E080A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9E080A" w:rsidRDefault="009E080A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9E080A" w:rsidRDefault="009E080A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9E080A" w:rsidRPr="00185C1E" w:rsidRDefault="00185C1E" w:rsidP="000A3579">
      <w:pPr>
        <w:pStyle w:val="a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85C1E">
        <w:rPr>
          <w:rFonts w:ascii="TH SarabunIT๙" w:hAnsi="TH SarabunIT๙" w:cs="TH SarabunIT๙"/>
          <w:b/>
          <w:bCs/>
          <w:sz w:val="32"/>
          <w:szCs w:val="32"/>
        </w:rPr>
        <w:lastRenderedPageBreak/>
        <w:t>43</w:t>
      </w:r>
    </w:p>
    <w:p w:rsidR="00B436F8" w:rsidRPr="00A97CE5" w:rsidRDefault="00B436F8" w:rsidP="00B436F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B436F8" w:rsidRPr="00A97CE5" w:rsidRDefault="00092C8C" w:rsidP="00B436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41" type="#_x0000_t202" style="position:absolute;left:0;text-align:left;margin-left:-3.9pt;margin-top:1.7pt;width:481.2pt;height:58.8pt;z-index:251901952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B74EA0" w:rsidRPr="002F79B8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งานที่ให้บริการ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ให้บริการข้อมูลข่าวสาร</w:t>
                  </w:r>
                </w:p>
                <w:p w:rsidR="00B74EA0" w:rsidRPr="002F79B8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หน่วยงานที่รับผิดชอบ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งานบริหารทั่วไป สำนักงานปลัด </w:t>
                  </w:r>
                  <w:r w:rsidRPr="00644FC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B436F8" w:rsidRPr="00A97CE5" w:rsidRDefault="00B436F8" w:rsidP="00B436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36F8" w:rsidRPr="00A97CE5" w:rsidRDefault="00092C8C" w:rsidP="00B4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42" type="#_x0000_t202" style="position:absolute;margin-left:-4.9pt;margin-top:10.9pt;width:482.2pt;height:27.2pt;z-index:251902976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2F79B8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F79B8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ขอบเขตการให้บริการ</w:t>
                  </w:r>
                </w:p>
              </w:txbxContent>
            </v:textbox>
          </v:shape>
        </w:pict>
      </w:r>
    </w:p>
    <w:p w:rsidR="00B436F8" w:rsidRPr="00A97CE5" w:rsidRDefault="00092C8C" w:rsidP="00B436F8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4" type="#_x0000_t202" style="position:absolute;margin-left:281.7pt;margin-top:18.05pt;width:195.6pt;height:30.55pt;z-index:251905024;mso-width-relative:margin;mso-height-relative:margin" strokecolor="#c0504d" strokeweight="1pt">
            <v:stroke dashstyle="dash"/>
            <v:shadow color="#868686"/>
            <v:textbox>
              <w:txbxContent>
                <w:p w:rsidR="00B74EA0" w:rsidRPr="00950C7B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shape>
        </w:pict>
      </w: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3" type="#_x0000_t202" style="position:absolute;margin-left:-4.4pt;margin-top:17.95pt;width:191.35pt;height:30.15pt;z-index:251904000;mso-width-percent:400;mso-width-percent:400;mso-width-relative:margin;mso-height-relative:margin" strokecolor="#c0504d" strokeweight="1pt">
            <v:stroke dashstyle="dash"/>
            <v:shadow color="#868686"/>
            <v:textbox style="mso-next-textbox:#_x0000_s1243">
              <w:txbxContent>
                <w:p w:rsidR="00B74EA0" w:rsidRPr="00950C7B" w:rsidRDefault="00B74EA0" w:rsidP="00B436F8"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</w:t>
                  </w:r>
                  <w:r w:rsidRPr="00F701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F701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 ช่องทางการให้บริการ</w:t>
                  </w:r>
                </w:p>
              </w:txbxContent>
            </v:textbox>
          </v:shape>
        </w:pict>
      </w:r>
    </w:p>
    <w:p w:rsidR="00B436F8" w:rsidRPr="00A97CE5" w:rsidRDefault="00B436F8" w:rsidP="00B436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436F8" w:rsidRPr="00A97CE5" w:rsidRDefault="00B436F8" w:rsidP="00B436F8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ฯ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8304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</w:t>
      </w:r>
    </w:p>
    <w:p w:rsidR="00B436F8" w:rsidRPr="00A97CE5" w:rsidRDefault="00B436F8" w:rsidP="00B436F8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8304BA">
        <w:rPr>
          <w:rFonts w:ascii="TH SarabunIT๙" w:hAnsi="TH SarabunIT๙" w:cs="TH SarabunIT๙"/>
          <w:sz w:val="32"/>
          <w:szCs w:val="32"/>
        </w:rPr>
        <w:t>4</w:t>
      </w:r>
      <w:r w:rsidR="00DE7AB9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  <w:r w:rsidR="00DE7AB9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B436F8" w:rsidRPr="00A97CE5" w:rsidRDefault="00B436F8" w:rsidP="00B436F8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>
        <w:rPr>
          <w:rFonts w:ascii="TH SarabunIT๙" w:hAnsi="TH SarabunIT๙" w:cs="TH SarabunIT๙"/>
          <w:sz w:val="32"/>
          <w:szCs w:val="32"/>
        </w:rPr>
        <w:t>0 7</w:t>
      </w:r>
      <w:r w:rsidRPr="00A97CE5">
        <w:rPr>
          <w:rFonts w:ascii="TH SarabunIT๙" w:hAnsi="TH SarabunIT๙" w:cs="TH SarabunIT๙"/>
          <w:sz w:val="32"/>
          <w:szCs w:val="32"/>
        </w:rPr>
        <w:t>5</w:t>
      </w:r>
      <w:r w:rsidR="008304BA">
        <w:rPr>
          <w:rFonts w:ascii="TH SarabunIT๙" w:hAnsi="TH SarabunIT๙" w:cs="TH SarabunIT๙"/>
          <w:sz w:val="32"/>
          <w:szCs w:val="32"/>
        </w:rPr>
        <w:t>4</w:t>
      </w:r>
      <w:r w:rsidR="00DE7AB9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  <w:r w:rsidR="00DE7AB9">
        <w:rPr>
          <w:rFonts w:ascii="TH SarabunIT๙" w:hAnsi="TH SarabunIT๙" w:cs="TH SarabunIT๙"/>
          <w:sz w:val="32"/>
          <w:szCs w:val="32"/>
        </w:rPr>
        <w:t>6120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B436F8" w:rsidRPr="00855312" w:rsidRDefault="00092C8C" w:rsidP="00B4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45" type="#_x0000_t202" style="position:absolute;margin-left:-3.3pt;margin-top:23.3pt;width:477.4pt;height:30.7pt;z-index:251906048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B74EA0" w:rsidRPr="00A45BEA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 วิธีการ และเง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ไขในการยื</w:t>
                  </w: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9D0E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คำขอ</w:t>
                  </w:r>
                </w:p>
              </w:txbxContent>
            </v:textbox>
          </v:shape>
        </w:pict>
      </w:r>
      <w:r w:rsidR="00B436F8" w:rsidRPr="00855312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="00B436F8" w:rsidRPr="00855312">
        <w:rPr>
          <w:rFonts w:ascii="TH SarabunIT๙" w:hAnsi="TH SarabunIT๙" w:cs="TH SarabunIT๙"/>
          <w:sz w:val="32"/>
          <w:szCs w:val="32"/>
        </w:rPr>
        <w:t xml:space="preserve">: </w:t>
      </w:r>
      <w:hyperlink r:id="rId33" w:history="1">
        <w:r w:rsidR="00224D3E" w:rsidRPr="00AE038F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B436F8" w:rsidRPr="00A97CE5" w:rsidRDefault="00B436F8" w:rsidP="00B436F8">
      <w:pPr>
        <w:rPr>
          <w:rFonts w:ascii="TH SarabunIT๙" w:hAnsi="TH SarabunIT๙" w:cs="TH SarabunIT๙"/>
        </w:rPr>
      </w:pPr>
    </w:p>
    <w:p w:rsidR="00B436F8" w:rsidRPr="00A97CE5" w:rsidRDefault="00B436F8" w:rsidP="00B436F8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B436F8" w:rsidRDefault="00B436F8" w:rsidP="00883D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="00883D75">
        <w:rPr>
          <w:rFonts w:ascii="TH SarabunIT๙" w:hAnsi="TH SarabunIT๙" w:cs="TH SarabunIT๙" w:hint="cs"/>
          <w:sz w:val="32"/>
          <w:szCs w:val="32"/>
          <w:cs/>
        </w:rPr>
        <w:t>จัดให้มีสถานที่ที่ประชาชนสามารถใช้ในการค้นหาและศึกษาข้อมูลข่าวสารได้สะดวกตามสมควรตามกำลังบุคลากรและงบประมาณที่มี</w:t>
      </w:r>
    </w:p>
    <w:p w:rsidR="00883D75" w:rsidRDefault="00883D75" w:rsidP="00883D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56825">
        <w:rPr>
          <w:rFonts w:ascii="TH SarabunIT๙" w:hAnsi="TH SarabunIT๙" w:cs="TH SarabunIT๙" w:hint="cs"/>
          <w:sz w:val="32"/>
          <w:szCs w:val="32"/>
          <w:cs/>
        </w:rPr>
        <w:t>จัดทำดัชนีที่มีรายละเอียดเพียงพอสำหรับประชาชนสามารถค้นหาข้อมูลข่าวสารได้เอง</w:t>
      </w:r>
    </w:p>
    <w:p w:rsidR="00A56825" w:rsidRPr="00A97CE5" w:rsidRDefault="00A56825" w:rsidP="00883D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ให้ประชาชนเข้าตรวจดูข้อมูลข่าวสาร หน่วยงานของรัฐจะกำหนดระเบียบปฏิบัติเพื่อรักษาความเป็นระเบียบเรียบร้อยหรือความปลอดภัยก็ได้</w:t>
      </w:r>
    </w:p>
    <w:p w:rsidR="00B436F8" w:rsidRPr="00A97CE5" w:rsidRDefault="00092C8C" w:rsidP="00B436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46" type="#_x0000_t202" style="position:absolute;left:0;text-align:left;margin-left:-3.3pt;margin-top:.85pt;width:477.4pt;height:28.4pt;z-index:25190707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46">
              <w:txbxContent>
                <w:p w:rsidR="00B74EA0" w:rsidRPr="00A45BEA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D0E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การให้บริการ</w:t>
                  </w:r>
                </w:p>
              </w:txbxContent>
            </v:textbox>
          </v:shape>
        </w:pict>
      </w:r>
    </w:p>
    <w:p w:rsidR="00B436F8" w:rsidRPr="00A97CE5" w:rsidRDefault="00B436F8" w:rsidP="00B436F8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B436F8" w:rsidRPr="00A97CE5" w:rsidRDefault="00092C8C" w:rsidP="00B4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8" type="#_x0000_t202" style="position:absolute;margin-left:276.9pt;margin-top:3.85pt;width:195.6pt;height:30.55pt;z-index:251909120;mso-width-relative:margin;mso-height-relative:margin" strokecolor="#c0504d" strokeweight="1pt">
            <v:stroke dashstyle="dash"/>
            <v:shadow color="#868686"/>
            <v:textbox style="mso-next-textbox:#_x0000_s1248">
              <w:txbxContent>
                <w:p w:rsidR="00B74EA0" w:rsidRPr="00950C7B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6A5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7" type="#_x0000_t202" style="position:absolute;margin-left:-3.85pt;margin-top:3.85pt;width:191.3pt;height:30.15pt;z-index:251908096;mso-width-percent:400;mso-width-percent:400;mso-width-relative:margin;mso-height-relative:margin" strokecolor="#c0504d" strokeweight="1pt">
            <v:stroke dashstyle="dash"/>
            <v:shadow color="#868686"/>
            <v:textbox style="mso-next-textbox:#_x0000_s1247">
              <w:txbxContent>
                <w:p w:rsidR="00B74EA0" w:rsidRPr="00950C7B" w:rsidRDefault="00B74EA0" w:rsidP="00B436F8">
                  <w:r w:rsidRPr="00626A5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xbxContent>
            </v:textbox>
          </v:shape>
        </w:pict>
      </w:r>
    </w:p>
    <w:p w:rsidR="00B436F8" w:rsidRPr="00A97CE5" w:rsidRDefault="00B436F8" w:rsidP="00B436F8">
      <w:pPr>
        <w:rPr>
          <w:rFonts w:ascii="TH SarabunIT๙" w:hAnsi="TH SarabunIT๙" w:cs="TH SarabunIT๙"/>
          <w:sz w:val="6"/>
          <w:szCs w:val="6"/>
        </w:rPr>
      </w:pPr>
    </w:p>
    <w:p w:rsidR="00B436F8" w:rsidRPr="00A97CE5" w:rsidRDefault="00B436F8" w:rsidP="00B436F8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ยื่น</w:t>
      </w:r>
      <w:r w:rsidR="00A56825">
        <w:rPr>
          <w:rFonts w:ascii="TH SarabunIT๙" w:hAnsi="TH SarabunIT๙" w:cs="TH SarabunIT๙" w:hint="cs"/>
          <w:sz w:val="32"/>
          <w:szCs w:val="32"/>
          <w:cs/>
        </w:rPr>
        <w:t>เอกสารขอคำร้องข่าวสารข้อมูลทางราชการ</w:t>
      </w:r>
      <w:r w:rsidR="00A56825">
        <w:rPr>
          <w:rFonts w:ascii="TH SarabunIT๙" w:hAnsi="TH SarabunIT๙" w:cs="TH SarabunIT๙" w:hint="cs"/>
          <w:sz w:val="24"/>
          <w:szCs w:val="32"/>
          <w:cs/>
        </w:rPr>
        <w:t>สำนักงานปลัด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</w:p>
    <w:p w:rsidR="00B436F8" w:rsidRPr="00A97CE5" w:rsidRDefault="00A56825" w:rsidP="00A5682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อนุมัติและคัดสำเนาเอกสาร หลักฐานต่าง ๆ</w:t>
      </w:r>
    </w:p>
    <w:p w:rsidR="00B436F8" w:rsidRPr="00A97CE5" w:rsidRDefault="00092C8C" w:rsidP="00B436F8">
      <w:pPr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1" type="#_x0000_t202" style="position:absolute;margin-left:.65pt;margin-top:2.35pt;width:466.45pt;height:30.1pt;z-index:251912192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51">
              <w:txbxContent>
                <w:p w:rsidR="00B74EA0" w:rsidRPr="001965CC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</w:p>
    <w:p w:rsidR="00B436F8" w:rsidRPr="00A97CE5" w:rsidRDefault="00B436F8" w:rsidP="00B436F8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B436F8" w:rsidRPr="00A97CE5" w:rsidRDefault="00B436F8" w:rsidP="00A56825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A5682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092C8C">
        <w:rPr>
          <w:rFonts w:ascii="TH SarabunIT๙" w:hAnsi="TH SarabunIT๙" w:cs="TH SarabunIT๙"/>
          <w:noProof/>
          <w:sz w:val="32"/>
          <w:szCs w:val="32"/>
        </w:rPr>
        <w:pict>
          <v:shape id="_x0000_s1249" type="#_x0000_t202" style="position:absolute;margin-left:.65pt;margin-top:24.1pt;width:466.45pt;height:30.1pt;z-index:251910144;mso-position-horizontal-relative:text;mso-position-vertical-relative:text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B74EA0" w:rsidRPr="004E2BDB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B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  <w:p w:rsidR="00B74EA0" w:rsidRPr="001965CC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436F8" w:rsidRPr="00A97CE5" w:rsidRDefault="00B436F8" w:rsidP="00B436F8">
      <w:pPr>
        <w:rPr>
          <w:rFonts w:ascii="TH SarabunIT๙" w:hAnsi="TH SarabunIT๙" w:cs="TH SarabunIT๙"/>
          <w:sz w:val="32"/>
          <w:szCs w:val="32"/>
        </w:rPr>
      </w:pPr>
    </w:p>
    <w:p w:rsidR="00B436F8" w:rsidRPr="00A97CE5" w:rsidRDefault="00092C8C" w:rsidP="00B4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0" type="#_x0000_t202" style="position:absolute;margin-left:.65pt;margin-top:7.6pt;width:191.25pt;height:30.15pt;z-index:251911168;mso-width-percent:400;mso-width-percent:400;mso-width-relative:margin;mso-height-relative:margin" strokecolor="#c0504d" strokeweight="1pt">
            <v:stroke dashstyle="dash"/>
            <v:shadow color="#868686"/>
            <v:textbox style="mso-next-textbox:#_x0000_s1250">
              <w:txbxContent>
                <w:p w:rsidR="00B74EA0" w:rsidRPr="002D51F8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รือหลักฐานที</w:t>
                  </w:r>
                  <w:r w:rsidRPr="002D51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Pr="002D51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องใช้</w:t>
                  </w:r>
                </w:p>
                <w:p w:rsidR="00B74EA0" w:rsidRPr="00950C7B" w:rsidRDefault="00B74EA0" w:rsidP="00B436F8"/>
              </w:txbxContent>
            </v:textbox>
          </v:shape>
        </w:pict>
      </w:r>
    </w:p>
    <w:p w:rsidR="00B436F8" w:rsidRPr="00A97CE5" w:rsidRDefault="00B436F8" w:rsidP="00B436F8">
      <w:pPr>
        <w:pStyle w:val="a5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B436F8" w:rsidRPr="00A97CE5" w:rsidRDefault="00B436F8" w:rsidP="00B436F8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บัตรประจำตัวประชาชน                                                            จำนวน    1   ฉบับ</w:t>
      </w:r>
    </w:p>
    <w:p w:rsidR="00B436F8" w:rsidRDefault="00B436F8" w:rsidP="00B436F8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  1   ฉบับ</w:t>
      </w:r>
    </w:p>
    <w:p w:rsidR="00A56825" w:rsidRDefault="00A56825" w:rsidP="00B436F8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:rsidR="00A56825" w:rsidRPr="00917AF9" w:rsidRDefault="00937AFF" w:rsidP="00917AF9">
      <w:pPr>
        <w:pStyle w:val="a5"/>
        <w:ind w:left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917AF9" w:rsidRPr="00917AF9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B436F8" w:rsidRPr="00A97CE5" w:rsidRDefault="00092C8C" w:rsidP="00B436F8">
      <w:pPr>
        <w:jc w:val="right"/>
        <w:rPr>
          <w:rFonts w:ascii="TH SarabunIT๙" w:hAnsi="TH SarabunIT๙" w:cs="TH SarabunIT๙"/>
          <w:sz w:val="32"/>
          <w:szCs w:val="32"/>
        </w:rPr>
      </w:pPr>
      <w:r w:rsidRPr="00092C8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2" type="#_x0000_t202" style="position:absolute;left:0;text-align:left;margin-left:.65pt;margin-top:3.3pt;width:466.45pt;height:30.1pt;z-index:251913216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52">
              <w:txbxContent>
                <w:p w:rsidR="00B74EA0" w:rsidRPr="004E2BDB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B74EA0" w:rsidRPr="001965CC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436F8" w:rsidRPr="00A97CE5" w:rsidRDefault="00B436F8" w:rsidP="00B436F8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B436F8" w:rsidRPr="00A56825" w:rsidRDefault="00A56825" w:rsidP="00B436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56825">
        <w:rPr>
          <w:rFonts w:ascii="TH SarabunIT๙" w:hAnsi="TH SarabunIT๙" w:cs="TH SarabunIT๙" w:hint="cs"/>
          <w:sz w:val="32"/>
          <w:szCs w:val="32"/>
          <w:cs/>
        </w:rPr>
        <w:t>ไม่เสียค่าธรรมเนียม</w:t>
      </w:r>
    </w:p>
    <w:p w:rsidR="00B436F8" w:rsidRPr="00A97CE5" w:rsidRDefault="00092C8C" w:rsidP="00B4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53" type="#_x0000_t202" style="position:absolute;margin-left:1.35pt;margin-top:18.15pt;width:466.45pt;height:30.1pt;z-index:251914240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53">
              <w:txbxContent>
                <w:p w:rsidR="00B74EA0" w:rsidRPr="004E2BDB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  <w:p w:rsidR="00B74EA0" w:rsidRPr="001965CC" w:rsidRDefault="00B74EA0" w:rsidP="00B436F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436F8" w:rsidRPr="00A97CE5" w:rsidRDefault="00B436F8" w:rsidP="00B436F8">
      <w:pPr>
        <w:rPr>
          <w:rFonts w:ascii="TH SarabunIT๙" w:hAnsi="TH SarabunIT๙" w:cs="TH SarabunIT๙"/>
          <w:sz w:val="2"/>
          <w:szCs w:val="2"/>
        </w:rPr>
      </w:pPr>
    </w:p>
    <w:p w:rsidR="00B436F8" w:rsidRDefault="00B436F8" w:rsidP="00B436F8">
      <w:pPr>
        <w:rPr>
          <w:rFonts w:ascii="TH SarabunIT๙" w:hAnsi="TH SarabunIT๙" w:cs="TH SarabunIT๙"/>
          <w:sz w:val="32"/>
          <w:szCs w:val="32"/>
        </w:rPr>
      </w:pPr>
    </w:p>
    <w:p w:rsidR="00B436F8" w:rsidRPr="00A97CE5" w:rsidRDefault="00B436F8" w:rsidP="00B436F8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B436F8" w:rsidRPr="00A97CE5" w:rsidRDefault="00224D3E" w:rsidP="00B4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B436F8" w:rsidRPr="00A97CE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676819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B436F8"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 : </w:t>
      </w:r>
      <w:r w:rsidR="00B436F8">
        <w:rPr>
          <w:rFonts w:ascii="TH SarabunIT๙" w:hAnsi="TH SarabunIT๙" w:cs="TH SarabunIT๙"/>
          <w:sz w:val="32"/>
          <w:szCs w:val="32"/>
        </w:rPr>
        <w:t>0 7</w:t>
      </w:r>
      <w:r w:rsidR="00B436F8" w:rsidRPr="00A97CE5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4</w:t>
      </w:r>
      <w:r w:rsidR="00076166">
        <w:rPr>
          <w:rFonts w:ascii="TH SarabunIT๙" w:hAnsi="TH SarabunIT๙" w:cs="TH SarabunIT๙"/>
          <w:sz w:val="32"/>
          <w:szCs w:val="32"/>
        </w:rPr>
        <w:t>6</w:t>
      </w:r>
      <w:r w:rsidR="00B436F8">
        <w:rPr>
          <w:rFonts w:ascii="TH SarabunIT๙" w:hAnsi="TH SarabunIT๙" w:cs="TH SarabunIT๙"/>
          <w:sz w:val="32"/>
          <w:szCs w:val="32"/>
        </w:rPr>
        <w:t>-</w:t>
      </w:r>
      <w:r w:rsidR="00076166">
        <w:rPr>
          <w:rFonts w:ascii="TH SarabunIT๙" w:hAnsi="TH SarabunIT๙" w:cs="TH SarabunIT๙"/>
          <w:sz w:val="32"/>
          <w:szCs w:val="32"/>
        </w:rPr>
        <w:t>6120</w:t>
      </w:r>
    </w:p>
    <w:p w:rsidR="00B436F8" w:rsidRPr="00A97CE5" w:rsidRDefault="00B436F8" w:rsidP="00B436F8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34" w:history="1">
        <w:r w:rsidR="00076166" w:rsidRPr="00D77CEC">
          <w:rPr>
            <w:rStyle w:val="a4"/>
            <w:rFonts w:ascii="TH SarabunIT๙" w:hAnsi="TH SarabunIT๙" w:cs="TH SarabunIT๙"/>
            <w:sz w:val="32"/>
            <w:szCs w:val="32"/>
          </w:rPr>
          <w:t>http://www.baannern.go.th/</w:t>
        </w:r>
      </w:hyperlink>
    </w:p>
    <w:p w:rsidR="00B436F8" w:rsidRPr="00A97CE5" w:rsidRDefault="00B436F8" w:rsidP="00B436F8">
      <w:pPr>
        <w:rPr>
          <w:rFonts w:ascii="TH SarabunIT๙" w:hAnsi="TH SarabunIT๙" w:cs="TH SarabunIT๙"/>
          <w:sz w:val="32"/>
          <w:szCs w:val="32"/>
        </w:rPr>
      </w:pPr>
    </w:p>
    <w:p w:rsidR="00B436F8" w:rsidRPr="00A97CE5" w:rsidRDefault="00B436F8" w:rsidP="00B436F8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B436F8" w:rsidRDefault="00B436F8" w:rsidP="00B436F8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B436F8" w:rsidRDefault="00B436F8" w:rsidP="00B436F8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B436F8" w:rsidRDefault="00B436F8" w:rsidP="00B436F8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B436F8" w:rsidRDefault="00B436F8" w:rsidP="00B436F8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B436F8" w:rsidRDefault="00B436F8" w:rsidP="00B436F8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A829CE" w:rsidRDefault="00A829CE" w:rsidP="00A6445E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FF552C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937AFF" w:rsidRDefault="00937AFF" w:rsidP="00937AFF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5</w:t>
      </w:r>
    </w:p>
    <w:p w:rsidR="004504D7" w:rsidRDefault="004504D7" w:rsidP="00FF552C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06795" cy="8617508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6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D7" w:rsidRDefault="004504D7" w:rsidP="00FF552C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4504D7" w:rsidRDefault="004504D7" w:rsidP="00FF552C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4504D7" w:rsidRDefault="004504D7" w:rsidP="00FF552C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4504D7" w:rsidRDefault="004504D7" w:rsidP="00FF552C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4504D7" w:rsidRPr="00A97CE5" w:rsidRDefault="004504D7" w:rsidP="00FF552C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487DB6" w:rsidRDefault="00487DB6" w:rsidP="00487DB6">
      <w:pPr>
        <w:rPr>
          <w:rFonts w:ascii="TH SarabunIT๙" w:hAnsi="TH SarabunIT๙" w:cs="TH SarabunIT๙"/>
        </w:rPr>
      </w:pPr>
    </w:p>
    <w:p w:rsidR="00487DB6" w:rsidRDefault="00487DB6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D76877" w:rsidRDefault="00D76877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6877" w:rsidRDefault="00D76877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6877" w:rsidRDefault="00D76877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6877" w:rsidRDefault="00D76877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6877" w:rsidRDefault="00D76877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6877" w:rsidRDefault="00D76877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6877" w:rsidRDefault="00D76877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6877" w:rsidRDefault="00D76877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6877" w:rsidRDefault="00D76877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6877" w:rsidRDefault="00D76877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6877" w:rsidRDefault="00D76877" w:rsidP="00487DB6">
      <w:pPr>
        <w:pStyle w:val="a8"/>
        <w:jc w:val="center"/>
        <w:rPr>
          <w:rFonts w:ascii="TH SarabunIT๙" w:hAnsi="TH SarabunIT๙" w:cs="TH SarabunIT๙" w:hint="cs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ภาคผนวก</w:t>
      </w:r>
    </w:p>
    <w:p w:rsidR="00D76877" w:rsidRPr="00D76877" w:rsidRDefault="00D76877" w:rsidP="00487DB6">
      <w:pPr>
        <w:pStyle w:val="a8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487DB6" w:rsidRDefault="00487DB6" w:rsidP="00487DB6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7DB6" w:rsidRDefault="00487DB6" w:rsidP="00487DB6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7DB6" w:rsidRDefault="00487DB6" w:rsidP="00487DB6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167F" w:rsidRDefault="00A3167F" w:rsidP="00A3167F">
      <w:pPr>
        <w:rPr>
          <w:rFonts w:ascii="TH SarabunIT๙" w:hAnsi="TH SarabunIT๙" w:cs="TH SarabunIT๙"/>
        </w:rPr>
      </w:pPr>
    </w:p>
    <w:p w:rsidR="007F6A54" w:rsidRDefault="007F6A54" w:rsidP="00A3167F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7F6A54" w:rsidRDefault="007F6A54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D76877" w:rsidRDefault="00D76877">
      <w:pPr>
        <w:rPr>
          <w:rFonts w:ascii="TH SarabunIT๙" w:hAnsi="TH SarabunIT๙" w:cs="TH SarabunIT๙" w:hint="cs"/>
        </w:rPr>
      </w:pPr>
    </w:p>
    <w:p w:rsidR="002345C7" w:rsidRDefault="002345C7" w:rsidP="00D76877">
      <w:pPr>
        <w:jc w:val="center"/>
        <w:rPr>
          <w:b/>
          <w:bCs/>
          <w:sz w:val="72"/>
          <w:szCs w:val="72"/>
          <w:cs/>
        </w:rPr>
        <w:sectPr w:rsidR="002345C7" w:rsidSect="00262073">
          <w:pgSz w:w="11906" w:h="16838"/>
          <w:pgMar w:top="709" w:right="849" w:bottom="568" w:left="1440" w:header="708" w:footer="708" w:gutter="0"/>
          <w:cols w:space="708"/>
          <w:docGrid w:linePitch="360"/>
        </w:sect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ขออนุญาตจำหน่าย/กักเก็บน้ำมันเชื้อเพลิง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57" type="#_x0000_t202" style="position:absolute;margin-left:270pt;margin-top:5.65pt;width:171pt;height:81pt;z-index:251918336">
            <v:textbox style="mso-next-textbox:#_x0000_s1257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2"/>
                      <w:szCs w:val="2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สนอผู้บริหารพิจารณาอนุญาต/อนุมัติ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56" type="#_x0000_t202" style="position:absolute;margin-left:531pt;margin-top:5.65pt;width:162pt;height:81pt;z-index:251917312">
            <v:textbox style="mso-next-textbox:#_x0000_s1256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แจ้งผลให้ผู้ร้องขอทราบ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55" type="#_x0000_t202" style="position:absolute;margin-left:9pt;margin-top:5.65pt;width:162pt;height:81pt;z-index:251916288">
            <v:textbox style="mso-next-textbox:#_x0000_s1255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รับคำร้อง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ส่วนโยธา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58" type="#_x0000_t13" style="position:absolute;margin-left:184.5pt;margin-top:2.95pt;width:1in;height:45pt;z-index:251919360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59" type="#_x0000_t13" style="position:absolute;margin-left:450pt;margin-top:2.95pt;width:1in;height:45pt;z-index:251920384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15 วัน/ราย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7C0985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60" type="#_x0000_t202" style="position:absolute;margin-left:279pt;margin-top:22.6pt;width:174.9pt;height:189pt;z-index:251921408">
            <v:textbox style="mso-next-textbox:#_x0000_s1260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76877" w:rsidRPr="00D40240" w:rsidRDefault="00D76877" w:rsidP="007C0985">
                  <w:pPr>
                    <w:ind w:left="-142"/>
                    <w:jc w:val="center"/>
                    <w:rPr>
                      <w:rFonts w:hint="cs"/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>นายสมชาย  รอดประดิษฐ์</w:t>
                  </w:r>
                </w:p>
                <w:p w:rsidR="00D76877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นายช่างโยธา รักษาการ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ผอ.กองช่าง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AA7FDA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จัดเก็บภาษีป้าย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62" type="#_x0000_t202" style="position:absolute;margin-left:679.5pt;margin-top:5.65pt;width:1in;height:81pt;z-index:251923456">
            <v:textbox style="mso-next-textbox:#_x0000_s1262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ออกใบเสร็จ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67" type="#_x0000_t202" style="position:absolute;margin-left:456.75pt;margin-top:7.75pt;width:126pt;height:81pt;z-index:251928576">
            <v:textbox style="mso-next-textbox:#_x0000_s1267">
              <w:txbxContent>
                <w:p w:rsidR="00D76877" w:rsidRPr="001703E2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</w:rPr>
                  </w:pPr>
                  <w:r w:rsidRPr="001703E2">
                    <w:rPr>
                      <w:rFonts w:hint="cs"/>
                      <w:sz w:val="40"/>
                      <w:szCs w:val="40"/>
                      <w:cs/>
                    </w:rPr>
                    <w:t>ตรวจสอบ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ป้ายและ</w:t>
                  </w:r>
                  <w:r w:rsidRPr="001703E2">
                    <w:rPr>
                      <w:rFonts w:hint="cs"/>
                      <w:sz w:val="40"/>
                      <w:szCs w:val="40"/>
                      <w:cs/>
                    </w:rPr>
                    <w:t>ออกใบแจ้งรายการ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63" type="#_x0000_t202" style="position:absolute;margin-left:207pt;margin-top:5.65pt;width:162pt;height:81pt;z-index:251924480">
            <v:textbox style="mso-next-textbox:#_x0000_s1263">
              <w:txbxContent>
                <w:p w:rsidR="00D76877" w:rsidRPr="00F45E44" w:rsidRDefault="00D76877" w:rsidP="00D76877">
                  <w:pPr>
                    <w:jc w:val="center"/>
                    <w:rPr>
                      <w:rFonts w:hint="cs"/>
                      <w:sz w:val="36"/>
                      <w:szCs w:val="36"/>
                      <w:cs/>
                    </w:rPr>
                  </w:pPr>
                  <w:r w:rsidRPr="00F45E44">
                    <w:rPr>
                      <w:rFonts w:hint="cs"/>
                      <w:sz w:val="36"/>
                      <w:szCs w:val="36"/>
                      <w:cs/>
                    </w:rPr>
                    <w:t>ตรวจสอบและออกใบรับพร้อมแจ้งนัดตรวจสอบรายการประเมิน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61" type="#_x0000_t202" style="position:absolute;margin-left:9pt;margin-top:5.65pt;width:126pt;height:81pt;z-index:251922432">
            <v:textbox style="mso-next-textbox:#_x0000_s1261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sz w:val="10"/>
                      <w:szCs w:val="10"/>
                    </w:rPr>
                  </w:pPr>
                </w:p>
                <w:p w:rsidR="00D76877" w:rsidRPr="001703E2" w:rsidRDefault="00D76877" w:rsidP="00D76877">
                  <w:pPr>
                    <w:jc w:val="center"/>
                    <w:rPr>
                      <w:sz w:val="44"/>
                      <w:szCs w:val="44"/>
                    </w:rPr>
                  </w:pPr>
                  <w:r w:rsidRPr="001703E2">
                    <w:rPr>
                      <w:rFonts w:hint="cs"/>
                      <w:sz w:val="44"/>
                      <w:szCs w:val="44"/>
                      <w:cs/>
                    </w:rPr>
                    <w:t>ยื่นแบบประเมิน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จัดเก็บรายได้)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b/>
          <w:bCs/>
          <w:noProof/>
          <w:sz w:val="72"/>
          <w:szCs w:val="72"/>
        </w:rPr>
        <w:pict>
          <v:shape id="_x0000_s1268" type="#_x0000_t13" style="position:absolute;margin-left:596.25pt;margin-top:5.05pt;width:1in;height:45pt;z-index:251929600">
            <v:textbox>
              <w:txbxContent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5 นาที/ราย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65" type="#_x0000_t13" style="position:absolute;margin-left:378pt;margin-top:2.95pt;width:1in;height:45pt;z-index:251926528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10 นาที/ราย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64" type="#_x0000_t13" style="position:absolute;margin-left:2in;margin-top:2.95pt;width:54pt;height:45pt;z-index:251925504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F45E44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66" type="#_x0000_t202" style="position:absolute;margin-left:284.45pt;margin-top:29.45pt;width:162pt;height:189pt;z-index:251927552">
            <v:textbox style="mso-next-textbox:#_x0000_s1266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76877" w:rsidRPr="00E14602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D76877" w:rsidRDefault="00D76877" w:rsidP="00D76877">
                  <w:pPr>
                    <w:jc w:val="center"/>
                    <w:rPr>
                      <w:rFonts w:hint="cs"/>
                      <w:sz w:val="44"/>
                      <w:szCs w:val="44"/>
                    </w:rPr>
                  </w:pPr>
                  <w:r w:rsidRPr="00D40240">
                    <w:rPr>
                      <w:rFonts w:hint="cs"/>
                      <w:sz w:val="44"/>
                      <w:szCs w:val="44"/>
                      <w:cs/>
                    </w:rPr>
                    <w:t>นาง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cs/>
                    </w:rPr>
                    <w:t>สุณีย์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 นพภาพันธ์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นักวิชาการจัดเก็บรายได้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ขออนุญาตก่อสร้างอาคาร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71" type="#_x0000_t202" style="position:absolute;margin-left:270pt;margin-top:5.65pt;width:171pt;height:81pt;z-index:251932672">
            <v:textbox style="mso-next-textbox:#_x0000_s1271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10"/>
                      <w:szCs w:val="10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สนอผู้บริหารพิจารณาอนุญาต/อนุมัติ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70" type="#_x0000_t202" style="position:absolute;margin-left:531pt;margin-top:5.65pt;width:162pt;height:81pt;z-index:251931648">
            <v:textbox style="mso-next-textbox:#_x0000_s1270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แจ้งผลให้ผู้ร้องขอทราบ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69" type="#_x0000_t202" style="position:absolute;margin-left:9pt;margin-top:5.65pt;width:162pt;height:81pt;z-index:251930624">
            <v:textbox style="mso-next-textbox:#_x0000_s1269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รับคำร้อง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ธุรการ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72" type="#_x0000_t13" style="position:absolute;margin-left:184.5pt;margin-top:2.95pt;width:1in;height:45pt;z-index:251933696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73" type="#_x0000_t13" style="position:absolute;margin-left:450pt;margin-top:2.95pt;width:1in;height:45pt;z-index:251934720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1 วัน/ราย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F45E44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74" type="#_x0000_t202" style="position:absolute;margin-left:279pt;margin-top:4.3pt;width:162pt;height:189pt;z-index:251935744">
            <v:textbox style="mso-next-textbox:#_x0000_s1274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76877" w:rsidRPr="00F45E44" w:rsidRDefault="00D76877" w:rsidP="00D76877">
                  <w:pPr>
                    <w:ind w:left="-142"/>
                    <w:jc w:val="center"/>
                    <w:rPr>
                      <w:rFonts w:hint="cs"/>
                      <w:sz w:val="36"/>
                      <w:szCs w:val="36"/>
                    </w:rPr>
                  </w:pPr>
                  <w:r w:rsidRPr="00F45E44">
                    <w:rPr>
                      <w:rFonts w:hint="cs"/>
                      <w:sz w:val="36"/>
                      <w:szCs w:val="36"/>
                      <w:cs/>
                    </w:rPr>
                    <w:t xml:space="preserve"> นายสมชาย  รอดประดิษฐ์</w:t>
                  </w:r>
                </w:p>
                <w:p w:rsidR="00D76877" w:rsidRDefault="00D76877" w:rsidP="00D76877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นายช่างโยธา รักษาการ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ผอ.กองช่าง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AA7FDA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ขออนุญาตประกอบกิจการที่เป็นอันตรายต่อสุขภาพ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77" type="#_x0000_t202" style="position:absolute;margin-left:270pt;margin-top:5.65pt;width:171pt;height:81pt;z-index:251938816">
            <v:textbox style="mso-next-textbox:#_x0000_s1277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10"/>
                      <w:szCs w:val="10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สนอผู้บริหารพิจารณาอนุญาต/อนุมัติ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76" type="#_x0000_t202" style="position:absolute;margin-left:531pt;margin-top:5.65pt;width:162pt;height:81pt;z-index:251937792">
            <v:textbox style="mso-next-textbox:#_x0000_s1276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แจ้งผลให้ผู้ร้องขอทราบ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75" type="#_x0000_t202" style="position:absolute;margin-left:9pt;margin-top:5.65pt;width:162pt;height:81pt;z-index:251936768">
            <v:textbox style="mso-next-textbox:#_x0000_s1275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รับคำร้อง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ธุรการ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78" type="#_x0000_t13" style="position:absolute;margin-left:184.5pt;margin-top:2.95pt;width:1in;height:45pt;z-index:251939840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79" type="#_x0000_t13" style="position:absolute;margin-left:450pt;margin-top:2.95pt;width:1in;height:45pt;z-index:251940864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15 วัน/ราย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CB5A51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80" type="#_x0000_t202" style="position:absolute;margin-left:279pt;margin-top:25.15pt;width:162pt;height:189pt;z-index:251941888">
            <v:textbox style="mso-next-textbox:#_x0000_s1280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CB5A51" w:rsidRDefault="00CB5A51" w:rsidP="00D76877">
                  <w:pPr>
                    <w:ind w:left="-142"/>
                    <w:jc w:val="center"/>
                    <w:rPr>
                      <w:rFonts w:hint="cs"/>
                      <w:sz w:val="44"/>
                      <w:szCs w:val="44"/>
                    </w:rPr>
                  </w:pPr>
                </w:p>
                <w:p w:rsidR="00D76877" w:rsidRDefault="00D76877" w:rsidP="00D76877">
                  <w:pPr>
                    <w:ind w:left="-142"/>
                    <w:jc w:val="center"/>
                    <w:rPr>
                      <w:rFonts w:hint="cs"/>
                      <w:sz w:val="40"/>
                      <w:szCs w:val="40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นายสุรชัย  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cs/>
                    </w:rPr>
                    <w:t>พูล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cs/>
                    </w:rPr>
                    <w:t>สวัสดิ์</w:t>
                  </w:r>
                </w:p>
                <w:p w:rsidR="00D76877" w:rsidRPr="004D3B84" w:rsidRDefault="00D76877" w:rsidP="00D76877">
                  <w:pPr>
                    <w:ind w:left="-142"/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หน.สำนักปลัดฯ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AA7FDA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ขออนุญาตจัดตั้งตลาด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83" type="#_x0000_t202" style="position:absolute;margin-left:270pt;margin-top:5.65pt;width:171pt;height:81pt;z-index:251944960">
            <v:textbox style="mso-next-textbox:#_x0000_s1283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10"/>
                      <w:szCs w:val="10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สนอผู้บริหารพิจารณาอนุญาต/อนุมัติ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82" type="#_x0000_t202" style="position:absolute;margin-left:531pt;margin-top:5.65pt;width:162pt;height:81pt;z-index:251943936">
            <v:textbox style="mso-next-textbox:#_x0000_s1282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แจ้งผลให้ผู้ร้องขอทราบ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81" type="#_x0000_t202" style="position:absolute;margin-left:9pt;margin-top:5.65pt;width:162pt;height:81pt;z-index:251942912">
            <v:textbox style="mso-next-textbox:#_x0000_s1281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รับคำร้อง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ธุรการ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84" type="#_x0000_t13" style="position:absolute;margin-left:184.5pt;margin-top:2.95pt;width:1in;height:45pt;z-index:251945984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85" type="#_x0000_t13" style="position:absolute;margin-left:450pt;margin-top:2.95pt;width:1in;height:45pt;z-index:251947008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10 วัน/ราย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F3241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86" type="#_x0000_t202" style="position:absolute;margin-left:274.95pt;margin-top:24.65pt;width:162pt;height:189pt;z-index:251948032">
            <v:textbox style="mso-next-textbox:#_x0000_s1286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</w:p>
                <w:p w:rsidR="00D76877" w:rsidRPr="00D40240" w:rsidRDefault="00D76877" w:rsidP="00D76877">
                  <w:pPr>
                    <w:ind w:left="-142"/>
                    <w:jc w:val="center"/>
                    <w:rPr>
                      <w:rFonts w:hint="cs"/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นายสุรชัย  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cs/>
                    </w:rPr>
                    <w:t>พูล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cs/>
                    </w:rPr>
                    <w:t>สวัสดิ์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หน.สำนักปลัดฯ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AA7FDA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ขออนุญาตจัดตั้งสถานที่จำหน่ายอาหารหรือสถานที่สะสมอาหาร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89" type="#_x0000_t202" style="position:absolute;margin-left:270pt;margin-top:5.65pt;width:171pt;height:81pt;z-index:251951104">
            <v:textbox style="mso-next-textbox:#_x0000_s1289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2"/>
                      <w:szCs w:val="2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สนอผู้บริหารพิจารณาอนุญาต/อนุมัติ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88" type="#_x0000_t202" style="position:absolute;margin-left:531pt;margin-top:5.65pt;width:162pt;height:81pt;z-index:251950080">
            <v:textbox style="mso-next-textbox:#_x0000_s1288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แจ้งผลให้ผู้ร้องขอทราบ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87" type="#_x0000_t202" style="position:absolute;margin-left:9pt;margin-top:5.65pt;width:162pt;height:81pt;z-index:251949056">
            <v:textbox style="mso-next-textbox:#_x0000_s1287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รับคำร้อง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ธุรการ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90" type="#_x0000_t13" style="position:absolute;margin-left:184.5pt;margin-top:2.95pt;width:1in;height:45pt;z-index:251952128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91" type="#_x0000_t13" style="position:absolute;margin-left:450pt;margin-top:2.95pt;width:1in;height:45pt;z-index:251953152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10 วัน/ราย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E81198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92" type="#_x0000_t202" style="position:absolute;margin-left:279pt;margin-top:26.5pt;width:162pt;height:189pt;z-index:251954176">
            <v:textbox style="mso-next-textbox:#_x0000_s1292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</w:p>
                <w:p w:rsidR="00D76877" w:rsidRPr="00D40240" w:rsidRDefault="00D76877" w:rsidP="00D76877">
                  <w:pPr>
                    <w:ind w:left="-142"/>
                    <w:jc w:val="center"/>
                    <w:rPr>
                      <w:rFonts w:hint="cs"/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นายสุรชัย  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cs/>
                    </w:rPr>
                    <w:t>พูล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cs/>
                    </w:rPr>
                    <w:t>สวัสดิ์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หน.สำนักปลัดฯ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AA7FDA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ขออนุญาตจำหน่ายสินค้าในที่หรือทางสาธารณะ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81198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95" type="#_x0000_t202" style="position:absolute;margin-left:270pt;margin-top:5.65pt;width:171pt;height:81pt;z-index:251957248">
            <v:textbox style="mso-next-textbox:#_x0000_s1295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10"/>
                      <w:szCs w:val="10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สนอผู้บริหารพิจารณาอนุญาต/อนุมัติ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94" type="#_x0000_t202" style="position:absolute;margin-left:531pt;margin-top:5.65pt;width:162pt;height:81pt;z-index:251956224">
            <v:textbox style="mso-next-textbox:#_x0000_s1294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แจ้งผลให้ผู้ร้องขอทราบ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93" type="#_x0000_t202" style="position:absolute;margin-left:9pt;margin-top:5.65pt;width:162pt;height:81pt;z-index:251955200">
            <v:textbox style="mso-next-textbox:#_x0000_s1293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รับคำร้อง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ธุรการ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96" type="#_x0000_t13" style="position:absolute;margin-left:184.5pt;margin-top:2.95pt;width:1in;height:45pt;z-index:251958272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97" type="#_x0000_t13" style="position:absolute;margin-left:450pt;margin-top:2.95pt;width:1in;height:45pt;z-index:251959296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10 วัน/ราย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E81198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298" type="#_x0000_t202" style="position:absolute;margin-left:279pt;margin-top:30.1pt;width:162pt;height:189pt;z-index:251960320">
            <v:textbox style="mso-next-textbox:#_x0000_s1298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E81198" w:rsidRDefault="00E81198" w:rsidP="00D76877">
                  <w:pPr>
                    <w:ind w:left="-142"/>
                    <w:jc w:val="center"/>
                    <w:rPr>
                      <w:sz w:val="44"/>
                      <w:szCs w:val="44"/>
                    </w:rPr>
                  </w:pPr>
                </w:p>
                <w:p w:rsidR="00D76877" w:rsidRPr="00D40240" w:rsidRDefault="00D76877" w:rsidP="00D76877">
                  <w:pPr>
                    <w:ind w:left="-142"/>
                    <w:jc w:val="center"/>
                    <w:rPr>
                      <w:rFonts w:hint="cs"/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นายสุรชัย  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cs/>
                    </w:rPr>
                    <w:t>พูล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cs/>
                    </w:rPr>
                    <w:t>สวัสดิ์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หน.สำนักปลัดฯ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AA7FDA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รับคำร้องทั่วไป/แจ้งเหตุ/ร้องทุกข์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01" type="#_x0000_t202" style="position:absolute;margin-left:270pt;margin-top:5.65pt;width:171pt;height:81pt;z-index:251963392">
            <v:textbox style="mso-next-textbox:#_x0000_s1301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2"/>
                      <w:szCs w:val="2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สนอผู้บริหารพิจารณาอนุญาต/อนุมัติ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00" type="#_x0000_t202" style="position:absolute;margin-left:531pt;margin-top:5.65pt;width:162pt;height:81pt;z-index:251962368">
            <v:textbox style="mso-next-textbox:#_x0000_s1300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แจ้งผลให้ผู้ร้องขอทราบ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299" type="#_x0000_t202" style="position:absolute;margin-left:9pt;margin-top:5.65pt;width:162pt;height:81pt;z-index:251961344">
            <v:textbox style="mso-next-textbox:#_x0000_s1299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รับคำร้อง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ธุรการ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02" type="#_x0000_t13" style="position:absolute;margin-left:184.5pt;margin-top:2.95pt;width:1in;height:45pt;z-index:251964416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03" type="#_x0000_t13" style="position:absolute;margin-left:450pt;margin-top:2.95pt;width:1in;height:45pt;z-index:251965440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5 วัน/ราย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E81198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04" type="#_x0000_t202" style="position:absolute;margin-left:274.95pt;margin-top:28.75pt;width:162pt;height:189pt;z-index:251966464">
            <v:textbox style="mso-next-textbox:#_x0000_s1304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</w:p>
                <w:p w:rsidR="00D76877" w:rsidRPr="00D40240" w:rsidRDefault="00D76877" w:rsidP="00D76877">
                  <w:pPr>
                    <w:ind w:left="-142"/>
                    <w:jc w:val="center"/>
                    <w:rPr>
                      <w:rFonts w:hint="cs"/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นายเสน่ห์  สังข์แก้ว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จ้าพนักงานธุรการ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หมายเหตุ  กรณีเร่งด่วนจะดำเนินการในทันที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สนับสนุนน้ำอุปโภคบริโภค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07" type="#_x0000_t202" style="position:absolute;margin-left:270pt;margin-top:5.65pt;width:171pt;height:81pt;z-index:251969536">
            <v:textbox style="mso-next-textbox:#_x0000_s1307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2"/>
                      <w:szCs w:val="2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สนอผู้บริหารพิจารณาอนุญาต/อนุมัติ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06" type="#_x0000_t202" style="position:absolute;margin-left:531pt;margin-top:5.65pt;width:162pt;height:81pt;z-index:251968512">
            <v:textbox style="mso-next-textbox:#_x0000_s1306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แจ้งผลให้ผู้ร้องขอทราบ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05" type="#_x0000_t202" style="position:absolute;margin-left:9pt;margin-top:5.65pt;width:162pt;height:81pt;z-index:251967488">
            <v:textbox style="mso-next-textbox:#_x0000_s1305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รับคำร้อง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ธุรการ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08" type="#_x0000_t13" style="position:absolute;margin-left:184.5pt;margin-top:2.95pt;width:1in;height:45pt;z-index:251970560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09" type="#_x0000_t13" style="position:absolute;margin-left:450pt;margin-top:2.95pt;width:1in;height:45pt;z-index:251971584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3 ชม./ราย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D0EFC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10" type="#_x0000_t202" style="position:absolute;margin-left:275.6pt;margin-top:26.5pt;width:162pt;height:189pt;z-index:251972608">
            <v:textbox style="mso-next-textbox:#_x0000_s1310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76877" w:rsidRPr="00DD0EFC" w:rsidRDefault="00D76877" w:rsidP="00D76877">
                  <w:pPr>
                    <w:ind w:left="-142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</w:t>
                  </w:r>
                  <w:r w:rsidRPr="00DD0EFC">
                    <w:rPr>
                      <w:rFonts w:hint="cs"/>
                      <w:sz w:val="40"/>
                      <w:szCs w:val="40"/>
                      <w:cs/>
                    </w:rPr>
                    <w:t>นายสมชาย  รอดประดิษฐ์</w:t>
                  </w:r>
                </w:p>
                <w:p w:rsidR="00D76877" w:rsidRDefault="00D76877" w:rsidP="00D76877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นายช่างโยธา รักษาการ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ผอ.กองช่าง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AA7FDA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ช่วยเหลือสาธารณภัย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13" type="#_x0000_t202" style="position:absolute;margin-left:270pt;margin-top:5.65pt;width:171pt;height:81pt;z-index:251975680">
            <v:textbox style="mso-next-textbox:#_x0000_s1313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2"/>
                      <w:szCs w:val="2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สนอผู้บริหารพิจารณาอนุญาต/อนุมัติ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12" type="#_x0000_t202" style="position:absolute;margin-left:531pt;margin-top:5.65pt;width:162pt;height:81pt;z-index:251974656">
            <v:textbox style="mso-next-textbox:#_x0000_s1312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ให้การช่วยเหลือผู้ประสบภัย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11" type="#_x0000_t202" style="position:absolute;margin-left:9pt;margin-top:5.65pt;width:162pt;height:81pt;z-index:251973632">
            <v:textbox style="mso-next-textbox:#_x0000_s1311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รับคำร้อง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ธุรการ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14" type="#_x0000_t13" style="position:absolute;margin-left:184.5pt;margin-top:2.95pt;width:1in;height:45pt;z-index:251976704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15" type="#_x0000_t13" style="position:absolute;margin-left:450pt;margin-top:2.95pt;width:1in;height:45pt;z-index:251977728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D0EFC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16" type="#_x0000_t202" style="position:absolute;margin-left:274.25pt;margin-top:26.05pt;width:162pt;height:189pt;z-index:251978752">
            <v:textbox style="mso-next-textbox:#_x0000_s1316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D0EFC" w:rsidRDefault="00DD0EFC" w:rsidP="00D76877">
                  <w:pPr>
                    <w:ind w:left="-142"/>
                    <w:jc w:val="center"/>
                    <w:rPr>
                      <w:rFonts w:hint="cs"/>
                      <w:sz w:val="44"/>
                      <w:szCs w:val="44"/>
                    </w:rPr>
                  </w:pPr>
                </w:p>
                <w:p w:rsidR="00D76877" w:rsidRPr="00D40240" w:rsidRDefault="00D76877" w:rsidP="00D76877">
                  <w:pPr>
                    <w:ind w:left="-142"/>
                    <w:jc w:val="center"/>
                    <w:rPr>
                      <w:rFonts w:hint="cs"/>
                      <w:sz w:val="44"/>
                      <w:szCs w:val="44"/>
                      <w:cs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นายเสน่ห์  สังข์แก้ว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จ้าพนักงานธุรการ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AA7FDA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จัดเก็บภาษีบำรุงท้องที่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19" type="#_x0000_t202" style="position:absolute;margin-left:270pt;margin-top:5.65pt;width:171pt;height:81pt;z-index:251981824">
            <v:textbox style="mso-next-textbox:#_x0000_s1319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2"/>
                      <w:szCs w:val="2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ตรวจสอบและออกใบแจ้งรายการประเมิน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18" type="#_x0000_t202" style="position:absolute;margin-left:531pt;margin-top:5.65pt;width:162pt;height:81pt;z-index:251980800">
            <v:textbox style="mso-next-textbox:#_x0000_s1318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sz w:val="10"/>
                      <w:szCs w:val="10"/>
                    </w:rPr>
                  </w:pPr>
                </w:p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ออกใบเสร็จ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17" type="#_x0000_t202" style="position:absolute;margin-left:9pt;margin-top:5.65pt;width:162pt;height:81pt;z-index:251979776">
            <v:textbox style="mso-next-textbox:#_x0000_s1317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ยื่นแบบประเมิน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จัดเก็บรายได้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20" type="#_x0000_t13" style="position:absolute;margin-left:184.5pt;margin-top:2.95pt;width:1in;height:45pt;z-index:251982848">
            <v:textbox style="mso-next-textbox:#_x0000_s1320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21" type="#_x0000_t13" style="position:absolute;margin-left:450pt;margin-top:2.95pt;width:1in;height:45pt;z-index:251983872">
            <v:textbox style="mso-next-textbox:#_x0000_s1321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5 นาที/ราย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D0EFC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22" type="#_x0000_t202" style="position:absolute;margin-left:273.55pt;margin-top:23.75pt;width:162pt;height:189pt;z-index:251984896">
            <v:textbox style="mso-next-textbox:#_x0000_s1322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D0EFC" w:rsidRDefault="00DD0EFC" w:rsidP="00D76877">
                  <w:pPr>
                    <w:ind w:left="-142"/>
                    <w:jc w:val="center"/>
                    <w:rPr>
                      <w:rFonts w:hint="cs"/>
                      <w:sz w:val="44"/>
                      <w:szCs w:val="44"/>
                    </w:rPr>
                  </w:pPr>
                </w:p>
                <w:p w:rsidR="00D76877" w:rsidRPr="00D40240" w:rsidRDefault="00D76877" w:rsidP="00D76877">
                  <w:pPr>
                    <w:ind w:left="-142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นาง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cs/>
                    </w:rPr>
                    <w:t>สุณีย์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 นพภาพันธ์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นักวิชาการจัดเก็บรายได้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AA7FDA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จัดเก็บภาษีโรงเรือนและที่ดิน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D0EFC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29" type="#_x0000_t202" style="position:absolute;margin-left:456.75pt;margin-top:7.75pt;width:126pt;height:85.45pt;z-index:251992064">
            <v:textbox style="mso-next-textbox:#_x0000_s1329">
              <w:txbxContent>
                <w:p w:rsidR="00D76877" w:rsidRPr="001703E2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 w:rsidRPr="001703E2">
                    <w:rPr>
                      <w:rFonts w:hint="cs"/>
                      <w:sz w:val="40"/>
                      <w:szCs w:val="40"/>
                      <w:cs/>
                    </w:rPr>
                    <w:t>ตรวจ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สอบโรงเรือนและที่ดินและออกใบแจ้งรายการ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25" type="#_x0000_t202" style="position:absolute;margin-left:207pt;margin-top:5.65pt;width:162pt;height:87.55pt;z-index:251987968">
            <v:textbox style="mso-next-textbox:#_x0000_s1325">
              <w:txbxContent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 w:rsidRPr="00B220AB">
                    <w:rPr>
                      <w:rFonts w:hint="cs"/>
                      <w:sz w:val="40"/>
                      <w:szCs w:val="40"/>
                      <w:cs/>
                    </w:rPr>
                    <w:t>ตรวจสอบและออกใบ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รับพร้อมแจ้งนัดตรวจสอบรายการประเมิน</w:t>
                  </w:r>
                </w:p>
              </w:txbxContent>
            </v:textbox>
          </v:shape>
        </w:pict>
      </w:r>
      <w:r w:rsidR="00D76877">
        <w:rPr>
          <w:rFonts w:hint="cs"/>
          <w:noProof/>
          <w:sz w:val="36"/>
          <w:szCs w:val="36"/>
        </w:rPr>
        <w:pict>
          <v:shape id="_x0000_s1324" type="#_x0000_t202" style="position:absolute;margin-left:679.5pt;margin-top:5.65pt;width:1in;height:81pt;z-index:251986944">
            <v:textbox style="mso-next-textbox:#_x0000_s1324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ออกใบเสร็จ</w:t>
                  </w:r>
                </w:p>
              </w:txbxContent>
            </v:textbox>
          </v:shape>
        </w:pict>
      </w:r>
      <w:r w:rsidR="00D76877">
        <w:rPr>
          <w:rFonts w:hint="cs"/>
          <w:noProof/>
          <w:sz w:val="36"/>
          <w:szCs w:val="36"/>
        </w:rPr>
        <w:pict>
          <v:shape id="_x0000_s1323" type="#_x0000_t202" style="position:absolute;margin-left:9pt;margin-top:5.65pt;width:126pt;height:81pt;z-index:251985920">
            <v:textbox style="mso-next-textbox:#_x0000_s1323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sz w:val="10"/>
                      <w:szCs w:val="10"/>
                    </w:rPr>
                  </w:pPr>
                </w:p>
                <w:p w:rsidR="00D76877" w:rsidRPr="001703E2" w:rsidRDefault="00D76877" w:rsidP="00D76877">
                  <w:pPr>
                    <w:jc w:val="center"/>
                    <w:rPr>
                      <w:sz w:val="44"/>
                      <w:szCs w:val="44"/>
                    </w:rPr>
                  </w:pPr>
                  <w:r w:rsidRPr="001703E2">
                    <w:rPr>
                      <w:rFonts w:hint="cs"/>
                      <w:sz w:val="44"/>
                      <w:szCs w:val="44"/>
                      <w:cs/>
                    </w:rPr>
                    <w:t>ยื่นแบบประเมิน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จัดเก็บรายได้)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b/>
          <w:bCs/>
          <w:noProof/>
          <w:sz w:val="72"/>
          <w:szCs w:val="72"/>
        </w:rPr>
        <w:pict>
          <v:shape id="_x0000_s1330" type="#_x0000_t13" style="position:absolute;margin-left:596.25pt;margin-top:5.05pt;width:1in;height:45pt;z-index:251993088">
            <v:textbox>
              <w:txbxContent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5 นาที/ราย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27" type="#_x0000_t13" style="position:absolute;margin-left:378pt;margin-top:2.95pt;width:1in;height:45pt;z-index:251990016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3 ชม./ราย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26" type="#_x0000_t13" style="position:absolute;margin-left:2in;margin-top:2.95pt;width:54pt;height:45pt;z-index:251988992">
            <v:textbox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D0EFC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28" type="#_x0000_t202" style="position:absolute;margin-left:279pt;margin-top:5.15pt;width:162pt;height:189pt;z-index:251991040">
            <v:textbox style="mso-next-textbox:#_x0000_s1328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76877" w:rsidRPr="00E14602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D76877" w:rsidRDefault="00D76877" w:rsidP="00D76877">
                  <w:pPr>
                    <w:jc w:val="center"/>
                    <w:rPr>
                      <w:rFonts w:hint="cs"/>
                      <w:sz w:val="44"/>
                      <w:szCs w:val="44"/>
                    </w:rPr>
                  </w:pPr>
                  <w:r w:rsidRPr="00D40240">
                    <w:rPr>
                      <w:rFonts w:hint="cs"/>
                      <w:sz w:val="44"/>
                      <w:szCs w:val="44"/>
                      <w:cs/>
                    </w:rPr>
                    <w:t>นาง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cs/>
                    </w:rPr>
                    <w:t>สุณีย์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 นพภาพันธ์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นักวิชาการจัดเก็บรายได้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จดทะเบียนพาณิชย์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33" type="#_x0000_t202" style="position:absolute;margin-left:270pt;margin-top:5.65pt;width:171pt;height:81pt;z-index:251996160">
            <v:textbox style="mso-next-textbox:#_x0000_s1333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2"/>
                      <w:szCs w:val="2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เสนอผู้บริหารพิจารณา อนุญาต/อนุมัติ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32" type="#_x0000_t202" style="position:absolute;margin-left:531pt;margin-top:5.65pt;width:162pt;height:81pt;z-index:251995136">
            <v:textbox style="mso-next-textbox:#_x0000_s1332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  <w:cs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แจ้งผลให้ผู้ร้องขอทราบ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31" type="#_x0000_t202" style="position:absolute;margin-left:9pt;margin-top:5.65pt;width:162pt;height:81pt;z-index:251994112">
            <v:textbox style="mso-next-textbox:#_x0000_s1331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รับคำร้อง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จัดเก็บรายได้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34" type="#_x0000_t13" style="position:absolute;margin-left:184.5pt;margin-top:2.95pt;width:1in;height:45pt;z-index:251997184">
            <v:textbox style="mso-next-textbox:#_x0000_s1334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35" type="#_x0000_t13" style="position:absolute;margin-left:450pt;margin-top:2.95pt;width:1in;height:45pt;z-index:251998208">
            <v:textbox style="mso-next-textbox:#_x0000_s1335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1 วัน/ราย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A80EF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36" type="#_x0000_t202" style="position:absolute;margin-left:270pt;margin-top:.2pt;width:162pt;height:189pt;z-index:251999232">
            <v:textbox style="mso-next-textbox:#_x0000_s1336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</w:p>
                <w:p w:rsidR="00D76877" w:rsidRPr="00D40240" w:rsidRDefault="00D76877" w:rsidP="00D76877">
                  <w:pPr>
                    <w:ind w:left="-142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นาง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cs/>
                    </w:rPr>
                    <w:t>สุณีย์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 นพภาพันธ์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นักวิชาการจัดเก็บรายได้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AA7FDA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E14602" w:rsidRDefault="00D76877" w:rsidP="00D76877">
      <w:pPr>
        <w:jc w:val="center"/>
        <w:rPr>
          <w:rFonts w:hint="cs"/>
          <w:b/>
          <w:bCs/>
          <w:sz w:val="72"/>
          <w:szCs w:val="72"/>
        </w:rPr>
      </w:pPr>
      <w:r w:rsidRPr="00E14602">
        <w:rPr>
          <w:rFonts w:hint="cs"/>
          <w:b/>
          <w:bCs/>
          <w:sz w:val="72"/>
          <w:szCs w:val="72"/>
          <w:cs/>
        </w:rPr>
        <w:lastRenderedPageBreak/>
        <w:t>งาน</w:t>
      </w:r>
      <w:r>
        <w:rPr>
          <w:rFonts w:hint="cs"/>
          <w:b/>
          <w:bCs/>
          <w:sz w:val="72"/>
          <w:szCs w:val="72"/>
          <w:cs/>
        </w:rPr>
        <w:t>การขึ้นทะเบียนเพื่อรับเงินเบี้ยยังชีพผู้สูงอายุ</w: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39" type="#_x0000_t202" style="position:absolute;margin-left:270pt;margin-top:5.65pt;width:171pt;height:81pt;z-index:252002304">
            <v:textbox style="mso-next-textbox:#_x0000_s1339">
              <w:txbxContent>
                <w:p w:rsidR="00D76877" w:rsidRPr="00CD2A05" w:rsidRDefault="00D76877" w:rsidP="00D76877">
                  <w:pPr>
                    <w:jc w:val="center"/>
                    <w:rPr>
                      <w:rFonts w:hint="cs"/>
                      <w:sz w:val="10"/>
                      <w:szCs w:val="10"/>
                    </w:rPr>
                  </w:pPr>
                </w:p>
                <w:p w:rsidR="00D76877" w:rsidRPr="00B220AB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ตรวจเอกสารเสนอผู้บริหารพิจารณา อนุญาต/อนุมัติ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38" type="#_x0000_t202" style="position:absolute;margin-left:531pt;margin-top:5.65pt;width:162pt;height:81pt;z-index:252001280">
            <v:textbox style="mso-next-textbox:#_x0000_s1338">
              <w:txbxContent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  <w:cs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แจ้งผลให้ผู้ร้องขอทราบ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37" type="#_x0000_t202" style="position:absolute;margin-left:9pt;margin-top:5.65pt;width:162pt;height:81pt;z-index:252000256">
            <v:textbox style="mso-next-textbox:#_x0000_s1337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sz w:val="52"/>
                      <w:szCs w:val="52"/>
                      <w:cs/>
                    </w:rPr>
                    <w:t>รับคำร้อง</w:t>
                  </w:r>
                </w:p>
                <w:p w:rsidR="00D76877" w:rsidRDefault="00D76877" w:rsidP="00D7687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งานพัฒนาชุมชน)</w:t>
                  </w:r>
                </w:p>
                <w:p w:rsidR="00D76877" w:rsidRDefault="00D76877" w:rsidP="00D7687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40" type="#_x0000_t13" style="position:absolute;margin-left:184.5pt;margin-top:2.95pt;width:1in;height:45pt;z-index:252003328">
            <v:textbox style="mso-next-textbox:#_x0000_s1340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ทันที</w:t>
                  </w:r>
                </w:p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pict>
          <v:shape id="_x0000_s1341" type="#_x0000_t13" style="position:absolute;margin-left:450pt;margin-top:2.95pt;width:1in;height:45pt;z-index:252004352">
            <v:textbox style="mso-next-textbox:#_x0000_s1341">
              <w:txbxContent>
                <w:p w:rsidR="00D76877" w:rsidRDefault="00D76877" w:rsidP="00D76877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20 นาที/ราย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A80EF7" w:rsidP="00D76877">
      <w:pPr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 id="_x0000_s1342" type="#_x0000_t202" style="position:absolute;margin-left:274.25pt;margin-top:9.9pt;width:162pt;height:189pt;z-index:252005376">
            <v:textbox style="mso-next-textbox:#_x0000_s1342">
              <w:txbxContent>
                <w:p w:rsidR="00D76877" w:rsidRDefault="00D76877" w:rsidP="00D76877">
                  <w:pPr>
                    <w:jc w:val="center"/>
                    <w:rPr>
                      <w:sz w:val="52"/>
                      <w:szCs w:val="52"/>
                    </w:rPr>
                  </w:pPr>
                  <w:r w:rsidRPr="00E14602">
                    <w:rPr>
                      <w:rFonts w:hint="cs"/>
                      <w:sz w:val="52"/>
                      <w:szCs w:val="52"/>
                      <w:cs/>
                    </w:rPr>
                    <w:t>ผู้รับผิดชอบ</w:t>
                  </w:r>
                </w:p>
                <w:p w:rsidR="00D76877" w:rsidRPr="00E14602" w:rsidRDefault="00D76877" w:rsidP="00D76877">
                  <w:pPr>
                    <w:jc w:val="center"/>
                    <w:rPr>
                      <w:rFonts w:hint="cs"/>
                      <w:sz w:val="52"/>
                      <w:szCs w:val="52"/>
                    </w:rPr>
                  </w:pPr>
                </w:p>
                <w:p w:rsidR="00D76877" w:rsidRPr="00D40240" w:rsidRDefault="00D76877" w:rsidP="00D76877">
                  <w:pPr>
                    <w:ind w:left="-142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นายรักชาติ  จันแก้ว</w:t>
                  </w:r>
                </w:p>
                <w:p w:rsidR="00D76877" w:rsidRPr="004D3B84" w:rsidRDefault="00D76877" w:rsidP="00D76877">
                  <w:pPr>
                    <w:jc w:val="center"/>
                    <w:rPr>
                      <w:rFonts w:hint="cs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นักพัฒนาชุมชน</w:t>
                  </w:r>
                </w:p>
              </w:txbxContent>
            </v:textbox>
          </v:shape>
        </w:pict>
      </w: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795E79" w:rsidRDefault="00795E79" w:rsidP="00D76877">
      <w:pPr>
        <w:rPr>
          <w:rFonts w:hint="cs"/>
          <w:sz w:val="36"/>
          <w:szCs w:val="36"/>
        </w:rPr>
      </w:pPr>
    </w:p>
    <w:p w:rsidR="00D76877" w:rsidRPr="00AA7FDA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Default="00D76877" w:rsidP="00D76877">
      <w:pPr>
        <w:rPr>
          <w:rFonts w:hint="cs"/>
          <w:sz w:val="36"/>
          <w:szCs w:val="36"/>
        </w:rPr>
      </w:pPr>
    </w:p>
    <w:p w:rsidR="00D76877" w:rsidRPr="00D76877" w:rsidRDefault="00D76877">
      <w:pPr>
        <w:rPr>
          <w:rFonts w:ascii="TH SarabunIT๙" w:hAnsi="TH SarabunIT๙" w:cs="TH SarabunIT๙"/>
          <w:cs/>
        </w:rPr>
      </w:pPr>
    </w:p>
    <w:sectPr w:rsidR="00D76877" w:rsidRPr="00D76877" w:rsidSect="002345C7">
      <w:pgSz w:w="16838" w:h="11906" w:orient="landscape" w:code="9"/>
      <w:pgMar w:top="1440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E17"/>
    <w:multiLevelType w:val="hybridMultilevel"/>
    <w:tmpl w:val="BCA82F54"/>
    <w:lvl w:ilvl="0" w:tplc="E9E4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BB4360"/>
    <w:multiLevelType w:val="hybridMultilevel"/>
    <w:tmpl w:val="BCA82F54"/>
    <w:lvl w:ilvl="0" w:tplc="E9E4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631D36"/>
    <w:multiLevelType w:val="hybridMultilevel"/>
    <w:tmpl w:val="BCA82F54"/>
    <w:lvl w:ilvl="0" w:tplc="E9E4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D40A69"/>
    <w:multiLevelType w:val="hybridMultilevel"/>
    <w:tmpl w:val="41606DB8"/>
    <w:lvl w:ilvl="0" w:tplc="E9E4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E25C6E"/>
    <w:multiLevelType w:val="hybridMultilevel"/>
    <w:tmpl w:val="BCA82F54"/>
    <w:lvl w:ilvl="0" w:tplc="E9E4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F1A304B"/>
    <w:multiLevelType w:val="hybridMultilevel"/>
    <w:tmpl w:val="BCA82F54"/>
    <w:lvl w:ilvl="0" w:tplc="E9E4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AA70EF"/>
    <w:multiLevelType w:val="hybridMultilevel"/>
    <w:tmpl w:val="BCA82F54"/>
    <w:lvl w:ilvl="0" w:tplc="E9E4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0D6531"/>
    <w:multiLevelType w:val="hybridMultilevel"/>
    <w:tmpl w:val="BCA82F54"/>
    <w:lvl w:ilvl="0" w:tplc="E9E4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D57E53"/>
    <w:multiLevelType w:val="hybridMultilevel"/>
    <w:tmpl w:val="BCA82F54"/>
    <w:lvl w:ilvl="0" w:tplc="E9E4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6A25A2"/>
    <w:multiLevelType w:val="hybridMultilevel"/>
    <w:tmpl w:val="BCA82F54"/>
    <w:lvl w:ilvl="0" w:tplc="E9E4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0A3579"/>
    <w:rsid w:val="00007002"/>
    <w:rsid w:val="00023D28"/>
    <w:rsid w:val="000323A7"/>
    <w:rsid w:val="000576CD"/>
    <w:rsid w:val="00060A91"/>
    <w:rsid w:val="000628D2"/>
    <w:rsid w:val="00076166"/>
    <w:rsid w:val="00087402"/>
    <w:rsid w:val="00092C8C"/>
    <w:rsid w:val="000A3579"/>
    <w:rsid w:val="000B6788"/>
    <w:rsid w:val="000D13EB"/>
    <w:rsid w:val="000D2740"/>
    <w:rsid w:val="000E7B4A"/>
    <w:rsid w:val="000E7C57"/>
    <w:rsid w:val="000E7F49"/>
    <w:rsid w:val="00111140"/>
    <w:rsid w:val="00123C6C"/>
    <w:rsid w:val="00125103"/>
    <w:rsid w:val="0015519A"/>
    <w:rsid w:val="001556E6"/>
    <w:rsid w:val="00156305"/>
    <w:rsid w:val="00160741"/>
    <w:rsid w:val="0017583C"/>
    <w:rsid w:val="00177D1B"/>
    <w:rsid w:val="00185C1E"/>
    <w:rsid w:val="00187953"/>
    <w:rsid w:val="001947D3"/>
    <w:rsid w:val="001B3911"/>
    <w:rsid w:val="001E11B3"/>
    <w:rsid w:val="001F4BF0"/>
    <w:rsid w:val="001F5E60"/>
    <w:rsid w:val="00200F99"/>
    <w:rsid w:val="0020755A"/>
    <w:rsid w:val="0021676D"/>
    <w:rsid w:val="00216C1D"/>
    <w:rsid w:val="00220DC4"/>
    <w:rsid w:val="00224D3E"/>
    <w:rsid w:val="002311A0"/>
    <w:rsid w:val="002345C7"/>
    <w:rsid w:val="00236907"/>
    <w:rsid w:val="00253C55"/>
    <w:rsid w:val="00261E53"/>
    <w:rsid w:val="00262073"/>
    <w:rsid w:val="00262FF4"/>
    <w:rsid w:val="00270F5B"/>
    <w:rsid w:val="002722FB"/>
    <w:rsid w:val="002C518C"/>
    <w:rsid w:val="002C5256"/>
    <w:rsid w:val="002D5E62"/>
    <w:rsid w:val="002E5E9D"/>
    <w:rsid w:val="002F0D10"/>
    <w:rsid w:val="002F33DC"/>
    <w:rsid w:val="00310542"/>
    <w:rsid w:val="00313FDB"/>
    <w:rsid w:val="00315DBB"/>
    <w:rsid w:val="00323AAA"/>
    <w:rsid w:val="0034038D"/>
    <w:rsid w:val="00341171"/>
    <w:rsid w:val="003435F6"/>
    <w:rsid w:val="00345A4D"/>
    <w:rsid w:val="003551C2"/>
    <w:rsid w:val="00361AC4"/>
    <w:rsid w:val="00375BAB"/>
    <w:rsid w:val="003818E4"/>
    <w:rsid w:val="00384652"/>
    <w:rsid w:val="003915CC"/>
    <w:rsid w:val="004011F2"/>
    <w:rsid w:val="0040775C"/>
    <w:rsid w:val="00412873"/>
    <w:rsid w:val="00420103"/>
    <w:rsid w:val="00441CC6"/>
    <w:rsid w:val="004504D7"/>
    <w:rsid w:val="0045092F"/>
    <w:rsid w:val="00461300"/>
    <w:rsid w:val="0047613D"/>
    <w:rsid w:val="00486D41"/>
    <w:rsid w:val="00487DB6"/>
    <w:rsid w:val="004B0B1A"/>
    <w:rsid w:val="004B5198"/>
    <w:rsid w:val="004C4AA1"/>
    <w:rsid w:val="004F0DAA"/>
    <w:rsid w:val="00505EC3"/>
    <w:rsid w:val="005118C8"/>
    <w:rsid w:val="00533847"/>
    <w:rsid w:val="00534A67"/>
    <w:rsid w:val="005409D1"/>
    <w:rsid w:val="0056413A"/>
    <w:rsid w:val="00580487"/>
    <w:rsid w:val="005D11DC"/>
    <w:rsid w:val="005D18F0"/>
    <w:rsid w:val="005D6E96"/>
    <w:rsid w:val="005E16F3"/>
    <w:rsid w:val="006018FA"/>
    <w:rsid w:val="006033ED"/>
    <w:rsid w:val="006265FE"/>
    <w:rsid w:val="00636438"/>
    <w:rsid w:val="00664429"/>
    <w:rsid w:val="00676819"/>
    <w:rsid w:val="00677E2A"/>
    <w:rsid w:val="00686EEF"/>
    <w:rsid w:val="006B0B8C"/>
    <w:rsid w:val="006C63BE"/>
    <w:rsid w:val="006D0A64"/>
    <w:rsid w:val="006D73DC"/>
    <w:rsid w:val="006E2DB1"/>
    <w:rsid w:val="006F18C9"/>
    <w:rsid w:val="006F69CA"/>
    <w:rsid w:val="00702986"/>
    <w:rsid w:val="0074528F"/>
    <w:rsid w:val="00760A4B"/>
    <w:rsid w:val="00772AA1"/>
    <w:rsid w:val="007772CE"/>
    <w:rsid w:val="00795E79"/>
    <w:rsid w:val="007B32AA"/>
    <w:rsid w:val="007C0985"/>
    <w:rsid w:val="007F115E"/>
    <w:rsid w:val="007F6A54"/>
    <w:rsid w:val="008217CD"/>
    <w:rsid w:val="00825EDA"/>
    <w:rsid w:val="008304BA"/>
    <w:rsid w:val="008311A3"/>
    <w:rsid w:val="00841396"/>
    <w:rsid w:val="00846EB8"/>
    <w:rsid w:val="00850B28"/>
    <w:rsid w:val="0085173C"/>
    <w:rsid w:val="00855312"/>
    <w:rsid w:val="00865852"/>
    <w:rsid w:val="00883D75"/>
    <w:rsid w:val="008A1C99"/>
    <w:rsid w:val="008A255A"/>
    <w:rsid w:val="008B5066"/>
    <w:rsid w:val="008C3304"/>
    <w:rsid w:val="008D1E39"/>
    <w:rsid w:val="008E5CED"/>
    <w:rsid w:val="008E6390"/>
    <w:rsid w:val="00906FE0"/>
    <w:rsid w:val="00911D7E"/>
    <w:rsid w:val="00917AF9"/>
    <w:rsid w:val="0093134B"/>
    <w:rsid w:val="00937AFF"/>
    <w:rsid w:val="00944172"/>
    <w:rsid w:val="00957693"/>
    <w:rsid w:val="00972803"/>
    <w:rsid w:val="00990F3B"/>
    <w:rsid w:val="00992095"/>
    <w:rsid w:val="009A474C"/>
    <w:rsid w:val="009B7D29"/>
    <w:rsid w:val="009C406E"/>
    <w:rsid w:val="009D677D"/>
    <w:rsid w:val="009E080A"/>
    <w:rsid w:val="00A044FA"/>
    <w:rsid w:val="00A25DC5"/>
    <w:rsid w:val="00A3167F"/>
    <w:rsid w:val="00A3710B"/>
    <w:rsid w:val="00A44FCF"/>
    <w:rsid w:val="00A52D61"/>
    <w:rsid w:val="00A56825"/>
    <w:rsid w:val="00A6445E"/>
    <w:rsid w:val="00A64E23"/>
    <w:rsid w:val="00A72FAA"/>
    <w:rsid w:val="00A80EF7"/>
    <w:rsid w:val="00A829CE"/>
    <w:rsid w:val="00A97CE5"/>
    <w:rsid w:val="00AA13B4"/>
    <w:rsid w:val="00AA4C76"/>
    <w:rsid w:val="00AB00C4"/>
    <w:rsid w:val="00AB08E3"/>
    <w:rsid w:val="00AC7389"/>
    <w:rsid w:val="00AD6788"/>
    <w:rsid w:val="00AD696A"/>
    <w:rsid w:val="00B20551"/>
    <w:rsid w:val="00B23D18"/>
    <w:rsid w:val="00B24BEF"/>
    <w:rsid w:val="00B37DC3"/>
    <w:rsid w:val="00B436F8"/>
    <w:rsid w:val="00B44079"/>
    <w:rsid w:val="00B70098"/>
    <w:rsid w:val="00B74EA0"/>
    <w:rsid w:val="00B96369"/>
    <w:rsid w:val="00BB05CE"/>
    <w:rsid w:val="00BB5021"/>
    <w:rsid w:val="00BC3472"/>
    <w:rsid w:val="00BD2D24"/>
    <w:rsid w:val="00BE1863"/>
    <w:rsid w:val="00C04E86"/>
    <w:rsid w:val="00C11EE3"/>
    <w:rsid w:val="00C16F56"/>
    <w:rsid w:val="00C20127"/>
    <w:rsid w:val="00C265FF"/>
    <w:rsid w:val="00C26987"/>
    <w:rsid w:val="00C3733D"/>
    <w:rsid w:val="00C43699"/>
    <w:rsid w:val="00C57208"/>
    <w:rsid w:val="00C61D58"/>
    <w:rsid w:val="00C71444"/>
    <w:rsid w:val="00C80CC2"/>
    <w:rsid w:val="00CB36C6"/>
    <w:rsid w:val="00CB5A51"/>
    <w:rsid w:val="00CE560A"/>
    <w:rsid w:val="00D16E1B"/>
    <w:rsid w:val="00D3568C"/>
    <w:rsid w:val="00D52867"/>
    <w:rsid w:val="00D6068C"/>
    <w:rsid w:val="00D76877"/>
    <w:rsid w:val="00D87149"/>
    <w:rsid w:val="00DA7358"/>
    <w:rsid w:val="00DC41E8"/>
    <w:rsid w:val="00DD0EFC"/>
    <w:rsid w:val="00DE1959"/>
    <w:rsid w:val="00DE7AB9"/>
    <w:rsid w:val="00DF3241"/>
    <w:rsid w:val="00E017CB"/>
    <w:rsid w:val="00E05BC1"/>
    <w:rsid w:val="00E146AE"/>
    <w:rsid w:val="00E25617"/>
    <w:rsid w:val="00E42410"/>
    <w:rsid w:val="00E620FA"/>
    <w:rsid w:val="00E63EF6"/>
    <w:rsid w:val="00E77909"/>
    <w:rsid w:val="00E81198"/>
    <w:rsid w:val="00E974D9"/>
    <w:rsid w:val="00EC48B0"/>
    <w:rsid w:val="00ED1397"/>
    <w:rsid w:val="00EE2D35"/>
    <w:rsid w:val="00F01957"/>
    <w:rsid w:val="00F03F35"/>
    <w:rsid w:val="00F0616D"/>
    <w:rsid w:val="00F13B48"/>
    <w:rsid w:val="00F30671"/>
    <w:rsid w:val="00F45E44"/>
    <w:rsid w:val="00F51E2E"/>
    <w:rsid w:val="00F56C4A"/>
    <w:rsid w:val="00F67840"/>
    <w:rsid w:val="00F71B07"/>
    <w:rsid w:val="00F766E2"/>
    <w:rsid w:val="00F7707A"/>
    <w:rsid w:val="00F84926"/>
    <w:rsid w:val="00F87531"/>
    <w:rsid w:val="00F87DBF"/>
    <w:rsid w:val="00F916F8"/>
    <w:rsid w:val="00FB0446"/>
    <w:rsid w:val="00FC5A18"/>
    <w:rsid w:val="00FD1F9F"/>
    <w:rsid w:val="00FD2C0A"/>
    <w:rsid w:val="00FD79BE"/>
    <w:rsid w:val="00FE5D84"/>
    <w:rsid w:val="00FE76E2"/>
    <w:rsid w:val="00FF0A41"/>
    <w:rsid w:val="00FF25A4"/>
    <w:rsid w:val="00FF5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1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79"/>
    <w:pPr>
      <w:spacing w:after="160" w:line="259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0A3579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A3579"/>
    <w:rPr>
      <w:rFonts w:ascii="AngsanaUPC" w:eastAsia="Cordia New" w:hAnsi="AngsanaUPC" w:cs="AngsanaUPC"/>
      <w:b/>
      <w:bCs/>
      <w:sz w:val="36"/>
      <w:szCs w:val="36"/>
      <w:u w:val="single"/>
    </w:rPr>
  </w:style>
  <w:style w:type="table" w:styleId="a3">
    <w:name w:val="Table Grid"/>
    <w:basedOn w:val="a1"/>
    <w:uiPriority w:val="39"/>
    <w:rsid w:val="000A35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A357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A3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3579"/>
    <w:rPr>
      <w:rFonts w:ascii="Tahoma" w:eastAsia="Calibri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0A35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0A3579"/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357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0A3579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A3579"/>
    <w:rPr>
      <w:rFonts w:ascii="Times New Roman" w:eastAsia="Times New Roman" w:hAnsi="Times New Roman" w:cs="Angsana New"/>
      <w:sz w:val="24"/>
    </w:rPr>
  </w:style>
  <w:style w:type="character" w:styleId="ae">
    <w:name w:val="Strong"/>
    <w:basedOn w:val="a0"/>
    <w:uiPriority w:val="22"/>
    <w:qFormat/>
    <w:rsid w:val="000A3579"/>
    <w:rPr>
      <w:b/>
      <w:bCs/>
    </w:rPr>
  </w:style>
  <w:style w:type="character" w:styleId="HTML">
    <w:name w:val="HTML Cite"/>
    <w:basedOn w:val="a0"/>
    <w:uiPriority w:val="99"/>
    <w:semiHidden/>
    <w:unhideWhenUsed/>
    <w:rsid w:val="000A35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aannern.go.th/" TargetMode="External"/><Relationship Id="rId26" Type="http://schemas.openxmlformats.org/officeDocument/2006/relationships/hyperlink" Target="http://www.baannern.go.t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baannern.go.th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://www.baannern.go.th/" TargetMode="External"/><Relationship Id="rId33" Type="http://schemas.openxmlformats.org/officeDocument/2006/relationships/hyperlink" Target="http://www.baannern.go.t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hyperlink" Target="http://www.baannern.go.t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4.jpeg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aannern.go.th/" TargetMode="External"/><Relationship Id="rId23" Type="http://schemas.openxmlformats.org/officeDocument/2006/relationships/hyperlink" Target="http://www.baannern.go.th/" TargetMode="External"/><Relationship Id="rId28" Type="http://schemas.openxmlformats.org/officeDocument/2006/relationships/hyperlink" Target="http://www.baannern.go.th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baannern.go.th/" TargetMode="External"/><Relationship Id="rId31" Type="http://schemas.openxmlformats.org/officeDocument/2006/relationships/image" Target="media/image15.emf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baannern.go.th/" TargetMode="External"/><Relationship Id="rId27" Type="http://schemas.openxmlformats.org/officeDocument/2006/relationships/hyperlink" Target="http://www.baannern.go.th/" TargetMode="External"/><Relationship Id="rId30" Type="http://schemas.openxmlformats.org/officeDocument/2006/relationships/hyperlink" Target="http://www.baannern.go.th/" TargetMode="External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82FC-F0C0-477E-AAD1-71C12DC5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926</Words>
  <Characters>39480</Characters>
  <Application>Microsoft Office Word</Application>
  <DocSecurity>0</DocSecurity>
  <Lines>329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S P COMPUTER</cp:lastModifiedBy>
  <cp:revision>209</cp:revision>
  <cp:lastPrinted>2020-06-25T03:28:00Z</cp:lastPrinted>
  <dcterms:created xsi:type="dcterms:W3CDTF">2019-06-28T08:14:00Z</dcterms:created>
  <dcterms:modified xsi:type="dcterms:W3CDTF">2020-06-25T03:28:00Z</dcterms:modified>
</cp:coreProperties>
</file>